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F8ACF" w14:textId="1E8EA02D" w:rsidR="001E3DB1" w:rsidRPr="00E35035" w:rsidRDefault="005B101C" w:rsidP="00E35035">
      <w:pPr>
        <w:pStyle w:val="A10"/>
        <w:rPr>
          <w:sz w:val="21"/>
          <w:szCs w:val="21"/>
        </w:rPr>
      </w:pPr>
      <w:bookmarkStart w:id="0" w:name="_Toc169165057"/>
      <w:r>
        <w:rPr>
          <w:rFonts w:hint="eastAsia"/>
        </w:rPr>
        <w:t>20</w:t>
      </w:r>
      <w:r w:rsidR="00F4673E">
        <w:rPr>
          <w:rFonts w:hint="eastAsia"/>
        </w:rPr>
        <w:t>2</w:t>
      </w:r>
      <w:r w:rsidR="00F4673E">
        <w:t>4</w:t>
      </w:r>
      <w:r w:rsidR="00F621DE">
        <w:rPr>
          <w:rFonts w:hint="eastAsia"/>
        </w:rPr>
        <w:t>年</w:t>
      </w:r>
      <w:r w:rsidR="00F4673E">
        <w:t>0</w:t>
      </w:r>
      <w:r>
        <w:rPr>
          <w:rFonts w:hint="eastAsia"/>
        </w:rPr>
        <w:t>60</w:t>
      </w:r>
      <w:r w:rsidR="00796C39">
        <w:rPr>
          <w:rFonts w:hint="eastAsia"/>
        </w:rPr>
        <w:t>10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60</w:t>
      </w:r>
      <w:r w:rsidR="00796C39">
        <w:rPr>
          <w:rFonts w:hint="eastAsia"/>
        </w:rPr>
        <w:t>14</w:t>
      </w:r>
      <w:r w:rsidR="00F4673E">
        <w:rPr>
          <w:rFonts w:hint="eastAsia"/>
        </w:rPr>
        <w:t>周报</w:t>
      </w:r>
      <w:r w:rsidR="00F621DE" w:rsidRPr="00A62B3C">
        <w:rPr>
          <w:rFonts w:hint="eastAsia"/>
          <w:sz w:val="21"/>
          <w:szCs w:val="21"/>
        </w:rPr>
        <w:t>（</w:t>
      </w:r>
      <w:r w:rsidR="00A62B3C" w:rsidRPr="00A62B3C">
        <w:rPr>
          <w:rFonts w:hint="eastAsia"/>
          <w:sz w:val="21"/>
          <w:szCs w:val="21"/>
        </w:rPr>
        <w:t>张倩倩</w:t>
      </w:r>
      <w:r w:rsidR="00F621DE" w:rsidRPr="00A62B3C">
        <w:rPr>
          <w:rFonts w:hint="eastAsia"/>
          <w:sz w:val="21"/>
          <w:szCs w:val="21"/>
        </w:rPr>
        <w:t>）</w:t>
      </w:r>
      <w:bookmarkEnd w:id="0"/>
    </w:p>
    <w:sdt>
      <w:sdtPr>
        <w:rPr>
          <w:b w:val="0"/>
          <w:bCs w:val="0"/>
          <w:kern w:val="2"/>
          <w:sz w:val="24"/>
          <w:szCs w:val="22"/>
          <w:lang w:val="zh-CN"/>
        </w:rPr>
        <w:id w:val="125448171"/>
        <w:docPartObj>
          <w:docPartGallery w:val="Table of Contents"/>
          <w:docPartUnique/>
        </w:docPartObj>
      </w:sdtPr>
      <w:sdtContent>
        <w:p w14:paraId="1B9D13EC" w14:textId="77777777" w:rsidR="001E3DB1" w:rsidRDefault="001E3DB1" w:rsidP="001E3DB1">
          <w:pPr>
            <w:pStyle w:val="TOC"/>
          </w:pPr>
          <w:r>
            <w:rPr>
              <w:lang w:val="zh-CN"/>
            </w:rPr>
            <w:t>目录</w:t>
          </w:r>
        </w:p>
        <w:p w14:paraId="40C933C1" w14:textId="045BE7A8" w:rsidR="00F85628" w:rsidRDefault="001E3DB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65057" w:history="1">
            <w:r w:rsidR="00F85628" w:rsidRPr="00004814">
              <w:rPr>
                <w:rStyle w:val="afd"/>
                <w:noProof/>
              </w:rPr>
              <w:t>2024</w:t>
            </w:r>
            <w:r w:rsidR="00F85628" w:rsidRPr="00004814">
              <w:rPr>
                <w:rStyle w:val="afd"/>
                <w:noProof/>
              </w:rPr>
              <w:t>年</w:t>
            </w:r>
            <w:r w:rsidR="00F85628" w:rsidRPr="00004814">
              <w:rPr>
                <w:rStyle w:val="afd"/>
                <w:noProof/>
              </w:rPr>
              <w:t>06010-06014</w:t>
            </w:r>
            <w:r w:rsidR="00F85628" w:rsidRPr="00004814">
              <w:rPr>
                <w:rStyle w:val="afd"/>
                <w:noProof/>
              </w:rPr>
              <w:t>周报（张倩倩）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57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01D34C6F" w14:textId="69431237" w:rsidR="00F85628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58" w:history="1">
            <w:r w:rsidR="00F85628" w:rsidRPr="00004814">
              <w:rPr>
                <w:rStyle w:val="afd"/>
                <w:noProof/>
              </w:rPr>
              <w:t>周总结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58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2227DF38" w14:textId="65008B0D" w:rsidR="00F85628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59" w:history="1">
            <w:r w:rsidR="00F85628" w:rsidRPr="00004814">
              <w:rPr>
                <w:rStyle w:val="afd"/>
                <w:noProof/>
              </w:rPr>
              <w:t>1.06010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59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6EAB3738" w14:textId="47433B50" w:rsidR="00F85628" w:rsidRDefault="0000000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0" w:history="1">
            <w:r w:rsidR="00F85628" w:rsidRPr="00004814">
              <w:rPr>
                <w:rStyle w:val="afd"/>
                <w:noProof/>
              </w:rPr>
              <w:t>1.1</w:t>
            </w:r>
            <w:r w:rsidR="00F85628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F85628" w:rsidRPr="00004814">
              <w:rPr>
                <w:rStyle w:val="afd"/>
                <w:noProof/>
              </w:rPr>
              <w:t>涂涂帮助下连接</w:t>
            </w:r>
            <w:r w:rsidR="00F85628" w:rsidRPr="00004814">
              <w:rPr>
                <w:rStyle w:val="afd"/>
                <w:noProof/>
              </w:rPr>
              <w:t>A100</w:t>
            </w:r>
            <w:r w:rsidR="00F85628" w:rsidRPr="00004814">
              <w:rPr>
                <w:rStyle w:val="afd"/>
                <w:noProof/>
              </w:rPr>
              <w:t>资源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60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397241F3" w14:textId="3E88F123" w:rsidR="00F85628" w:rsidRDefault="0000000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1" w:history="1">
            <w:r w:rsidR="00F85628" w:rsidRPr="00004814">
              <w:rPr>
                <w:rStyle w:val="afd"/>
                <w:noProof/>
              </w:rPr>
              <w:t>1.2</w:t>
            </w:r>
            <w:r w:rsidR="00F85628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F85628" w:rsidRPr="00004814">
              <w:rPr>
                <w:rStyle w:val="afd"/>
                <w:noProof/>
              </w:rPr>
              <w:t>AAAI</w:t>
            </w:r>
            <w:r w:rsidR="00F85628" w:rsidRPr="00004814">
              <w:rPr>
                <w:rStyle w:val="afd"/>
                <w:noProof/>
              </w:rPr>
              <w:t>相近论文找见，明天摘出框架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61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6F58E29D" w14:textId="593193BA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2" w:history="1">
            <w:r w:rsidR="00F85628" w:rsidRPr="00004814">
              <w:rPr>
                <w:rStyle w:val="afd"/>
                <w:noProof/>
              </w:rPr>
              <w:t xml:space="preserve">1.3 </w:t>
            </w:r>
            <w:r w:rsidR="00F85628" w:rsidRPr="00004814">
              <w:rPr>
                <w:rStyle w:val="afd"/>
                <w:noProof/>
              </w:rPr>
              <w:t>遗留问题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62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3FFA8AFC" w14:textId="47D66D10" w:rsidR="00F85628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3" w:history="1">
            <w:r w:rsidR="00F85628" w:rsidRPr="00004814">
              <w:rPr>
                <w:rStyle w:val="afd"/>
                <w:noProof/>
              </w:rPr>
              <w:t>2.06011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63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09B2B965" w14:textId="54E929B2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4" w:history="1">
            <w:r w:rsidR="00F85628" w:rsidRPr="00004814">
              <w:rPr>
                <w:rStyle w:val="afd"/>
                <w:noProof/>
              </w:rPr>
              <w:t xml:space="preserve">2.1 </w:t>
            </w:r>
            <w:r w:rsidR="00F85628" w:rsidRPr="00004814">
              <w:rPr>
                <w:rStyle w:val="afd"/>
                <w:noProof/>
              </w:rPr>
              <w:t>上午大概半小时时间顶多一小时，王学长，</w:t>
            </w:r>
            <w:r w:rsidR="00F85628" w:rsidRPr="00004814">
              <w:rPr>
                <w:rStyle w:val="afd"/>
                <w:noProof/>
              </w:rPr>
              <w:t>nssc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64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287F14FC" w14:textId="7C0DEEA1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5" w:history="1">
            <w:r w:rsidR="00F85628" w:rsidRPr="00004814">
              <w:rPr>
                <w:rStyle w:val="afd"/>
                <w:noProof/>
              </w:rPr>
              <w:t xml:space="preserve">2.2 </w:t>
            </w:r>
            <w:r w:rsidR="00F85628" w:rsidRPr="00004814">
              <w:rPr>
                <w:rStyle w:val="afd"/>
                <w:noProof/>
              </w:rPr>
              <w:t>下午回来以后，跑起</w:t>
            </w:r>
            <w:r w:rsidR="00F85628" w:rsidRPr="00004814">
              <w:rPr>
                <w:rStyle w:val="afd"/>
                <w:noProof/>
              </w:rPr>
              <w:t>mamba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65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3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2E54D15A" w14:textId="663C13E2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6" w:history="1">
            <w:r w:rsidR="00F85628" w:rsidRPr="00004814">
              <w:rPr>
                <w:rStyle w:val="afd"/>
                <w:noProof/>
              </w:rPr>
              <w:t xml:space="preserve">2.3 </w:t>
            </w:r>
            <w:r w:rsidR="00F85628" w:rsidRPr="00004814">
              <w:rPr>
                <w:rStyle w:val="afd"/>
                <w:noProof/>
              </w:rPr>
              <w:t>下午回来以后，</w:t>
            </w:r>
            <w:r w:rsidR="00F85628" w:rsidRPr="00004814">
              <w:rPr>
                <w:rStyle w:val="afd"/>
                <w:noProof/>
              </w:rPr>
              <w:t>AAAI</w:t>
            </w:r>
            <w:r w:rsidR="00F85628" w:rsidRPr="00004814">
              <w:rPr>
                <w:rStyle w:val="afd"/>
                <w:noProof/>
              </w:rPr>
              <w:t>论文阅读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66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3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06F04051" w14:textId="37365E95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7" w:history="1">
            <w:r w:rsidR="00F85628" w:rsidRPr="00004814">
              <w:rPr>
                <w:rStyle w:val="afd"/>
                <w:noProof/>
              </w:rPr>
              <w:t xml:space="preserve">2.4 </w:t>
            </w:r>
            <w:r w:rsidR="00F85628" w:rsidRPr="00004814">
              <w:rPr>
                <w:rStyle w:val="afd"/>
                <w:noProof/>
              </w:rPr>
              <w:t>上周的原</w:t>
            </w:r>
            <w:r w:rsidR="00F85628" w:rsidRPr="00004814">
              <w:rPr>
                <w:rStyle w:val="afd"/>
                <w:noProof/>
              </w:rPr>
              <w:t>mamba</w:t>
            </w:r>
            <w:r w:rsidR="00F85628" w:rsidRPr="00004814">
              <w:rPr>
                <w:rStyle w:val="afd"/>
                <w:noProof/>
              </w:rPr>
              <w:t>论文阅读，</w:t>
            </w:r>
            <w:r w:rsidR="00F85628" w:rsidRPr="00004814">
              <w:rPr>
                <w:rStyle w:val="afd"/>
                <w:noProof/>
              </w:rPr>
              <w:t>3</w:t>
            </w:r>
            <w:r w:rsidR="00F85628" w:rsidRPr="00004814">
              <w:rPr>
                <w:rStyle w:val="afd"/>
                <w:noProof/>
              </w:rPr>
              <w:t>篇</w:t>
            </w:r>
            <w:r w:rsidR="00F85628" w:rsidRPr="00004814">
              <w:rPr>
                <w:rStyle w:val="afd"/>
                <w:noProof/>
              </w:rPr>
              <w:t>mamba</w:t>
            </w:r>
            <w:r w:rsidR="00F85628" w:rsidRPr="00004814">
              <w:rPr>
                <w:rStyle w:val="afd"/>
                <w:noProof/>
              </w:rPr>
              <w:t>代码和论文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67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3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49E01601" w14:textId="6059D4E4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8" w:history="1">
            <w:r w:rsidR="00F85628" w:rsidRPr="00004814">
              <w:rPr>
                <w:rStyle w:val="afd"/>
                <w:noProof/>
              </w:rPr>
              <w:t xml:space="preserve">2.5 </w:t>
            </w:r>
            <w:r w:rsidR="00F85628" w:rsidRPr="00004814">
              <w:rPr>
                <w:rStyle w:val="afd"/>
                <w:noProof/>
              </w:rPr>
              <w:t>下午回来以后，根据</w:t>
            </w:r>
            <w:r w:rsidR="00F85628" w:rsidRPr="00004814">
              <w:rPr>
                <w:rStyle w:val="afd"/>
                <w:noProof/>
              </w:rPr>
              <w:t>RSMamba</w:t>
            </w:r>
            <w:r w:rsidR="00F85628" w:rsidRPr="00004814">
              <w:rPr>
                <w:rStyle w:val="afd"/>
                <w:noProof/>
              </w:rPr>
              <w:t>安装环境</w:t>
            </w:r>
            <w:r w:rsidR="00F85628" w:rsidRPr="00004814">
              <w:rPr>
                <w:rStyle w:val="afd"/>
                <w:noProof/>
              </w:rPr>
              <w:t>+</w:t>
            </w:r>
            <w:r w:rsidR="00F85628" w:rsidRPr="00004814">
              <w:rPr>
                <w:rStyle w:val="afd"/>
                <w:noProof/>
              </w:rPr>
              <w:t>该文献阅读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68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9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34B8EF25" w14:textId="32ACC8BD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69" w:history="1">
            <w:r w:rsidR="00F85628" w:rsidRPr="00004814">
              <w:rPr>
                <w:rStyle w:val="afd"/>
                <w:noProof/>
              </w:rPr>
              <w:t xml:space="preserve">2.6 </w:t>
            </w:r>
            <w:r w:rsidR="00F85628" w:rsidRPr="00004814">
              <w:rPr>
                <w:rStyle w:val="afd"/>
                <w:noProof/>
              </w:rPr>
              <w:t>课余：党支部新闻稿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69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0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35BB1C8F" w14:textId="2DF4802B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0" w:history="1">
            <w:r w:rsidR="00F85628" w:rsidRPr="00004814">
              <w:rPr>
                <w:rStyle w:val="afd"/>
                <w:noProof/>
              </w:rPr>
              <w:t xml:space="preserve">2.7 </w:t>
            </w:r>
            <w:r w:rsidR="00F85628" w:rsidRPr="00004814">
              <w:rPr>
                <w:rStyle w:val="afd"/>
                <w:noProof/>
              </w:rPr>
              <w:t>遗留问题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70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0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664363AD" w14:textId="24CB1B74" w:rsidR="00F85628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1" w:history="1">
            <w:r w:rsidR="00F85628" w:rsidRPr="00004814">
              <w:rPr>
                <w:rStyle w:val="afd"/>
                <w:noProof/>
              </w:rPr>
              <w:t>3.06012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71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0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4253D9DC" w14:textId="03A46295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2" w:history="1">
            <w:r w:rsidR="00F85628" w:rsidRPr="00004814">
              <w:rPr>
                <w:rStyle w:val="afd"/>
                <w:noProof/>
              </w:rPr>
              <w:t>3.1</w:t>
            </w:r>
            <w:r w:rsidR="00F85628" w:rsidRPr="00004814">
              <w:rPr>
                <w:rStyle w:val="afd"/>
                <w:noProof/>
              </w:rPr>
              <w:t>接着昨天的重新安装</w:t>
            </w:r>
            <w:r w:rsidR="00F85628" w:rsidRPr="00004814">
              <w:rPr>
                <w:rStyle w:val="afd"/>
                <w:noProof/>
              </w:rPr>
              <w:t>mamba</w:t>
            </w:r>
            <w:r w:rsidR="00F85628" w:rsidRPr="00004814">
              <w:rPr>
                <w:rStyle w:val="afd"/>
                <w:noProof/>
              </w:rPr>
              <w:t>平台（过程截图详见安装</w:t>
            </w:r>
            <w:r w:rsidR="00F85628" w:rsidRPr="00004814">
              <w:rPr>
                <w:rStyle w:val="afd"/>
                <w:noProof/>
              </w:rPr>
              <w:t>.doc</w:t>
            </w:r>
            <w:r w:rsidR="00F85628" w:rsidRPr="00004814">
              <w:rPr>
                <w:rStyle w:val="afd"/>
                <w:noProof/>
              </w:rPr>
              <w:t>）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72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0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25D9A9FC" w14:textId="2C849FBB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3" w:history="1">
            <w:r w:rsidR="00F85628" w:rsidRPr="00004814">
              <w:rPr>
                <w:rStyle w:val="afd"/>
                <w:noProof/>
              </w:rPr>
              <w:t>3.2 mamba2</w:t>
            </w:r>
            <w:r w:rsidR="00F85628" w:rsidRPr="00004814">
              <w:rPr>
                <w:rStyle w:val="afd"/>
                <w:noProof/>
              </w:rPr>
              <w:t>已经开源了</w:t>
            </w:r>
            <w:r w:rsidR="00F85628" w:rsidRPr="00004814">
              <w:rPr>
                <w:rStyle w:val="afd"/>
                <w:noProof/>
              </w:rPr>
              <w:t>VIM2</w:t>
            </w:r>
            <w:r w:rsidR="00F85628" w:rsidRPr="00004814">
              <w:rPr>
                <w:rStyle w:val="afd"/>
                <w:noProof/>
              </w:rPr>
              <w:t>已经有人在</w:t>
            </w:r>
            <w:r w:rsidR="00F85628" w:rsidRPr="00004814">
              <w:rPr>
                <w:rStyle w:val="afd"/>
                <w:noProof/>
              </w:rPr>
              <w:t>github</w:t>
            </w:r>
            <w:r w:rsidR="00F85628" w:rsidRPr="00004814">
              <w:rPr>
                <w:rStyle w:val="afd"/>
                <w:noProof/>
              </w:rPr>
              <w:t>上占坑了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73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0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2A5AF2F4" w14:textId="6D836D54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4" w:history="1">
            <w:r w:rsidR="00F85628" w:rsidRPr="00004814">
              <w:rPr>
                <w:rStyle w:val="afd"/>
                <w:noProof/>
              </w:rPr>
              <w:t xml:space="preserve">3.3 </w:t>
            </w:r>
            <w:r w:rsidR="00F85628" w:rsidRPr="00004814">
              <w:rPr>
                <w:rStyle w:val="afd"/>
                <w:noProof/>
              </w:rPr>
              <w:t>遗留问题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74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1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7E273C46" w14:textId="46A72118" w:rsidR="00F85628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5" w:history="1">
            <w:r w:rsidR="00F85628" w:rsidRPr="00004814">
              <w:rPr>
                <w:rStyle w:val="afd"/>
                <w:noProof/>
              </w:rPr>
              <w:t>4.06013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75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1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42404E21" w14:textId="6F0111ED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6" w:history="1">
            <w:r w:rsidR="00F85628" w:rsidRPr="00004814">
              <w:rPr>
                <w:rStyle w:val="afd"/>
                <w:noProof/>
              </w:rPr>
              <w:t>4.1</w:t>
            </w:r>
            <w:r w:rsidR="00F85628" w:rsidRPr="00004814">
              <w:rPr>
                <w:rStyle w:val="afd"/>
                <w:noProof/>
              </w:rPr>
              <w:t>安装</w:t>
            </w:r>
            <w:r w:rsidR="00F85628" w:rsidRPr="00004814">
              <w:rPr>
                <w:rStyle w:val="afd"/>
                <w:noProof/>
              </w:rPr>
              <w:t>VIM</w:t>
            </w:r>
            <w:r w:rsidR="00F85628" w:rsidRPr="00004814">
              <w:rPr>
                <w:rStyle w:val="afd"/>
                <w:noProof/>
              </w:rPr>
              <w:t>环境，跑一下结果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76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380215D7" w14:textId="794CCBEE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7" w:history="1">
            <w:r w:rsidR="00F85628" w:rsidRPr="00004814">
              <w:rPr>
                <w:rStyle w:val="afd"/>
                <w:noProof/>
              </w:rPr>
              <w:t xml:space="preserve">4.2 </w:t>
            </w:r>
            <w:r w:rsidR="00F85628" w:rsidRPr="00004814">
              <w:rPr>
                <w:rStyle w:val="afd"/>
                <w:noProof/>
              </w:rPr>
              <w:t>比赛，配置到</w:t>
            </w:r>
            <w:r w:rsidR="00F85628" w:rsidRPr="00004814">
              <w:rPr>
                <w:rStyle w:val="afd"/>
                <w:noProof/>
              </w:rPr>
              <w:t>a100</w:t>
            </w:r>
            <w:r w:rsidR="00F85628" w:rsidRPr="00004814">
              <w:rPr>
                <w:rStyle w:val="afd"/>
                <w:noProof/>
              </w:rPr>
              <w:t>跑一下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77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430CA861" w14:textId="05BA7C81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8" w:history="1">
            <w:r w:rsidR="00F85628" w:rsidRPr="00004814">
              <w:rPr>
                <w:rStyle w:val="afd"/>
                <w:noProof/>
              </w:rPr>
              <w:t xml:space="preserve">4.3 </w:t>
            </w:r>
            <w:r w:rsidR="00F85628" w:rsidRPr="00004814">
              <w:rPr>
                <w:rStyle w:val="afd"/>
                <w:noProof/>
              </w:rPr>
              <w:t>上周的文献阅读，继续以及</w:t>
            </w:r>
            <w:r w:rsidR="00F85628" w:rsidRPr="00004814">
              <w:rPr>
                <w:rStyle w:val="afd"/>
                <w:noProof/>
              </w:rPr>
              <w:t>AAAI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78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57A471D2" w14:textId="2F5F9F91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79" w:history="1">
            <w:r w:rsidR="00F85628" w:rsidRPr="00004814">
              <w:rPr>
                <w:rStyle w:val="afd"/>
                <w:noProof/>
              </w:rPr>
              <w:t xml:space="preserve">4.4 </w:t>
            </w:r>
            <w:r w:rsidR="00F85628" w:rsidRPr="00004814">
              <w:rPr>
                <w:rStyle w:val="afd"/>
                <w:noProof/>
              </w:rPr>
              <w:t>遗留问题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79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5AAF644C" w14:textId="3EF36754" w:rsidR="00F85628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0" w:history="1">
            <w:r w:rsidR="00F85628" w:rsidRPr="00004814">
              <w:rPr>
                <w:rStyle w:val="afd"/>
                <w:noProof/>
              </w:rPr>
              <w:t>5.06014(</w:t>
            </w:r>
            <w:r w:rsidR="00F85628" w:rsidRPr="00004814">
              <w:rPr>
                <w:rStyle w:val="afd"/>
                <w:noProof/>
              </w:rPr>
              <w:t>周五</w:t>
            </w:r>
            <w:r w:rsidR="00F85628" w:rsidRPr="00004814">
              <w:rPr>
                <w:rStyle w:val="afd"/>
                <w:noProof/>
              </w:rPr>
              <w:t>)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80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15A79DBD" w14:textId="7106CEBB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1" w:history="1">
            <w:r w:rsidR="00F85628" w:rsidRPr="00004814">
              <w:rPr>
                <w:rStyle w:val="afd"/>
                <w:noProof/>
              </w:rPr>
              <w:t>5.1</w:t>
            </w:r>
            <w:r w:rsidR="00F85628" w:rsidRPr="00004814">
              <w:rPr>
                <w:rStyle w:val="afd"/>
                <w:noProof/>
              </w:rPr>
              <w:t>上午，和王学长的定期讨论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81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5A5B253D" w14:textId="02185014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2" w:history="1">
            <w:r w:rsidR="00F85628" w:rsidRPr="00004814">
              <w:rPr>
                <w:rStyle w:val="afd"/>
                <w:noProof/>
              </w:rPr>
              <w:t>5.2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82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75B07D3C" w14:textId="17346D0B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3" w:history="1">
            <w:r w:rsidR="00F85628" w:rsidRPr="00004814">
              <w:rPr>
                <w:rStyle w:val="afd"/>
                <w:noProof/>
              </w:rPr>
              <w:t>5.3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83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0EC14C1A" w14:textId="180B9C6F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4" w:history="1">
            <w:r w:rsidR="00F85628" w:rsidRPr="00004814">
              <w:rPr>
                <w:rStyle w:val="afd"/>
                <w:noProof/>
              </w:rPr>
              <w:t xml:space="preserve">5.4 </w:t>
            </w:r>
            <w:r w:rsidR="00F85628" w:rsidRPr="00004814">
              <w:rPr>
                <w:rStyle w:val="afd"/>
                <w:noProof/>
              </w:rPr>
              <w:t>遗留问题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84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28914B1A" w14:textId="5CF92A87" w:rsidR="00F85628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5" w:history="1">
            <w:r w:rsidR="00F85628" w:rsidRPr="00004814">
              <w:rPr>
                <w:rStyle w:val="afd"/>
                <w:noProof/>
              </w:rPr>
              <w:t>6.06015-06016</w:t>
            </w:r>
            <w:r w:rsidR="00F85628" w:rsidRPr="00004814">
              <w:rPr>
                <w:rStyle w:val="afd"/>
                <w:noProof/>
              </w:rPr>
              <w:t>（补救没完成的</w:t>
            </w:r>
            <w:r w:rsidR="00F85628" w:rsidRPr="00004814">
              <w:rPr>
                <w:rStyle w:val="afd"/>
                <w:noProof/>
              </w:rPr>
              <w:t>work</w:t>
            </w:r>
            <w:r w:rsidR="00F85628" w:rsidRPr="00004814">
              <w:rPr>
                <w:rStyle w:val="afd"/>
                <w:noProof/>
              </w:rPr>
              <w:t>）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85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68FAED20" w14:textId="7FCD36B6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6" w:history="1">
            <w:r w:rsidR="00F85628" w:rsidRPr="00004814">
              <w:rPr>
                <w:rStyle w:val="afd"/>
                <w:noProof/>
              </w:rPr>
              <w:t>6.1xx</w:t>
            </w:r>
            <w:r w:rsidR="00F85628" w:rsidRPr="00004814">
              <w:rPr>
                <w:rStyle w:val="afd"/>
                <w:noProof/>
              </w:rPr>
              <w:t>算法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86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2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7D67C5CE" w14:textId="3AB6501D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7" w:history="1">
            <w:r w:rsidR="00F85628" w:rsidRPr="00004814">
              <w:rPr>
                <w:rStyle w:val="afd"/>
                <w:noProof/>
              </w:rPr>
              <w:t xml:space="preserve">6.2 </w:t>
            </w:r>
            <w:r w:rsidR="00F85628" w:rsidRPr="00004814">
              <w:rPr>
                <w:rStyle w:val="afd"/>
                <w:noProof/>
              </w:rPr>
              <w:t>遗留问题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87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3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111C603B" w14:textId="08FCC5A8" w:rsidR="00F85628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8" w:history="1">
            <w:r w:rsidR="00F85628" w:rsidRPr="00004814">
              <w:rPr>
                <w:rStyle w:val="afd"/>
                <w:noProof/>
              </w:rPr>
              <w:t>7.</w:t>
            </w:r>
            <w:r w:rsidR="00F85628" w:rsidRPr="00004814">
              <w:rPr>
                <w:rStyle w:val="afd"/>
                <w:noProof/>
              </w:rPr>
              <w:t>附录（详细笔记）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88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3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08A47C99" w14:textId="5AFE2960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89" w:history="1">
            <w:r w:rsidR="00F85628" w:rsidRPr="00004814">
              <w:rPr>
                <w:rStyle w:val="afd"/>
                <w:noProof/>
              </w:rPr>
              <w:t>算法思想：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89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3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294C9FCC" w14:textId="3D79049F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90" w:history="1">
            <w:r w:rsidR="00F85628" w:rsidRPr="00004814">
              <w:rPr>
                <w:rStyle w:val="afd"/>
                <w:noProof/>
              </w:rPr>
              <w:t>1.ddd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90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3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7B9B2102" w14:textId="110EF80F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91" w:history="1">
            <w:r w:rsidR="00F85628" w:rsidRPr="00004814">
              <w:rPr>
                <w:rStyle w:val="afd"/>
                <w:rFonts w:ascii="宋体" w:hAnsi="宋体" w:cs="宋体"/>
                <w:noProof/>
              </w:rPr>
              <w:t>2.m的算法细节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91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3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094E4A02" w14:textId="0240ED63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92" w:history="1">
            <w:r w:rsidR="00F85628" w:rsidRPr="00004814">
              <w:rPr>
                <w:rStyle w:val="afd"/>
                <w:noProof/>
              </w:rPr>
              <w:t>3.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92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3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1B79E102" w14:textId="581A815D" w:rsidR="00F85628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65093" w:history="1">
            <w:r w:rsidR="00F85628" w:rsidRPr="00004814">
              <w:rPr>
                <w:rStyle w:val="afd"/>
                <w:noProof/>
              </w:rPr>
              <w:t>遗留问题</w:t>
            </w:r>
            <w:r w:rsidR="00F85628">
              <w:rPr>
                <w:noProof/>
                <w:webHidden/>
              </w:rPr>
              <w:tab/>
            </w:r>
            <w:r w:rsidR="00F85628">
              <w:rPr>
                <w:noProof/>
                <w:webHidden/>
              </w:rPr>
              <w:fldChar w:fldCharType="begin"/>
            </w:r>
            <w:r w:rsidR="00F85628">
              <w:rPr>
                <w:noProof/>
                <w:webHidden/>
              </w:rPr>
              <w:instrText xml:space="preserve"> PAGEREF _Toc169165093 \h </w:instrText>
            </w:r>
            <w:r w:rsidR="00F85628">
              <w:rPr>
                <w:noProof/>
                <w:webHidden/>
              </w:rPr>
            </w:r>
            <w:r w:rsidR="00F85628">
              <w:rPr>
                <w:noProof/>
                <w:webHidden/>
              </w:rPr>
              <w:fldChar w:fldCharType="separate"/>
            </w:r>
            <w:r w:rsidR="00F85628">
              <w:rPr>
                <w:noProof/>
                <w:webHidden/>
              </w:rPr>
              <w:t>13</w:t>
            </w:r>
            <w:r w:rsidR="00F85628">
              <w:rPr>
                <w:noProof/>
                <w:webHidden/>
              </w:rPr>
              <w:fldChar w:fldCharType="end"/>
            </w:r>
          </w:hyperlink>
        </w:p>
        <w:p w14:paraId="0873DA01" w14:textId="2DB9B8A2" w:rsidR="001E3DB1" w:rsidRPr="001E3DB1" w:rsidRDefault="001E3DB1" w:rsidP="001E3DB1">
          <w:r>
            <w:rPr>
              <w:b/>
              <w:bCs/>
              <w:lang w:val="zh-CN"/>
            </w:rPr>
            <w:fldChar w:fldCharType="end"/>
          </w:r>
        </w:p>
      </w:sdtContent>
    </w:sdt>
    <w:p w14:paraId="03394701" w14:textId="039CB441" w:rsidR="003760F1" w:rsidRDefault="003760F1" w:rsidP="003760F1">
      <w:pPr>
        <w:pStyle w:val="A20"/>
      </w:pPr>
      <w:bookmarkStart w:id="1" w:name="_Toc169165058"/>
      <w:r>
        <w:rPr>
          <w:rFonts w:hint="eastAsia"/>
        </w:rPr>
        <w:t>周总结</w:t>
      </w:r>
      <w:bookmarkEnd w:id="1"/>
    </w:p>
    <w:p w14:paraId="2DBBDADC" w14:textId="52DA565B" w:rsidR="003760F1" w:rsidRDefault="003760F1" w:rsidP="003760F1">
      <w:pPr>
        <w:pStyle w:val="A40"/>
      </w:pPr>
      <w:r>
        <w:rPr>
          <w:rFonts w:hint="eastAsia"/>
        </w:rPr>
        <w:lastRenderedPageBreak/>
        <w:t>近期</w:t>
      </w:r>
      <w:r w:rsidR="00606455">
        <w:rPr>
          <w:rFonts w:hint="eastAsia"/>
        </w:rPr>
        <w:t>工作复盘</w:t>
      </w:r>
      <w:r w:rsidR="004E2EC8">
        <w:rPr>
          <w:rFonts w:hint="eastAsia"/>
        </w:rPr>
        <w:t>（周五）</w:t>
      </w:r>
    </w:p>
    <w:p w14:paraId="6E60226E" w14:textId="7915CA19" w:rsidR="001A30F6" w:rsidRDefault="001A30F6" w:rsidP="001A30F6">
      <w:pPr>
        <w:pStyle w:val="af3"/>
        <w:numPr>
          <w:ilvl w:val="0"/>
          <w:numId w:val="51"/>
        </w:numPr>
        <w:ind w:firstLineChars="0"/>
      </w:pPr>
      <w:r>
        <w:rPr>
          <w:rFonts w:hint="eastAsia"/>
        </w:rPr>
        <w:t>本周剩余：</w:t>
      </w:r>
    </w:p>
    <w:p w14:paraId="750124CE" w14:textId="6163A47F" w:rsidR="003760F1" w:rsidRDefault="003760F1" w:rsidP="003760F1">
      <w:r>
        <w:rPr>
          <w:rFonts w:hint="eastAsia"/>
        </w:rPr>
        <w:t>2</w:t>
      </w:r>
      <w:r>
        <w:t>.</w:t>
      </w:r>
      <w:r w:rsidR="00023D03">
        <w:t xml:space="preserve"> </w:t>
      </w:r>
    </w:p>
    <w:p w14:paraId="3265D43E" w14:textId="46FC1657" w:rsidR="003760F1" w:rsidRDefault="003760F1" w:rsidP="003760F1">
      <w:pPr>
        <w:pStyle w:val="A40"/>
      </w:pPr>
      <w:r>
        <w:rPr>
          <w:rFonts w:hint="eastAsia"/>
        </w:rPr>
        <w:t>本周工作</w:t>
      </w:r>
      <w:r w:rsidR="007423B3">
        <w:rPr>
          <w:rFonts w:hint="eastAsia"/>
        </w:rPr>
        <w:t>（周一制定）</w:t>
      </w:r>
    </w:p>
    <w:p w14:paraId="5CF160D6" w14:textId="0537DBE1" w:rsidR="000803E7" w:rsidRDefault="003760F1" w:rsidP="000803E7">
      <w:r>
        <w:rPr>
          <w:rFonts w:hint="eastAsia"/>
        </w:rPr>
        <w:t>1</w:t>
      </w:r>
      <w:r>
        <w:t>.</w:t>
      </w:r>
      <w:r w:rsidR="007423B3">
        <w:t xml:space="preserve"> </w:t>
      </w:r>
      <w:r w:rsidR="000803E7">
        <w:rPr>
          <w:rFonts w:hint="eastAsia"/>
        </w:rPr>
        <w:t>CCF</w:t>
      </w:r>
      <w:r w:rsidR="000803E7">
        <w:rPr>
          <w:rFonts w:hint="eastAsia"/>
        </w:rPr>
        <w:t>顶会论文调研。大批量，</w:t>
      </w:r>
      <w:r w:rsidR="000803E7">
        <w:rPr>
          <w:rFonts w:hint="eastAsia"/>
        </w:rPr>
        <w:t>idea</w:t>
      </w:r>
      <w:r w:rsidR="000803E7">
        <w:rPr>
          <w:rFonts w:hint="eastAsia"/>
        </w:rPr>
        <w:t>的。顺手整理成笔记，</w:t>
      </w:r>
      <w:r w:rsidR="008D5D7B">
        <w:rPr>
          <w:rFonts w:hint="eastAsia"/>
        </w:rPr>
        <w:t>笔记是</w:t>
      </w:r>
      <w:r w:rsidR="000803E7">
        <w:rPr>
          <w:rFonts w:hint="eastAsia"/>
        </w:rPr>
        <w:t>为了写论文方便来做。按照结构，引言和前面需要参考文献，实验部分需要代码参考。</w:t>
      </w:r>
    </w:p>
    <w:p w14:paraId="331CCB82" w14:textId="01A13BF1" w:rsidR="000803E7" w:rsidRPr="00E91D12" w:rsidRDefault="000803E7" w:rsidP="000803E7">
      <w:pPr>
        <w:rPr>
          <w:color w:val="FF0000"/>
        </w:rPr>
      </w:pPr>
      <w:r>
        <w:t>2.</w:t>
      </w:r>
      <w:r w:rsidR="00796C39">
        <w:t xml:space="preserve"> </w:t>
      </w:r>
      <w:r w:rsidR="00F42616">
        <w:rPr>
          <w:rFonts w:hint="eastAsia"/>
        </w:rPr>
        <w:t>vision mamba</w:t>
      </w:r>
      <w:r w:rsidR="00F42616">
        <w:rPr>
          <w:rFonts w:hint="eastAsia"/>
        </w:rPr>
        <w:t>的</w:t>
      </w:r>
      <w:r w:rsidR="00F42616" w:rsidRPr="00CA50AC">
        <w:rPr>
          <w:rFonts w:hint="eastAsia"/>
        </w:rPr>
        <w:t>baseline</w:t>
      </w:r>
      <w:r w:rsidR="00F42616" w:rsidRPr="00CA50AC">
        <w:rPr>
          <w:rFonts w:hint="eastAsia"/>
        </w:rPr>
        <w:t>在</w:t>
      </w:r>
      <w:r w:rsidR="00F42616" w:rsidRPr="00CA50AC">
        <w:rPr>
          <w:rFonts w:hint="eastAsia"/>
        </w:rPr>
        <w:t>AIR</w:t>
      </w:r>
      <w:r w:rsidR="00F42616" w:rsidRPr="00CA50AC">
        <w:rPr>
          <w:rFonts w:hint="eastAsia"/>
        </w:rPr>
        <w:t>计算资源上跑起</w:t>
      </w:r>
      <w:r w:rsidR="00F42616">
        <w:rPr>
          <w:rFonts w:hint="eastAsia"/>
        </w:rPr>
        <w:t>。</w:t>
      </w:r>
      <w:r w:rsidR="004E7F7E" w:rsidRPr="004E7F7E">
        <w:rPr>
          <w:rFonts w:hint="eastAsia"/>
        </w:rPr>
        <w:t>【</w:t>
      </w:r>
      <w:r w:rsidR="000D6561">
        <w:rPr>
          <w:rFonts w:hint="eastAsia"/>
        </w:rPr>
        <w:t>vim</w:t>
      </w:r>
      <w:r w:rsidR="00E97489">
        <w:rPr>
          <w:rFonts w:hint="eastAsia"/>
        </w:rPr>
        <w:t>环境</w:t>
      </w:r>
      <w:r w:rsidR="000D6561">
        <w:rPr>
          <w:rFonts w:hint="eastAsia"/>
        </w:rPr>
        <w:t>配成了也能训练</w:t>
      </w:r>
      <w:r w:rsidR="00E97489">
        <w:rPr>
          <w:rFonts w:hint="eastAsia"/>
        </w:rPr>
        <w:t>，配了</w:t>
      </w:r>
      <w:r w:rsidR="00E97489">
        <w:rPr>
          <w:rFonts w:hint="eastAsia"/>
        </w:rPr>
        <w:t>RSmamba</w:t>
      </w:r>
      <w:r w:rsidR="00E97489">
        <w:rPr>
          <w:rFonts w:hint="eastAsia"/>
        </w:rPr>
        <w:t>的</w:t>
      </w:r>
      <w:r w:rsidR="00130B25">
        <w:rPr>
          <w:rFonts w:hint="eastAsia"/>
        </w:rPr>
        <w:t>环境，（基本</w:t>
      </w:r>
      <w:r w:rsidR="00130B25">
        <w:rPr>
          <w:rFonts w:hint="eastAsia"/>
        </w:rPr>
        <w:t>mamba</w:t>
      </w:r>
      <w:r w:rsidR="00130B25">
        <w:rPr>
          <w:rFonts w:hint="eastAsia"/>
        </w:rPr>
        <w:t>环境都有了），</w:t>
      </w:r>
      <w:r w:rsidR="00E97489">
        <w:rPr>
          <w:rFonts w:hint="eastAsia"/>
        </w:rPr>
        <w:t>但</w:t>
      </w:r>
      <w:r w:rsidR="00130B25">
        <w:rPr>
          <w:rFonts w:hint="eastAsia"/>
        </w:rPr>
        <w:t>rsmamba</w:t>
      </w:r>
      <w:r w:rsidR="00E97489">
        <w:rPr>
          <w:rFonts w:hint="eastAsia"/>
        </w:rPr>
        <w:t>训练有问题</w:t>
      </w:r>
      <w:r w:rsidR="004E7F7E" w:rsidRPr="004E7F7E">
        <w:rPr>
          <w:rFonts w:hint="eastAsia"/>
        </w:rPr>
        <w:t>】</w:t>
      </w:r>
    </w:p>
    <w:p w14:paraId="09DE8408" w14:textId="4B3B3CFC" w:rsidR="007B6812" w:rsidRDefault="000803E7" w:rsidP="000803E7">
      <w:r>
        <w:rPr>
          <w:rFonts w:hint="eastAsia"/>
        </w:rPr>
        <w:t>3</w:t>
      </w:r>
      <w:r>
        <w:t xml:space="preserve">. </w:t>
      </w:r>
      <w:r w:rsidR="00FC30C4">
        <w:rPr>
          <w:rFonts w:hint="eastAsia"/>
        </w:rPr>
        <w:t>上一周</w:t>
      </w:r>
      <w:r w:rsidR="00FC30C4">
        <w:rPr>
          <w:rFonts w:hint="eastAsia"/>
        </w:rPr>
        <w:t>mamba</w:t>
      </w:r>
      <w:r w:rsidR="00FC30C4">
        <w:rPr>
          <w:rFonts w:hint="eastAsia"/>
        </w:rPr>
        <w:t>的一些基础概念，以及被问住点，进一步学习</w:t>
      </w:r>
      <w:r w:rsidR="002022C3">
        <w:rPr>
          <w:rFonts w:hint="eastAsia"/>
        </w:rPr>
        <w:t>。</w:t>
      </w:r>
      <w:r w:rsidR="002022C3" w:rsidRPr="00305497">
        <w:rPr>
          <w:rFonts w:hint="eastAsia"/>
          <w:highlight w:val="yellow"/>
        </w:rPr>
        <w:t>上周</w:t>
      </w:r>
      <w:r w:rsidR="002022C3">
        <w:rPr>
          <w:rFonts w:hint="eastAsia"/>
        </w:rPr>
        <w:t>关于</w:t>
      </w:r>
      <w:r w:rsidR="002022C3">
        <w:rPr>
          <w:rFonts w:hint="eastAsia"/>
        </w:rPr>
        <w:t>mamba</w:t>
      </w:r>
      <w:r w:rsidR="002022C3">
        <w:rPr>
          <w:rFonts w:hint="eastAsia"/>
        </w:rPr>
        <w:t>的原论文，逐句要过一些</w:t>
      </w:r>
      <w:r w:rsidR="00305497">
        <w:rPr>
          <w:rFonts w:hint="eastAsia"/>
        </w:rPr>
        <w:t>。</w:t>
      </w:r>
      <w:r w:rsidR="00366B4C">
        <w:rPr>
          <w:rFonts w:hint="eastAsia"/>
        </w:rPr>
        <w:t>比如为什么要做</w:t>
      </w:r>
      <w:r w:rsidR="00366B4C">
        <w:rPr>
          <w:rFonts w:hint="eastAsia"/>
        </w:rPr>
        <w:t>copy</w:t>
      </w:r>
      <w:r w:rsidR="002143B5">
        <w:rPr>
          <w:rFonts w:hint="eastAsia"/>
        </w:rPr>
        <w:t>。</w:t>
      </w:r>
      <w:r w:rsidR="00420451">
        <w:rPr>
          <w:rFonts w:hint="eastAsia"/>
        </w:rPr>
        <w:t>【待完成，周五】</w:t>
      </w:r>
    </w:p>
    <w:p w14:paraId="3F985D19" w14:textId="12D8F14A" w:rsidR="003760F1" w:rsidRDefault="007B6812" w:rsidP="000803E7">
      <w:r>
        <w:rPr>
          <w:rFonts w:hint="eastAsia"/>
        </w:rPr>
        <w:t>4.</w:t>
      </w:r>
      <w:r w:rsidR="00796C39">
        <w:t xml:space="preserve"> </w:t>
      </w:r>
      <w:r w:rsidR="00FC30C4">
        <w:rPr>
          <w:rFonts w:hint="eastAsia"/>
        </w:rPr>
        <w:t>VIM</w:t>
      </w:r>
      <w:r w:rsidR="00FC30C4">
        <w:rPr>
          <w:rFonts w:hint="eastAsia"/>
        </w:rPr>
        <w:t>相关</w:t>
      </w:r>
      <w:r w:rsidR="00FC30C4">
        <w:rPr>
          <w:rFonts w:hint="eastAsia"/>
        </w:rPr>
        <w:t>baseline</w:t>
      </w:r>
      <w:r w:rsidR="00FC30C4">
        <w:rPr>
          <w:rFonts w:hint="eastAsia"/>
        </w:rPr>
        <w:t>的</w:t>
      </w:r>
      <w:r w:rsidR="00FC30C4">
        <w:rPr>
          <w:rFonts w:hint="eastAsia"/>
        </w:rPr>
        <w:t>3</w:t>
      </w:r>
      <w:r w:rsidR="00FC30C4">
        <w:rPr>
          <w:rFonts w:hint="eastAsia"/>
        </w:rPr>
        <w:t>篇文献</w:t>
      </w:r>
      <w:r w:rsidR="002143B5">
        <w:rPr>
          <w:rFonts w:hint="eastAsia"/>
        </w:rPr>
        <w:t>+</w:t>
      </w:r>
      <w:r w:rsidR="002143B5">
        <w:rPr>
          <w:rFonts w:hint="eastAsia"/>
        </w:rPr>
        <w:t>代码</w:t>
      </w:r>
      <w:r w:rsidR="00FC30C4">
        <w:rPr>
          <w:rFonts w:hint="eastAsia"/>
        </w:rPr>
        <w:t>看完</w:t>
      </w:r>
      <w:r w:rsidR="00A113A7">
        <w:rPr>
          <w:rFonts w:hint="eastAsia"/>
        </w:rPr>
        <w:t>【并行】</w:t>
      </w:r>
      <w:r w:rsidR="00A43E15">
        <w:rPr>
          <w:rFonts w:hint="eastAsia"/>
        </w:rPr>
        <w:t>【待完成，周五】</w:t>
      </w:r>
    </w:p>
    <w:p w14:paraId="5148DD7E" w14:textId="6F6FA305" w:rsidR="002E42BA" w:rsidRDefault="002E42BA" w:rsidP="000803E7">
      <w:r>
        <w:rPr>
          <w:rFonts w:hint="eastAsia"/>
        </w:rPr>
        <w:t>5.</w:t>
      </w:r>
      <w:r w:rsidR="00AC5E8F">
        <w:rPr>
          <w:rFonts w:hint="eastAsia"/>
        </w:rPr>
        <w:t>AAAI</w:t>
      </w:r>
      <w:r w:rsidR="00AC5E8F">
        <w:rPr>
          <w:rFonts w:hint="eastAsia"/>
        </w:rPr>
        <w:t>论文相近主题的框架，整理出一个。【</w:t>
      </w:r>
      <w:r w:rsidR="00AC5E8F">
        <w:rPr>
          <w:rFonts w:hint="eastAsia"/>
        </w:rPr>
        <w:t>first</w:t>
      </w:r>
      <w:r w:rsidR="00AC5E8F">
        <w:rPr>
          <w:rFonts w:hint="eastAsia"/>
        </w:rPr>
        <w:t>】</w:t>
      </w:r>
      <w:r w:rsidR="00A43E15">
        <w:rPr>
          <w:rFonts w:hint="eastAsia"/>
        </w:rPr>
        <w:t>【待完成，周六晚上或周日】</w:t>
      </w:r>
    </w:p>
    <w:p w14:paraId="630DC6DA" w14:textId="35CF0A75" w:rsidR="007D6899" w:rsidRDefault="007D6899" w:rsidP="000803E7">
      <w:r>
        <w:rPr>
          <w:rFonts w:hint="eastAsia"/>
        </w:rPr>
        <w:t>6.</w:t>
      </w:r>
      <w:r>
        <w:rPr>
          <w:rFonts w:hint="eastAsia"/>
        </w:rPr>
        <w:t>比赛在拯救一下【周六】【周日】</w:t>
      </w:r>
    </w:p>
    <w:p w14:paraId="749F82EB" w14:textId="40B61E31" w:rsidR="002E42BA" w:rsidRDefault="002E42BA" w:rsidP="000803E7">
      <w:r>
        <w:rPr>
          <w:rFonts w:hint="eastAsia"/>
        </w:rPr>
        <w:t>6.</w:t>
      </w:r>
      <w:r w:rsidR="003D1B2C">
        <w:rPr>
          <w:rFonts w:hint="eastAsia"/>
        </w:rPr>
        <w:t>创新点寻找</w:t>
      </w:r>
      <w:r w:rsidR="00C3584B">
        <w:t xml:space="preserve"> </w:t>
      </w:r>
      <w:r w:rsidR="003617CF">
        <w:rPr>
          <w:rFonts w:hint="eastAsia"/>
        </w:rPr>
        <w:t>【周五周六周日】</w:t>
      </w:r>
    </w:p>
    <w:p w14:paraId="04D40833" w14:textId="5E76748C" w:rsidR="003760F1" w:rsidRDefault="00250F06" w:rsidP="003760F1">
      <w:r>
        <w:rPr>
          <w:rFonts w:hint="eastAsia"/>
        </w:rPr>
        <w:t>7</w:t>
      </w:r>
      <w:r w:rsidR="0031426A">
        <w:rPr>
          <w:rFonts w:hint="eastAsia"/>
        </w:rPr>
        <w:t>.</w:t>
      </w:r>
      <w:r w:rsidR="0031426A" w:rsidRPr="0031426A">
        <w:rPr>
          <w:rFonts w:hint="eastAsia"/>
        </w:rPr>
        <w:t xml:space="preserve"> </w:t>
      </w:r>
      <w:r w:rsidR="00530E6B">
        <w:rPr>
          <w:rFonts w:hint="eastAsia"/>
        </w:rPr>
        <w:t>所里的几个</w:t>
      </w:r>
      <w:r w:rsidR="00530E6B">
        <w:rPr>
          <w:rFonts w:hint="eastAsia"/>
        </w:rPr>
        <w:t>idea</w:t>
      </w:r>
      <w:r w:rsidR="00530E6B">
        <w:rPr>
          <w:rFonts w:hint="eastAsia"/>
        </w:rPr>
        <w:t>项目，交流</w:t>
      </w:r>
      <w:r w:rsidR="0082561A">
        <w:rPr>
          <w:rFonts w:hint="eastAsia"/>
        </w:rPr>
        <w:t>【</w:t>
      </w:r>
      <w:r w:rsidR="0082561A" w:rsidRPr="00374462">
        <w:rPr>
          <w:rFonts w:hint="eastAsia"/>
        </w:rPr>
        <w:t>周二</w:t>
      </w:r>
      <w:r w:rsidR="0082561A">
        <w:rPr>
          <w:rFonts w:hint="eastAsia"/>
        </w:rPr>
        <w:t>上午，一小时内沟通完】</w:t>
      </w:r>
      <w:r w:rsidR="00374462">
        <w:rPr>
          <w:rFonts w:hint="eastAsia"/>
        </w:rPr>
        <w:t>【</w:t>
      </w:r>
      <w:r w:rsidR="00374462">
        <w:rPr>
          <w:rFonts w:hint="eastAsia"/>
        </w:rPr>
        <w:t>ok</w:t>
      </w:r>
      <w:r w:rsidR="00374462">
        <w:rPr>
          <w:rFonts w:hint="eastAsia"/>
        </w:rPr>
        <w:t>】</w:t>
      </w:r>
    </w:p>
    <w:p w14:paraId="3FDEB221" w14:textId="6CAA8AD9" w:rsidR="00343FB1" w:rsidRDefault="00250F06" w:rsidP="003760F1">
      <w:r>
        <w:rPr>
          <w:rFonts w:hint="eastAsia"/>
        </w:rPr>
        <w:t>8</w:t>
      </w:r>
      <w:r w:rsidR="00343FB1">
        <w:rPr>
          <w:rFonts w:hint="eastAsia"/>
        </w:rPr>
        <w:t>.</w:t>
      </w:r>
      <w:r w:rsidR="00343FB1" w:rsidRPr="00343FB1">
        <w:rPr>
          <w:rFonts w:hint="eastAsia"/>
        </w:rPr>
        <w:t xml:space="preserve"> </w:t>
      </w:r>
      <w:r w:rsidR="00343FB1">
        <w:rPr>
          <w:rFonts w:hint="eastAsia"/>
        </w:rPr>
        <w:t>可以</w:t>
      </w:r>
      <w:r w:rsidR="000679D2">
        <w:rPr>
          <w:rFonts w:hint="eastAsia"/>
        </w:rPr>
        <w:t>认识一些</w:t>
      </w:r>
      <w:r w:rsidR="00F01601">
        <w:rPr>
          <w:rFonts w:hint="eastAsia"/>
        </w:rPr>
        <w:t>新</w:t>
      </w:r>
      <w:r w:rsidR="000679D2">
        <w:rPr>
          <w:rFonts w:hint="eastAsia"/>
        </w:rPr>
        <w:t>朋友</w:t>
      </w:r>
      <w:r w:rsidR="00343FB1">
        <w:rPr>
          <w:rFonts w:hint="eastAsia"/>
        </w:rPr>
        <w:t>。</w:t>
      </w:r>
    </w:p>
    <w:p w14:paraId="01F6D770" w14:textId="1827BD68" w:rsidR="00A2100D" w:rsidRDefault="00A2100D" w:rsidP="00A2100D">
      <w:pPr>
        <w:pStyle w:val="A40"/>
      </w:pPr>
      <w:r>
        <w:rPr>
          <w:rFonts w:hint="eastAsia"/>
        </w:rPr>
        <w:t>下</w:t>
      </w:r>
      <w:r w:rsidR="007423B3">
        <w:rPr>
          <w:rFonts w:hint="eastAsia"/>
        </w:rPr>
        <w:t>一步</w:t>
      </w:r>
      <w:r>
        <w:rPr>
          <w:rFonts w:hint="eastAsia"/>
        </w:rPr>
        <w:t>计划</w:t>
      </w:r>
      <w:r w:rsidR="00C94BFC">
        <w:rPr>
          <w:rFonts w:hint="eastAsia"/>
        </w:rPr>
        <w:t>（周五）</w:t>
      </w:r>
    </w:p>
    <w:p w14:paraId="58C8A477" w14:textId="23BE8A0C" w:rsidR="00A2100D" w:rsidRDefault="00A2100D" w:rsidP="00A2100D">
      <w:r>
        <w:rPr>
          <w:rFonts w:hint="eastAsia"/>
        </w:rPr>
        <w:t>1</w:t>
      </w:r>
      <w:r>
        <w:t>.</w:t>
      </w:r>
      <w:r w:rsidR="005E3064">
        <w:t xml:space="preserve"> </w:t>
      </w:r>
    </w:p>
    <w:p w14:paraId="20BBDA96" w14:textId="2391E9ED" w:rsidR="00A2100D" w:rsidRDefault="00A2100D" w:rsidP="00A2100D">
      <w:r>
        <w:rPr>
          <w:rFonts w:hint="eastAsia"/>
        </w:rPr>
        <w:t>2</w:t>
      </w:r>
      <w:r>
        <w:t>.</w:t>
      </w:r>
      <w:r w:rsidR="005E3064">
        <w:t xml:space="preserve"> </w:t>
      </w:r>
    </w:p>
    <w:p w14:paraId="23FEFAE6" w14:textId="3507F0F4" w:rsidR="00A2100D" w:rsidRDefault="00A2100D" w:rsidP="00A2100D">
      <w:r>
        <w:rPr>
          <w:rFonts w:hint="eastAsia"/>
        </w:rPr>
        <w:t>3</w:t>
      </w:r>
      <w:r>
        <w:t>.</w:t>
      </w:r>
      <w:r w:rsidR="005E3064">
        <w:t xml:space="preserve"> </w:t>
      </w:r>
      <w:r w:rsidR="00C3584B">
        <w:rPr>
          <w:rFonts w:hint="eastAsia"/>
        </w:rPr>
        <w:t>6</w:t>
      </w:r>
      <w:r w:rsidR="00C3584B">
        <w:rPr>
          <w:rFonts w:hint="eastAsia"/>
        </w:rPr>
        <w:t>月底摘要要写出来。关键创新点，要找出来。</w:t>
      </w:r>
    </w:p>
    <w:p w14:paraId="15173DD2" w14:textId="280032BB" w:rsidR="00A2100D" w:rsidRDefault="00A2100D" w:rsidP="00A2100D">
      <w:r>
        <w:t>4.</w:t>
      </w:r>
      <w:r w:rsidR="005E3064">
        <w:t xml:space="preserve"> </w:t>
      </w:r>
      <w:r w:rsidR="00C3584B">
        <w:rPr>
          <w:rFonts w:hint="eastAsia"/>
        </w:rPr>
        <w:t>7</w:t>
      </w:r>
      <w:r w:rsidR="00C3584B">
        <w:rPr>
          <w:rFonts w:hint="eastAsia"/>
        </w:rPr>
        <w:t>月</w:t>
      </w:r>
      <w:r w:rsidR="00C3584B">
        <w:rPr>
          <w:rFonts w:hint="eastAsia"/>
        </w:rPr>
        <w:t>1</w:t>
      </w:r>
      <w:r w:rsidR="00C3584B">
        <w:rPr>
          <w:rFonts w:hint="eastAsia"/>
        </w:rPr>
        <w:t>注册。</w:t>
      </w:r>
    </w:p>
    <w:p w14:paraId="2FF61BEC" w14:textId="3569F77A" w:rsidR="00A2100D" w:rsidRDefault="00A2100D" w:rsidP="00A2100D">
      <w:r>
        <w:rPr>
          <w:rFonts w:hint="eastAsia"/>
        </w:rPr>
        <w:t>5</w:t>
      </w:r>
      <w:r>
        <w:t>.</w:t>
      </w:r>
      <w:r w:rsidR="005E3064">
        <w:t xml:space="preserve"> </w:t>
      </w:r>
      <w:r w:rsidR="00CE667E">
        <w:rPr>
          <w:rFonts w:hint="eastAsia"/>
        </w:rPr>
        <w:t>基于</w:t>
      </w:r>
      <w:r w:rsidR="00CE667E">
        <w:rPr>
          <w:rFonts w:hint="eastAsia"/>
        </w:rPr>
        <w:t xml:space="preserve">vision mamba </w:t>
      </w:r>
      <w:r w:rsidR="00CE667E">
        <w:rPr>
          <w:rFonts w:hint="eastAsia"/>
        </w:rPr>
        <w:t>改进搞一篇</w:t>
      </w:r>
      <w:r w:rsidR="00CE667E">
        <w:rPr>
          <w:rFonts w:hint="eastAsia"/>
        </w:rPr>
        <w:t>AAAI</w:t>
      </w:r>
      <w:r w:rsidR="008C32EC">
        <w:rPr>
          <w:rFonts w:hint="eastAsia"/>
        </w:rPr>
        <w:t>【</w:t>
      </w:r>
      <w:r w:rsidR="008C32EC">
        <w:rPr>
          <w:rFonts w:hint="eastAsia"/>
        </w:rPr>
        <w:t>8</w:t>
      </w:r>
      <w:r w:rsidR="008C32EC">
        <w:rPr>
          <w:rFonts w:hint="eastAsia"/>
        </w:rPr>
        <w:t>月截止】</w:t>
      </w:r>
    </w:p>
    <w:p w14:paraId="7594DE6D" w14:textId="02F55651" w:rsidR="00A2100D" w:rsidRDefault="00A2100D" w:rsidP="00A2100D">
      <w:r>
        <w:rPr>
          <w:rFonts w:hint="eastAsia"/>
        </w:rPr>
        <w:t>6</w:t>
      </w:r>
      <w:r>
        <w:t>.</w:t>
      </w:r>
      <w:r w:rsidR="005E3064">
        <w:t xml:space="preserve"> </w:t>
      </w:r>
      <w:r w:rsidR="00CE667E">
        <w:rPr>
          <w:rFonts w:hint="eastAsia"/>
        </w:rPr>
        <w:t>基于</w:t>
      </w:r>
      <w:r w:rsidR="00E87FC7">
        <w:rPr>
          <w:rFonts w:hint="eastAsia"/>
        </w:rPr>
        <w:t>竞赛题目</w:t>
      </w:r>
      <w:r w:rsidR="00CE667E">
        <w:rPr>
          <w:rFonts w:hint="eastAsia"/>
        </w:rPr>
        <w:t>的搞一篇</w:t>
      </w:r>
      <w:r w:rsidR="00CE667E">
        <w:rPr>
          <w:rFonts w:hint="eastAsia"/>
        </w:rPr>
        <w:t>AAAI</w:t>
      </w:r>
      <w:r w:rsidR="00BD6AFF">
        <w:rPr>
          <w:rFonts w:hint="eastAsia"/>
        </w:rPr>
        <w:t>【</w:t>
      </w:r>
      <w:r w:rsidR="00BD6AFF">
        <w:rPr>
          <w:rFonts w:hint="eastAsia"/>
        </w:rPr>
        <w:t>8</w:t>
      </w:r>
      <w:r w:rsidR="00BD6AFF">
        <w:rPr>
          <w:rFonts w:hint="eastAsia"/>
        </w:rPr>
        <w:t>月截止】</w:t>
      </w:r>
    </w:p>
    <w:p w14:paraId="4E451E38" w14:textId="68EFE8CB" w:rsidR="003611BD" w:rsidRDefault="003611BD" w:rsidP="00A2100D">
      <w:r>
        <w:rPr>
          <w:rFonts w:hint="eastAsia"/>
        </w:rPr>
        <w:t xml:space="preserve">7. </w:t>
      </w:r>
      <w:r>
        <w:rPr>
          <w:rFonts w:hint="eastAsia"/>
        </w:rPr>
        <w:t>最近多留意看看</w:t>
      </w:r>
      <w:r>
        <w:rPr>
          <w:rFonts w:hint="eastAsia"/>
        </w:rPr>
        <w:t>AAAI</w:t>
      </w:r>
      <w:r>
        <w:rPr>
          <w:rFonts w:hint="eastAsia"/>
        </w:rPr>
        <w:t>方向相关的论文，搞个框出来。</w:t>
      </w:r>
    </w:p>
    <w:p w14:paraId="62B77BD5" w14:textId="1E6A436C" w:rsidR="00A2100D" w:rsidRDefault="00A2100D" w:rsidP="00A2100D">
      <w:pPr>
        <w:pStyle w:val="A40"/>
      </w:pPr>
      <w:r>
        <w:rPr>
          <w:rFonts w:hint="eastAsia"/>
        </w:rPr>
        <w:t>面临的问题</w:t>
      </w:r>
      <w:r w:rsidR="00FA26CB">
        <w:rPr>
          <w:rFonts w:hint="eastAsia"/>
        </w:rPr>
        <w:t>&amp;</w:t>
      </w:r>
      <w:r w:rsidR="00FA26CB">
        <w:rPr>
          <w:rFonts w:hint="eastAsia"/>
        </w:rPr>
        <w:t>生活杂事</w:t>
      </w:r>
    </w:p>
    <w:p w14:paraId="496FDBE3" w14:textId="236A7F9B" w:rsidR="00FA26CB" w:rsidRDefault="00FA26CB" w:rsidP="00A2100D">
      <w:r>
        <w:rPr>
          <w:rFonts w:hint="eastAsia"/>
        </w:rPr>
        <w:t>6.24-6.25</w:t>
      </w:r>
      <w:r>
        <w:rPr>
          <w:rFonts w:hint="eastAsia"/>
        </w:rPr>
        <w:t>所里国际会议</w:t>
      </w:r>
    </w:p>
    <w:p w14:paraId="615C1A5F" w14:textId="588C6B11" w:rsidR="00BC29A5" w:rsidRDefault="00BC29A5" w:rsidP="00A2100D">
      <w:r>
        <w:rPr>
          <w:rFonts w:hint="eastAsia"/>
        </w:rPr>
        <w:t>6.28</w:t>
      </w:r>
      <w:r>
        <w:rPr>
          <w:rFonts w:hint="eastAsia"/>
        </w:rPr>
        <w:t>下午护照办理</w:t>
      </w:r>
    </w:p>
    <w:p w14:paraId="245245E8" w14:textId="02C384E8" w:rsidR="0073076B" w:rsidRPr="00343FB1" w:rsidRDefault="00A7783A" w:rsidP="0073076B">
      <w:r>
        <w:rPr>
          <w:rFonts w:hint="eastAsia"/>
        </w:rPr>
        <w:t>①</w:t>
      </w:r>
      <w:r w:rsidR="001515AF">
        <w:rPr>
          <w:rFonts w:hint="eastAsia"/>
        </w:rPr>
        <w:t>法国</w:t>
      </w:r>
      <w:r>
        <w:rPr>
          <w:rFonts w:hint="eastAsia"/>
        </w:rPr>
        <w:t>邮件</w:t>
      </w:r>
      <w:r w:rsidR="00716A5C">
        <w:rPr>
          <w:rFonts w:hint="eastAsia"/>
        </w:rPr>
        <w:t>费用</w:t>
      </w:r>
      <w:r>
        <w:rPr>
          <w:rFonts w:hint="eastAsia"/>
        </w:rPr>
        <w:t>回复情况②</w:t>
      </w:r>
      <w:r w:rsidR="0073076B">
        <w:rPr>
          <w:rFonts w:hint="eastAsia"/>
        </w:rPr>
        <w:t>迪拜国际会议审批流程</w:t>
      </w:r>
    </w:p>
    <w:p w14:paraId="08B33B03" w14:textId="021F2805" w:rsidR="00A2100D" w:rsidRPr="00A2100D" w:rsidRDefault="00CE2872" w:rsidP="00A2100D">
      <w:pPr>
        <w:pStyle w:val="A20"/>
      </w:pPr>
      <w:bookmarkStart w:id="2" w:name="_Toc169165059"/>
      <w:r>
        <w:rPr>
          <w:rFonts w:hint="eastAsia"/>
        </w:rPr>
        <w:t>1.</w:t>
      </w:r>
      <w:r w:rsidR="00F4673E">
        <w:rPr>
          <w:rFonts w:hint="eastAsia"/>
        </w:rPr>
        <w:t>0</w:t>
      </w:r>
      <w:r w:rsidR="00C74104">
        <w:rPr>
          <w:rFonts w:hint="eastAsia"/>
        </w:rPr>
        <w:t>60</w:t>
      </w:r>
      <w:r w:rsidR="00796C39">
        <w:rPr>
          <w:rFonts w:hint="eastAsia"/>
        </w:rPr>
        <w:t>10</w:t>
      </w:r>
      <w:bookmarkEnd w:id="2"/>
    </w:p>
    <w:p w14:paraId="1FF1AF44" w14:textId="572BB454" w:rsidR="00F4673E" w:rsidRDefault="00B67237" w:rsidP="00CE2872">
      <w:pPr>
        <w:pStyle w:val="A3"/>
        <w:numPr>
          <w:ilvl w:val="1"/>
          <w:numId w:val="22"/>
        </w:numPr>
      </w:pPr>
      <w:r>
        <w:rPr>
          <w:rFonts w:hint="eastAsia"/>
        </w:rPr>
        <w:t xml:space="preserve"> </w:t>
      </w:r>
      <w:bookmarkStart w:id="3" w:name="_Toc169165060"/>
      <w:r>
        <w:rPr>
          <w:rFonts w:hint="eastAsia"/>
        </w:rPr>
        <w:t>涂涂帮助下连接</w:t>
      </w:r>
      <w:r>
        <w:rPr>
          <w:rFonts w:hint="eastAsia"/>
        </w:rPr>
        <w:t>A100</w:t>
      </w:r>
      <w:r>
        <w:rPr>
          <w:rFonts w:hint="eastAsia"/>
        </w:rPr>
        <w:t>资源</w:t>
      </w:r>
      <w:bookmarkEnd w:id="3"/>
      <w:r w:rsidR="00796C39">
        <w:t xml:space="preserve"> </w:t>
      </w:r>
    </w:p>
    <w:p w14:paraId="4DC6B73B" w14:textId="36377F4B" w:rsidR="00D81716" w:rsidRDefault="00830F2E" w:rsidP="00D711A8">
      <w:pPr>
        <w:pStyle w:val="af3"/>
        <w:numPr>
          <w:ilvl w:val="0"/>
          <w:numId w:val="53"/>
        </w:numPr>
        <w:ind w:firstLineChars="0"/>
      </w:pPr>
      <w:r>
        <w:rPr>
          <w:rFonts w:hint="eastAsia"/>
        </w:rPr>
        <w:t>A100</w:t>
      </w:r>
      <w:r>
        <w:rPr>
          <w:rFonts w:hint="eastAsia"/>
        </w:rPr>
        <w:t>资源</w:t>
      </w:r>
      <w:r w:rsidR="001B1EB5">
        <w:rPr>
          <w:rFonts w:hint="eastAsia"/>
        </w:rPr>
        <w:t>学习</w:t>
      </w:r>
      <w:r w:rsidR="00670437">
        <w:rPr>
          <w:rFonts w:hint="eastAsia"/>
        </w:rPr>
        <w:t>【直接上手，遇见问题再说】</w:t>
      </w:r>
    </w:p>
    <w:p w14:paraId="3A12C5A9" w14:textId="55E9ED2D" w:rsidR="0005695B" w:rsidRPr="002710CA" w:rsidRDefault="00237883" w:rsidP="00D711A8">
      <w:pPr>
        <w:pStyle w:val="af3"/>
        <w:numPr>
          <w:ilvl w:val="0"/>
          <w:numId w:val="53"/>
        </w:numPr>
        <w:ind w:firstLineChars="0"/>
      </w:pPr>
      <w:r>
        <w:rPr>
          <w:rFonts w:hint="eastAsia"/>
        </w:rPr>
        <w:t>新电脑上也科学一下</w:t>
      </w:r>
      <w:r w:rsidR="00CA0D6B">
        <w:rPr>
          <w:rFonts w:hint="eastAsia"/>
        </w:rPr>
        <w:t>【</w:t>
      </w:r>
      <w:r w:rsidR="00CA0D6B">
        <w:rPr>
          <w:rFonts w:hint="eastAsia"/>
        </w:rPr>
        <w:t>ok</w:t>
      </w:r>
      <w:r w:rsidR="00CA0D6B">
        <w:rPr>
          <w:rFonts w:hint="eastAsia"/>
        </w:rPr>
        <w:t>】</w:t>
      </w:r>
    </w:p>
    <w:p w14:paraId="47155E65" w14:textId="0142B51E" w:rsidR="00F4673E" w:rsidRDefault="00D67E46" w:rsidP="00D67E46">
      <w:pPr>
        <w:pStyle w:val="A3"/>
        <w:numPr>
          <w:ilvl w:val="1"/>
          <w:numId w:val="22"/>
        </w:numPr>
      </w:pPr>
      <w:r>
        <w:rPr>
          <w:rFonts w:hint="eastAsia"/>
        </w:rPr>
        <w:t xml:space="preserve"> </w:t>
      </w:r>
      <w:bookmarkStart w:id="4" w:name="_Toc169165061"/>
      <w:r w:rsidR="00EF6443">
        <w:rPr>
          <w:rFonts w:hint="eastAsia"/>
        </w:rPr>
        <w:t>AAAI</w:t>
      </w:r>
      <w:r w:rsidR="00EF6443">
        <w:rPr>
          <w:rFonts w:hint="eastAsia"/>
        </w:rPr>
        <w:t>相近论文找见，明天摘</w:t>
      </w:r>
      <w:r w:rsidR="006F4068">
        <w:rPr>
          <w:rFonts w:hint="eastAsia"/>
        </w:rPr>
        <w:t>出</w:t>
      </w:r>
      <w:r w:rsidR="00EF6443">
        <w:rPr>
          <w:rFonts w:hint="eastAsia"/>
        </w:rPr>
        <w:t>框架</w:t>
      </w:r>
      <w:bookmarkEnd w:id="4"/>
    </w:p>
    <w:p w14:paraId="3F6DD029" w14:textId="190FBB38" w:rsidR="00796C39" w:rsidRDefault="00A13C71" w:rsidP="00942DB0">
      <w:pPr>
        <w:pStyle w:val="af3"/>
        <w:numPr>
          <w:ilvl w:val="0"/>
          <w:numId w:val="55"/>
        </w:numPr>
        <w:ind w:firstLineChars="0"/>
      </w:pPr>
      <w:r>
        <w:rPr>
          <w:rFonts w:hint="eastAsia"/>
        </w:rPr>
        <w:t>带上参考文献，</w:t>
      </w:r>
      <w:r>
        <w:rPr>
          <w:rFonts w:hint="eastAsia"/>
        </w:rPr>
        <w:t>8</w:t>
      </w:r>
      <w:r>
        <w:rPr>
          <w:rFonts w:hint="eastAsia"/>
        </w:rPr>
        <w:t>页双栏</w:t>
      </w:r>
    </w:p>
    <w:p w14:paraId="1FE35D8B" w14:textId="418BCA52" w:rsidR="004628C3" w:rsidRDefault="008C173F" w:rsidP="00151BBF">
      <w:r>
        <w:rPr>
          <w:rFonts w:hint="eastAsia"/>
        </w:rPr>
        <w:t>②找到一篇相关文献</w:t>
      </w:r>
      <w:r w:rsidR="00942DB0">
        <w:rPr>
          <w:rFonts w:hint="eastAsia"/>
        </w:rPr>
        <w:t>【但还没细看】</w:t>
      </w:r>
    </w:p>
    <w:p w14:paraId="003CCD25" w14:textId="13FD91CE" w:rsidR="00546C5E" w:rsidRDefault="00D67E46" w:rsidP="00D67E46">
      <w:pPr>
        <w:pStyle w:val="A3"/>
        <w:numPr>
          <w:ilvl w:val="0"/>
          <w:numId w:val="0"/>
        </w:numPr>
      </w:pPr>
      <w:bookmarkStart w:id="5" w:name="_Toc169165062"/>
      <w:r>
        <w:rPr>
          <w:rFonts w:hint="eastAsia"/>
        </w:rPr>
        <w:t xml:space="preserve">1.3 </w:t>
      </w:r>
      <w:r w:rsidR="00546C5E">
        <w:rPr>
          <w:rFonts w:hint="eastAsia"/>
        </w:rPr>
        <w:t>遗留问题</w:t>
      </w:r>
      <w:bookmarkEnd w:id="5"/>
    </w:p>
    <w:p w14:paraId="2949A548" w14:textId="45F2144E" w:rsidR="0051776C" w:rsidRPr="00343FB1" w:rsidRDefault="0080109D" w:rsidP="0051776C">
      <w:r>
        <w:rPr>
          <w:rFonts w:hint="eastAsia"/>
        </w:rPr>
        <w:t>1.</w:t>
      </w:r>
      <w:r w:rsidR="00D0687D">
        <w:rPr>
          <w:rFonts w:hint="eastAsia"/>
        </w:rPr>
        <w:t>A</w:t>
      </w:r>
      <w:r w:rsidR="006D50C1">
        <w:rPr>
          <w:rFonts w:hint="eastAsia"/>
        </w:rPr>
        <w:t>AAI</w:t>
      </w:r>
      <w:r w:rsidR="006D50C1">
        <w:rPr>
          <w:rFonts w:hint="eastAsia"/>
        </w:rPr>
        <w:t>文献待阅读</w:t>
      </w:r>
    </w:p>
    <w:p w14:paraId="095690F4" w14:textId="5C605A71" w:rsidR="0051776C" w:rsidRPr="00A2100D" w:rsidRDefault="0051776C" w:rsidP="0051776C">
      <w:pPr>
        <w:pStyle w:val="A20"/>
      </w:pPr>
      <w:bookmarkStart w:id="6" w:name="_Toc169165063"/>
      <w:r>
        <w:rPr>
          <w:rFonts w:hint="eastAsia"/>
        </w:rPr>
        <w:t>2.06011</w:t>
      </w:r>
      <w:bookmarkEnd w:id="6"/>
    </w:p>
    <w:p w14:paraId="5903934A" w14:textId="2B14A159" w:rsidR="0051776C" w:rsidRDefault="0051776C" w:rsidP="0051776C">
      <w:pPr>
        <w:pStyle w:val="A3"/>
        <w:numPr>
          <w:ilvl w:val="0"/>
          <w:numId w:val="0"/>
        </w:numPr>
      </w:pPr>
      <w:bookmarkStart w:id="7" w:name="_Toc169165064"/>
      <w:r>
        <w:rPr>
          <w:rFonts w:hint="eastAsia"/>
        </w:rPr>
        <w:t>2.1</w:t>
      </w:r>
      <w:r w:rsidR="00E91D12">
        <w:rPr>
          <w:rFonts w:hint="eastAsia"/>
        </w:rPr>
        <w:t xml:space="preserve"> </w:t>
      </w:r>
      <w:r w:rsidR="00E91D12">
        <w:rPr>
          <w:rFonts w:hint="eastAsia"/>
        </w:rPr>
        <w:t>上午大概半小时时间</w:t>
      </w:r>
      <w:r w:rsidR="000E7D06">
        <w:rPr>
          <w:rFonts w:hint="eastAsia"/>
        </w:rPr>
        <w:t>顶多一小时</w:t>
      </w:r>
      <w:r w:rsidR="00E91D12">
        <w:rPr>
          <w:rFonts w:hint="eastAsia"/>
        </w:rPr>
        <w:t>，王学长，</w:t>
      </w:r>
      <w:r w:rsidR="00E91D12">
        <w:rPr>
          <w:rFonts w:hint="eastAsia"/>
        </w:rPr>
        <w:t>nssc</w:t>
      </w:r>
      <w:bookmarkEnd w:id="7"/>
    </w:p>
    <w:p w14:paraId="793675FD" w14:textId="5A6A0914" w:rsidR="0051776C" w:rsidRPr="002710CA" w:rsidRDefault="00A22D7F" w:rsidP="0051776C">
      <w:r>
        <w:t>O</w:t>
      </w:r>
      <w:r>
        <w:rPr>
          <w:rFonts w:hint="eastAsia"/>
        </w:rPr>
        <w:t>k</w:t>
      </w:r>
      <w:r>
        <w:rPr>
          <w:rFonts w:hint="eastAsia"/>
        </w:rPr>
        <w:t>，我的任务完成</w:t>
      </w:r>
    </w:p>
    <w:p w14:paraId="395971A2" w14:textId="503214E1" w:rsidR="0051776C" w:rsidRDefault="0051776C" w:rsidP="0051776C">
      <w:pPr>
        <w:pStyle w:val="A3"/>
        <w:numPr>
          <w:ilvl w:val="0"/>
          <w:numId w:val="0"/>
        </w:numPr>
      </w:pPr>
      <w:bookmarkStart w:id="8" w:name="_Toc169165065"/>
      <w:r>
        <w:rPr>
          <w:rFonts w:hint="eastAsia"/>
        </w:rPr>
        <w:lastRenderedPageBreak/>
        <w:t xml:space="preserve">2.2 </w:t>
      </w:r>
      <w:r w:rsidR="009F36A1">
        <w:rPr>
          <w:rFonts w:hint="eastAsia"/>
        </w:rPr>
        <w:t>下午回来以后，跑起</w:t>
      </w:r>
      <w:r w:rsidR="009F36A1">
        <w:rPr>
          <w:rFonts w:hint="eastAsia"/>
        </w:rPr>
        <w:t>mamba</w:t>
      </w:r>
      <w:bookmarkEnd w:id="8"/>
    </w:p>
    <w:p w14:paraId="41BEEA5A" w14:textId="39CC4A79" w:rsidR="001E79D2" w:rsidRPr="002710CA" w:rsidRDefault="00D163FD" w:rsidP="001E79D2">
      <w:r>
        <w:rPr>
          <w:rFonts w:hint="eastAsia"/>
        </w:rPr>
        <w:t>环境配置详见文档《</w:t>
      </w:r>
      <w:r>
        <w:rPr>
          <w:rFonts w:hint="eastAsia"/>
        </w:rPr>
        <w:t>rsmamba</w:t>
      </w:r>
      <w:r>
        <w:rPr>
          <w:rFonts w:hint="eastAsia"/>
        </w:rPr>
        <w:t>环境配置</w:t>
      </w:r>
      <w:r>
        <w:rPr>
          <w:rFonts w:hint="eastAsia"/>
        </w:rPr>
        <w:t>&amp;</w:t>
      </w:r>
      <w:r>
        <w:rPr>
          <w:rFonts w:hint="eastAsia"/>
        </w:rPr>
        <w:t>清华计算资源</w:t>
      </w:r>
      <w:r>
        <w:rPr>
          <w:rFonts w:hint="eastAsia"/>
        </w:rPr>
        <w:t>.doc</w:t>
      </w:r>
      <w:r>
        <w:rPr>
          <w:rFonts w:hint="eastAsia"/>
        </w:rPr>
        <w:t>》</w:t>
      </w:r>
      <w:r w:rsidR="006239ED">
        <w:rPr>
          <w:rFonts w:hint="eastAsia"/>
        </w:rPr>
        <w:t>晚上的工作在</w:t>
      </w:r>
      <w:r w:rsidR="006239ED">
        <w:rPr>
          <w:rFonts w:hint="eastAsia"/>
        </w:rPr>
        <w:t>1-13</w:t>
      </w:r>
      <w:r w:rsidR="006239ED">
        <w:rPr>
          <w:rFonts w:hint="eastAsia"/>
        </w:rPr>
        <w:t>页【不用看，因为当时累到发癫，</w:t>
      </w:r>
      <w:r w:rsidR="00746934">
        <w:rPr>
          <w:rFonts w:hint="eastAsia"/>
        </w:rPr>
        <w:t>第二天睡了一觉才发现</w:t>
      </w:r>
      <w:r w:rsidR="006239ED">
        <w:rPr>
          <w:rFonts w:hint="eastAsia"/>
        </w:rPr>
        <w:t>全是错的，</w:t>
      </w:r>
      <w:r w:rsidR="006239ED">
        <w:rPr>
          <w:rFonts w:hint="eastAsia"/>
        </w:rPr>
        <w:t>13</w:t>
      </w:r>
      <w:r w:rsidR="006239ED">
        <w:rPr>
          <w:rFonts w:hint="eastAsia"/>
        </w:rPr>
        <w:t>页以后才是正解】</w:t>
      </w:r>
    </w:p>
    <w:p w14:paraId="543159CF" w14:textId="003E7B9C" w:rsidR="001E79D2" w:rsidRDefault="001E79D2" w:rsidP="001E79D2">
      <w:pPr>
        <w:pStyle w:val="A3"/>
        <w:numPr>
          <w:ilvl w:val="0"/>
          <w:numId w:val="0"/>
        </w:numPr>
      </w:pPr>
      <w:bookmarkStart w:id="9" w:name="_Toc169165066"/>
      <w:r>
        <w:rPr>
          <w:rFonts w:hint="eastAsia"/>
        </w:rPr>
        <w:t xml:space="preserve">2.3 </w:t>
      </w:r>
      <w:r>
        <w:rPr>
          <w:rFonts w:hint="eastAsia"/>
        </w:rPr>
        <w:t>下午回来以后，</w:t>
      </w:r>
      <w:r w:rsidR="00927212">
        <w:rPr>
          <w:rFonts w:hint="eastAsia"/>
        </w:rPr>
        <w:t>AAAI</w:t>
      </w:r>
      <w:r w:rsidR="00803895">
        <w:rPr>
          <w:rFonts w:hint="eastAsia"/>
        </w:rPr>
        <w:t>论文阅读</w:t>
      </w:r>
      <w:bookmarkEnd w:id="9"/>
    </w:p>
    <w:p w14:paraId="550C38A2" w14:textId="64760D53" w:rsidR="009A6525" w:rsidRPr="002710CA" w:rsidRDefault="00B10B6E" w:rsidP="009A6525">
      <w:r>
        <w:rPr>
          <w:rFonts w:hint="eastAsia"/>
        </w:rPr>
        <w:t>周三吧</w:t>
      </w:r>
    </w:p>
    <w:p w14:paraId="0F4E04B9" w14:textId="194A671E" w:rsidR="009A6525" w:rsidRDefault="009A6525" w:rsidP="00244589">
      <w:pPr>
        <w:pStyle w:val="A3"/>
        <w:numPr>
          <w:ilvl w:val="0"/>
          <w:numId w:val="0"/>
        </w:numPr>
      </w:pPr>
      <w:bookmarkStart w:id="10" w:name="_Toc169165067"/>
      <w:r>
        <w:rPr>
          <w:rFonts w:hint="eastAsia"/>
        </w:rPr>
        <w:t xml:space="preserve">2.4 </w:t>
      </w:r>
      <w:r w:rsidR="002869F9">
        <w:rPr>
          <w:rFonts w:hint="eastAsia"/>
        </w:rPr>
        <w:t>上周的原</w:t>
      </w:r>
      <w:r w:rsidR="002869F9">
        <w:rPr>
          <w:rFonts w:hint="eastAsia"/>
        </w:rPr>
        <w:t>mamba</w:t>
      </w:r>
      <w:r w:rsidR="002869F9">
        <w:rPr>
          <w:rFonts w:hint="eastAsia"/>
        </w:rPr>
        <w:t>论文阅读，</w:t>
      </w:r>
      <w:r w:rsidR="002869F9">
        <w:rPr>
          <w:rFonts w:hint="eastAsia"/>
        </w:rPr>
        <w:t>3</w:t>
      </w:r>
      <w:r w:rsidR="002869F9">
        <w:rPr>
          <w:rFonts w:hint="eastAsia"/>
        </w:rPr>
        <w:t>篇</w:t>
      </w:r>
      <w:r w:rsidR="002869F9">
        <w:rPr>
          <w:rFonts w:hint="eastAsia"/>
        </w:rPr>
        <w:t>mamba</w:t>
      </w:r>
      <w:r w:rsidR="002869F9">
        <w:rPr>
          <w:rFonts w:hint="eastAsia"/>
        </w:rPr>
        <w:t>代码和论文</w:t>
      </w:r>
      <w:bookmarkEnd w:id="10"/>
    </w:p>
    <w:p w14:paraId="33F6E962" w14:textId="11E7F76F" w:rsidR="00A30AE4" w:rsidRDefault="00A30AE4" w:rsidP="009A6525">
      <w:r>
        <w:rPr>
          <w:rFonts w:hint="eastAsia"/>
        </w:rPr>
        <w:t>原综述提到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aseline</w:t>
      </w:r>
      <w:r>
        <w:rPr>
          <w:rFonts w:hint="eastAsia"/>
        </w:rPr>
        <w:t>，只有一个有代码，但只有一个</w:t>
      </w:r>
      <w:r>
        <w:rPr>
          <w:rFonts w:hint="eastAsia"/>
        </w:rPr>
        <w:t>readme</w:t>
      </w:r>
      <w:r>
        <w:rPr>
          <w:rFonts w:hint="eastAsia"/>
        </w:rPr>
        <w:t>。也就是</w:t>
      </w:r>
      <w:r>
        <w:rPr>
          <w:rFonts w:hint="eastAsia"/>
        </w:rPr>
        <w:t>3</w:t>
      </w:r>
      <w:r>
        <w:rPr>
          <w:rFonts w:hint="eastAsia"/>
        </w:rPr>
        <w:t>个都没代码</w:t>
      </w:r>
      <w:r w:rsidR="003E38D7">
        <w:rPr>
          <w:rFonts w:hint="eastAsia"/>
        </w:rPr>
        <w:t>。</w:t>
      </w:r>
      <w:r w:rsidR="00F30357">
        <w:rPr>
          <w:rFonts w:hint="eastAsia"/>
        </w:rPr>
        <w:t>【还需要进一步看看</w:t>
      </w:r>
      <w:r w:rsidR="00F30357">
        <w:rPr>
          <w:rFonts w:hint="eastAsia"/>
        </w:rPr>
        <w:t>github</w:t>
      </w:r>
      <w:r w:rsidR="00F30357">
        <w:rPr>
          <w:rFonts w:hint="eastAsia"/>
        </w:rPr>
        <w:t>上的</w:t>
      </w:r>
      <w:r w:rsidR="00F30357">
        <w:rPr>
          <w:rFonts w:hint="eastAsia"/>
        </w:rPr>
        <w:t>list</w:t>
      </w:r>
      <w:r w:rsidR="00F30357">
        <w:rPr>
          <w:rFonts w:hint="eastAsia"/>
        </w:rPr>
        <w:t>】</w:t>
      </w:r>
    </w:p>
    <w:p w14:paraId="746863FC" w14:textId="77777777" w:rsidR="00A30AE4" w:rsidRDefault="00A30AE4" w:rsidP="009A6525"/>
    <w:p w14:paraId="3F17F956" w14:textId="780D12D8" w:rsidR="009A6525" w:rsidRPr="008A2B5F" w:rsidRDefault="00000000" w:rsidP="009A6525">
      <w:hyperlink r:id="rId8" w:history="1">
        <w:r w:rsidR="00A30AE4" w:rsidRPr="00F62F85">
          <w:rPr>
            <w:rStyle w:val="afd"/>
          </w:rPr>
          <w:t>https://github.com/Event-AHU/Mamba_State_Space_Model_Paper_List</w:t>
        </w:r>
      </w:hyperlink>
      <w:r w:rsidR="008A2B5F">
        <w:rPr>
          <w:rFonts w:hint="eastAsia"/>
        </w:rPr>
        <w:t xml:space="preserve"> </w:t>
      </w:r>
      <w:r w:rsidR="008A2B5F">
        <w:rPr>
          <w:rFonts w:hint="eastAsia"/>
        </w:rPr>
        <w:t>【新的</w:t>
      </w:r>
      <w:r w:rsidR="008A2B5F">
        <w:rPr>
          <w:rFonts w:hint="eastAsia"/>
        </w:rPr>
        <w:t>paper</w:t>
      </w:r>
      <w:r w:rsidR="008A2B5F">
        <w:rPr>
          <w:rFonts w:hint="eastAsia"/>
        </w:rPr>
        <w:t>整理列表】</w:t>
      </w:r>
    </w:p>
    <w:p w14:paraId="0B7279FF" w14:textId="349E2215" w:rsidR="001E79D2" w:rsidRDefault="00244589" w:rsidP="0051776C">
      <w:r w:rsidRPr="00244589">
        <w:rPr>
          <w:noProof/>
        </w:rPr>
        <w:drawing>
          <wp:inline distT="0" distB="0" distL="0" distR="0" wp14:anchorId="318E47A3" wp14:editId="5474A0D1">
            <wp:extent cx="2949844" cy="3089924"/>
            <wp:effectExtent l="0" t="0" r="3175" b="0"/>
            <wp:docPr id="320693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3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742" cy="30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05CD" w14:textId="251057BA" w:rsidR="00E16236" w:rsidRDefault="00000000" w:rsidP="0051776C">
      <w:hyperlink r:id="rId10" w:history="1">
        <w:r w:rsidR="00285A5C" w:rsidRPr="00F62F85">
          <w:rPr>
            <w:rStyle w:val="afd"/>
          </w:rPr>
          <w:t>https://arxiv.org/abs/2403.02148</w:t>
        </w:r>
      </w:hyperlink>
    </w:p>
    <w:p w14:paraId="6C6F096F" w14:textId="19A0596D" w:rsidR="00285A5C" w:rsidRPr="00285A5C" w:rsidRDefault="00532F37" w:rsidP="0051776C">
      <w:r w:rsidRPr="00532F37">
        <w:rPr>
          <w:noProof/>
        </w:rPr>
        <w:drawing>
          <wp:inline distT="0" distB="0" distL="0" distR="0" wp14:anchorId="37937155" wp14:editId="05D5F70C">
            <wp:extent cx="6645910" cy="1716405"/>
            <wp:effectExtent l="0" t="0" r="2540" b="0"/>
            <wp:docPr id="318940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40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0707" w14:textId="3FF86DB0" w:rsidR="00E16236" w:rsidRDefault="007F34F8" w:rsidP="0051776C">
      <w:r w:rsidRPr="007F34F8">
        <w:rPr>
          <w:noProof/>
        </w:rPr>
        <w:drawing>
          <wp:inline distT="0" distB="0" distL="0" distR="0" wp14:anchorId="3894C1FE" wp14:editId="539379A1">
            <wp:extent cx="2311494" cy="956534"/>
            <wp:effectExtent l="0" t="0" r="0" b="0"/>
            <wp:docPr id="1152878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78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60" cy="9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5EA4" w14:textId="1AE420A1" w:rsidR="00F2292D" w:rsidRDefault="00F2292D" w:rsidP="0051776C">
      <w:r w:rsidRPr="00F2292D">
        <w:t>https://arxiv.org/abs/2405.20881</w:t>
      </w:r>
    </w:p>
    <w:p w14:paraId="19BD21B2" w14:textId="5C2C8573" w:rsidR="00F2292D" w:rsidRDefault="00F2292D" w:rsidP="0051776C">
      <w:r w:rsidRPr="00F2292D">
        <w:rPr>
          <w:noProof/>
        </w:rPr>
        <w:lastRenderedPageBreak/>
        <w:drawing>
          <wp:inline distT="0" distB="0" distL="0" distR="0" wp14:anchorId="33087E5F" wp14:editId="536457A9">
            <wp:extent cx="6645910" cy="1195070"/>
            <wp:effectExtent l="0" t="0" r="2540" b="5080"/>
            <wp:docPr id="1794810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43A2" w14:textId="2964F606" w:rsidR="00B54E00" w:rsidRDefault="00866B37" w:rsidP="0051776C">
      <w:r>
        <w:rPr>
          <w:rFonts w:hint="eastAsia"/>
        </w:rPr>
        <w:t>没有代码</w:t>
      </w:r>
    </w:p>
    <w:p w14:paraId="457061DF" w14:textId="126A8ED0" w:rsidR="00E34468" w:rsidRDefault="00000000" w:rsidP="0051776C">
      <w:hyperlink r:id="rId14" w:history="1">
        <w:r w:rsidR="006B62E5" w:rsidRPr="00F62F85">
          <w:rPr>
            <w:rStyle w:val="afd"/>
          </w:rPr>
          <w:t>https://arxiv.org/abs/2405.01699</w:t>
        </w:r>
      </w:hyperlink>
    </w:p>
    <w:p w14:paraId="371EB037" w14:textId="56861E08" w:rsidR="006B62E5" w:rsidRDefault="006B62E5" w:rsidP="0051776C">
      <w:r w:rsidRPr="006B62E5">
        <w:rPr>
          <w:noProof/>
        </w:rPr>
        <w:drawing>
          <wp:inline distT="0" distB="0" distL="0" distR="0" wp14:anchorId="723AF524" wp14:editId="6A271538">
            <wp:extent cx="6645910" cy="1460500"/>
            <wp:effectExtent l="0" t="0" r="2540" b="6350"/>
            <wp:docPr id="1240404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04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093" w14:textId="02FD10B6" w:rsidR="006B62E5" w:rsidRDefault="006B62E5" w:rsidP="0051776C">
      <w:r>
        <w:rPr>
          <w:rFonts w:hint="eastAsia"/>
        </w:rPr>
        <w:t>没有代码</w:t>
      </w:r>
    </w:p>
    <w:p w14:paraId="2F21C491" w14:textId="77777777" w:rsidR="007D6DD1" w:rsidRDefault="007D6DD1" w:rsidP="0051776C"/>
    <w:p w14:paraId="7F1BC1BF" w14:textId="52DB16A8" w:rsidR="00832197" w:rsidRDefault="00832197" w:rsidP="0051776C">
      <w:r>
        <w:rPr>
          <w:rFonts w:hint="eastAsia"/>
        </w:rPr>
        <w:t>VMamba</w:t>
      </w:r>
      <w:r>
        <w:rPr>
          <w:rFonts w:hint="eastAsia"/>
        </w:rPr>
        <w:t>倒是有代码，但是参数量</w:t>
      </w:r>
      <w:r>
        <w:rPr>
          <w:rFonts w:hint="eastAsia"/>
        </w:rPr>
        <w:t>50-70M</w:t>
      </w:r>
      <w:r>
        <w:rPr>
          <w:rFonts w:hint="eastAsia"/>
        </w:rPr>
        <w:t>，太大。</w:t>
      </w:r>
      <w:r w:rsidRPr="00832197">
        <w:t>https://github.com/MzeroMiko/VMamba</w:t>
      </w:r>
    </w:p>
    <w:p w14:paraId="7093D9A1" w14:textId="5B29986A" w:rsidR="00832197" w:rsidRDefault="00832197" w:rsidP="0051776C">
      <w:r w:rsidRPr="00832197">
        <w:rPr>
          <w:noProof/>
        </w:rPr>
        <w:drawing>
          <wp:inline distT="0" distB="0" distL="0" distR="0" wp14:anchorId="65C90CEC" wp14:editId="4952D887">
            <wp:extent cx="3050075" cy="3188503"/>
            <wp:effectExtent l="0" t="0" r="0" b="0"/>
            <wp:docPr id="1546740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0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451" cy="31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EE63" w14:textId="5B4D5043" w:rsidR="00832197" w:rsidRPr="00907949" w:rsidRDefault="00907949" w:rsidP="0051776C">
      <w:pPr>
        <w:rPr>
          <w:color w:val="FF0000"/>
        </w:rPr>
      </w:pPr>
      <w:r w:rsidRPr="00907949">
        <w:rPr>
          <w:rFonts w:hint="eastAsia"/>
          <w:color w:val="FF0000"/>
        </w:rPr>
        <w:t>【？之前看综述还是上周周报里面</w:t>
      </w:r>
      <w:r w:rsidRPr="00907949">
        <w:rPr>
          <w:rFonts w:hint="eastAsia"/>
          <w:color w:val="FF0000"/>
        </w:rPr>
        <w:t xml:space="preserve">   vision mamba</w:t>
      </w:r>
      <w:r w:rsidRPr="00907949">
        <w:rPr>
          <w:rFonts w:hint="eastAsia"/>
          <w:color w:val="FF0000"/>
        </w:rPr>
        <w:t>有一个</w:t>
      </w:r>
      <w:r w:rsidRPr="00907949">
        <w:rPr>
          <w:rFonts w:hint="eastAsia"/>
          <w:color w:val="FF0000"/>
        </w:rPr>
        <w:t>7M</w:t>
      </w:r>
      <w:r w:rsidRPr="00907949">
        <w:rPr>
          <w:rFonts w:hint="eastAsia"/>
          <w:color w:val="FF0000"/>
        </w:rPr>
        <w:t>的有代码没有？】</w:t>
      </w:r>
      <w:r w:rsidR="00281D41" w:rsidRPr="00281D41">
        <w:rPr>
          <w:rFonts w:hint="eastAsia"/>
        </w:rPr>
        <w:t>【</w:t>
      </w:r>
      <w:r w:rsidR="00281D41">
        <w:rPr>
          <w:rFonts w:hint="eastAsia"/>
        </w:rPr>
        <w:t>周四早晨</w:t>
      </w:r>
      <w:r w:rsidR="00F96289">
        <w:rPr>
          <w:rFonts w:hint="eastAsia"/>
        </w:rPr>
        <w:t>回复</w:t>
      </w:r>
      <w:r w:rsidR="00281D41">
        <w:rPr>
          <w:rFonts w:hint="eastAsia"/>
        </w:rPr>
        <w:t>：有，正在配环境</w:t>
      </w:r>
      <w:r w:rsidR="00281D41" w:rsidRPr="00281D41">
        <w:rPr>
          <w:rFonts w:hint="eastAsia"/>
        </w:rPr>
        <w:t>】</w:t>
      </w:r>
    </w:p>
    <w:p w14:paraId="52595522" w14:textId="4289D492" w:rsidR="00907949" w:rsidRDefault="00000000" w:rsidP="0051776C">
      <w:hyperlink r:id="rId17" w:history="1">
        <w:r w:rsidR="00916306" w:rsidRPr="00F62F85">
          <w:rPr>
            <w:rStyle w:val="afd"/>
          </w:rPr>
          <w:t>https://github.com/Ruixxxx/Awesome-Vision-Mamba-Models</w:t>
        </w:r>
      </w:hyperlink>
      <w:r w:rsidR="001A6D09">
        <w:rPr>
          <w:rFonts w:hint="eastAsia"/>
        </w:rPr>
        <w:t xml:space="preserve">   </w:t>
      </w:r>
      <w:r w:rsidR="001A6D09">
        <w:rPr>
          <w:rFonts w:hint="eastAsia"/>
        </w:rPr>
        <w:t>【综述里面的代码列表】</w:t>
      </w:r>
    </w:p>
    <w:p w14:paraId="63BC7B33" w14:textId="77777777" w:rsidR="00916306" w:rsidRDefault="00916306" w:rsidP="0051776C"/>
    <w:p w14:paraId="205B9CA2" w14:textId="77777777" w:rsidR="00907949" w:rsidRDefault="00907949" w:rsidP="0051776C"/>
    <w:p w14:paraId="633C307F" w14:textId="0B1053D6" w:rsidR="00907949" w:rsidRDefault="00916306" w:rsidP="0051776C">
      <w:r w:rsidRPr="00916306">
        <w:t>https://github.com/hustvl/Vim</w:t>
      </w:r>
      <w:r>
        <w:rPr>
          <w:rFonts w:hint="eastAsia"/>
        </w:rPr>
        <w:t>【</w:t>
      </w:r>
      <w:r>
        <w:rPr>
          <w:rFonts w:hint="eastAsia"/>
        </w:rPr>
        <w:t xml:space="preserve">vision mamba </w:t>
      </w:r>
      <w:r>
        <w:rPr>
          <w:rFonts w:hint="eastAsia"/>
        </w:rPr>
        <w:t>的代码】</w:t>
      </w:r>
      <w:r w:rsidR="00BC1080">
        <w:rPr>
          <w:rFonts w:hint="eastAsia"/>
        </w:rPr>
        <w:t>【可以尝试跑一下】</w:t>
      </w:r>
    </w:p>
    <w:p w14:paraId="5C65A3E7" w14:textId="54C46781" w:rsidR="00907949" w:rsidRDefault="006E3E87" w:rsidP="0051776C">
      <w:r w:rsidRPr="006E3E87">
        <w:rPr>
          <w:noProof/>
        </w:rPr>
        <w:lastRenderedPageBreak/>
        <w:drawing>
          <wp:inline distT="0" distB="0" distL="0" distR="0" wp14:anchorId="0DC3B5E1" wp14:editId="72C8426B">
            <wp:extent cx="2251820" cy="2148330"/>
            <wp:effectExtent l="0" t="0" r="0" b="4445"/>
            <wp:docPr id="978172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72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5978" cy="2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8D3F" w14:textId="77777777" w:rsidR="00BC1080" w:rsidRDefault="00BC1080" w:rsidP="0051776C"/>
    <w:p w14:paraId="175B01B9" w14:textId="34537D6D" w:rsidR="00BC1080" w:rsidRDefault="00751FAE" w:rsidP="0051776C">
      <w:r>
        <w:rPr>
          <w:rFonts w:hint="eastAsia"/>
        </w:rPr>
        <w:t>【这个看起来靠谱】</w:t>
      </w:r>
    </w:p>
    <w:p w14:paraId="417D00EB" w14:textId="251057AA" w:rsidR="00751FAE" w:rsidRDefault="00000000" w:rsidP="0051776C">
      <w:hyperlink r:id="rId19" w:history="1">
        <w:r w:rsidR="00751FAE" w:rsidRPr="00F62F85">
          <w:rPr>
            <w:rStyle w:val="afd"/>
          </w:rPr>
          <w:t>https://github.com/KyanChen/RSMamba/tree/release</w:t>
        </w:r>
      </w:hyperlink>
    </w:p>
    <w:p w14:paraId="49704BB8" w14:textId="192945D4" w:rsidR="00751FAE" w:rsidRDefault="00751FAE" w:rsidP="0051776C">
      <w:r w:rsidRPr="00751FAE">
        <w:rPr>
          <w:noProof/>
        </w:rPr>
        <w:drawing>
          <wp:inline distT="0" distB="0" distL="0" distR="0" wp14:anchorId="5F68884A" wp14:editId="68B0CAA9">
            <wp:extent cx="6645910" cy="4936490"/>
            <wp:effectExtent l="0" t="0" r="2540" b="0"/>
            <wp:docPr id="1603382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828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D315" w14:textId="6017D679" w:rsidR="00751FAE" w:rsidRDefault="00751FAE" w:rsidP="0051776C">
      <w:r w:rsidRPr="00751FAE">
        <w:rPr>
          <w:noProof/>
        </w:rPr>
        <w:drawing>
          <wp:inline distT="0" distB="0" distL="0" distR="0" wp14:anchorId="0D8BC437" wp14:editId="3FFD0289">
            <wp:extent cx="6645910" cy="878205"/>
            <wp:effectExtent l="0" t="0" r="2540" b="0"/>
            <wp:docPr id="624315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159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BFAF" w14:textId="2DCF233C" w:rsidR="00D3225F" w:rsidRDefault="00D3225F" w:rsidP="0051776C">
      <w:r w:rsidRPr="00D3225F">
        <w:rPr>
          <w:noProof/>
        </w:rPr>
        <w:lastRenderedPageBreak/>
        <w:drawing>
          <wp:inline distT="0" distB="0" distL="0" distR="0" wp14:anchorId="7E87802C" wp14:editId="54476272">
            <wp:extent cx="6645910" cy="3272790"/>
            <wp:effectExtent l="0" t="0" r="2540" b="3810"/>
            <wp:docPr id="1934460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60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C302" w14:textId="492C16EE" w:rsidR="00EE2D40" w:rsidRDefault="00EE2D40" w:rsidP="0051776C">
      <w:r>
        <w:rPr>
          <w:rFonts w:hint="eastAsia"/>
        </w:rPr>
        <w:t>参数量</w:t>
      </w:r>
      <w:r>
        <w:rPr>
          <w:rFonts w:hint="eastAsia"/>
        </w:rPr>
        <w:t>6.4M</w:t>
      </w:r>
      <w:r>
        <w:rPr>
          <w:rFonts w:hint="eastAsia"/>
        </w:rPr>
        <w:t>。</w:t>
      </w:r>
      <w:r w:rsidRPr="000B0534">
        <w:rPr>
          <w:rFonts w:hint="eastAsia"/>
          <w:b/>
          <w:bCs/>
          <w:color w:val="ED7D31" w:themeColor="accent2"/>
          <w:highlight w:val="yellow"/>
        </w:rPr>
        <w:t>【这个看着可以这个】</w:t>
      </w:r>
      <w:r w:rsidR="008D23DE">
        <w:rPr>
          <w:rFonts w:hint="eastAsia"/>
          <w:b/>
          <w:bCs/>
          <w:color w:val="ED7D31" w:themeColor="accent2"/>
        </w:rPr>
        <w:t xml:space="preserve">  </w:t>
      </w:r>
      <w:r w:rsidR="008D23DE" w:rsidRPr="008D23DE">
        <w:rPr>
          <w:b/>
          <w:bCs/>
          <w:color w:val="ED7D31" w:themeColor="accent2"/>
        </w:rPr>
        <w:t>https://github.com/KyanChen</w:t>
      </w:r>
    </w:p>
    <w:p w14:paraId="13EBA733" w14:textId="77777777" w:rsidR="00EE2D40" w:rsidRDefault="00EE2D40" w:rsidP="0051776C"/>
    <w:p w14:paraId="2FDA57A1" w14:textId="03408968" w:rsidR="00EE2D40" w:rsidRDefault="00D01752" w:rsidP="0051776C">
      <w:r w:rsidRPr="00D01752">
        <w:rPr>
          <w:noProof/>
        </w:rPr>
        <w:drawing>
          <wp:inline distT="0" distB="0" distL="0" distR="0" wp14:anchorId="5DE4169C" wp14:editId="0CDC15B7">
            <wp:extent cx="6645910" cy="2682240"/>
            <wp:effectExtent l="0" t="0" r="2540" b="3810"/>
            <wp:docPr id="2118249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49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D154" w14:textId="1CD26CB3" w:rsidR="00D50449" w:rsidRDefault="00D50449" w:rsidP="0051776C">
      <w:r>
        <w:rPr>
          <w:rFonts w:hint="eastAsia"/>
        </w:rPr>
        <w:t>【回来以后先用</w:t>
      </w:r>
      <w:r>
        <w:rPr>
          <w:rFonts w:hint="eastAsia"/>
        </w:rPr>
        <w:t>windos</w:t>
      </w:r>
      <w:r>
        <w:rPr>
          <w:rFonts w:hint="eastAsia"/>
        </w:rPr>
        <w:t>试一试，然后用清华资源试试】</w:t>
      </w:r>
    </w:p>
    <w:p w14:paraId="6AE677D6" w14:textId="77777777" w:rsidR="00D50449" w:rsidRDefault="00D50449" w:rsidP="0051776C"/>
    <w:p w14:paraId="061BD1BD" w14:textId="2A344DE0" w:rsidR="00D50449" w:rsidRPr="00426F08" w:rsidRDefault="00000000" w:rsidP="0051776C">
      <w:hyperlink r:id="rId24" w:history="1">
        <w:r w:rsidR="00426F08" w:rsidRPr="00F62F85">
          <w:rPr>
            <w:rStyle w:val="afd"/>
          </w:rPr>
          <w:t>https://github.com/Event-AHU/Mamba_FETrack</w:t>
        </w:r>
      </w:hyperlink>
      <w:r w:rsidR="00426F08">
        <w:rPr>
          <w:rFonts w:hint="eastAsia"/>
        </w:rPr>
        <w:t xml:space="preserve">    </w:t>
      </w:r>
      <w:r w:rsidR="00426F08">
        <w:rPr>
          <w:rFonts w:hint="eastAsia"/>
        </w:rPr>
        <w:t>【</w:t>
      </w:r>
      <w:r w:rsidR="00426F08">
        <w:rPr>
          <w:rFonts w:hint="eastAsia"/>
        </w:rPr>
        <w:t>mamba</w:t>
      </w:r>
      <w:r w:rsidR="00426F08">
        <w:rPr>
          <w:rFonts w:hint="eastAsia"/>
        </w:rPr>
        <w:t>关于帧视频跟踪的代码】</w:t>
      </w:r>
      <w:r w:rsidR="00E8587E">
        <w:rPr>
          <w:rFonts w:hint="eastAsia"/>
        </w:rPr>
        <w:t>【倒是也可以试试】</w:t>
      </w:r>
    </w:p>
    <w:p w14:paraId="52EA83EE" w14:textId="3190E96E" w:rsidR="00D50449" w:rsidRDefault="00426F08" w:rsidP="0051776C">
      <w:r w:rsidRPr="00426F08">
        <w:rPr>
          <w:noProof/>
        </w:rPr>
        <w:lastRenderedPageBreak/>
        <w:drawing>
          <wp:inline distT="0" distB="0" distL="0" distR="0" wp14:anchorId="1F57F81B" wp14:editId="2C01EF4E">
            <wp:extent cx="3203867" cy="3259887"/>
            <wp:effectExtent l="0" t="0" r="0" b="0"/>
            <wp:docPr id="8226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6815" cy="32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CF7D" w14:textId="1A619C60" w:rsidR="00D50449" w:rsidRDefault="00BA66B2" w:rsidP="0051776C">
      <w:r w:rsidRPr="00BA66B2">
        <w:rPr>
          <w:noProof/>
        </w:rPr>
        <w:drawing>
          <wp:inline distT="0" distB="0" distL="0" distR="0" wp14:anchorId="2DB8D35C" wp14:editId="133C28F1">
            <wp:extent cx="6645910" cy="1355090"/>
            <wp:effectExtent l="0" t="0" r="2540" b="0"/>
            <wp:docPr id="21055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2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B6B0" w14:textId="77777777" w:rsidR="00D50449" w:rsidRDefault="00D50449" w:rsidP="0051776C"/>
    <w:p w14:paraId="6050AE52" w14:textId="77777777" w:rsidR="009C0FBD" w:rsidRDefault="009C0FBD" w:rsidP="0051776C"/>
    <w:p w14:paraId="3454F879" w14:textId="061EF77A" w:rsidR="009C0FBD" w:rsidRDefault="00000000" w:rsidP="0051776C">
      <w:hyperlink r:id="rId27" w:history="1">
        <w:r w:rsidR="009C0FBD" w:rsidRPr="00F62F85">
          <w:rPr>
            <w:rStyle w:val="afd"/>
          </w:rPr>
          <w:t>https://github.com/ChiShengChen/ResVMamba</w:t>
        </w:r>
      </w:hyperlink>
    </w:p>
    <w:p w14:paraId="549DC76F" w14:textId="180423C2" w:rsidR="009C0FBD" w:rsidRPr="009C0FBD" w:rsidRDefault="009C0FBD" w:rsidP="0051776C">
      <w:r w:rsidRPr="009C0FBD">
        <w:rPr>
          <w:noProof/>
        </w:rPr>
        <w:lastRenderedPageBreak/>
        <w:drawing>
          <wp:inline distT="0" distB="0" distL="0" distR="0" wp14:anchorId="194EBC25" wp14:editId="08D11D9F">
            <wp:extent cx="6645910" cy="5400675"/>
            <wp:effectExtent l="0" t="0" r="2540" b="9525"/>
            <wp:docPr id="2026317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17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D1A" w:rsidRPr="00782D1A">
        <w:rPr>
          <w:noProof/>
        </w:rPr>
        <w:t xml:space="preserve"> </w:t>
      </w:r>
      <w:r w:rsidR="00782D1A" w:rsidRPr="00782D1A">
        <w:rPr>
          <w:noProof/>
        </w:rPr>
        <w:lastRenderedPageBreak/>
        <w:drawing>
          <wp:inline distT="0" distB="0" distL="0" distR="0" wp14:anchorId="337CE74F" wp14:editId="294186BC">
            <wp:extent cx="6645910" cy="7529195"/>
            <wp:effectExtent l="0" t="0" r="2540" b="0"/>
            <wp:docPr id="85687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75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F784" w14:textId="77777777" w:rsidR="008A1B3B" w:rsidRPr="00751FAE" w:rsidRDefault="008A1B3B" w:rsidP="008A1B3B"/>
    <w:p w14:paraId="77E367A7" w14:textId="77777777" w:rsidR="008A1B3B" w:rsidRDefault="008A1B3B" w:rsidP="008A1B3B">
      <w:r>
        <w:rPr>
          <w:rFonts w:hint="eastAsia"/>
        </w:rPr>
        <w:t>/</w:t>
      </w:r>
    </w:p>
    <w:p w14:paraId="6A0C76AA" w14:textId="3719A6CC" w:rsidR="008A1B3B" w:rsidRDefault="008A1B3B" w:rsidP="008A1B3B">
      <w:pPr>
        <w:pStyle w:val="A3"/>
        <w:numPr>
          <w:ilvl w:val="0"/>
          <w:numId w:val="0"/>
        </w:numPr>
      </w:pPr>
      <w:bookmarkStart w:id="11" w:name="_Toc169165068"/>
      <w:r>
        <w:rPr>
          <w:rFonts w:hint="eastAsia"/>
        </w:rPr>
        <w:t xml:space="preserve">2.5 </w:t>
      </w:r>
      <w:r w:rsidR="00C6410B">
        <w:rPr>
          <w:rFonts w:hint="eastAsia"/>
        </w:rPr>
        <w:t>下午回来以后，根据</w:t>
      </w:r>
      <w:r w:rsidR="00C6410B">
        <w:rPr>
          <w:rFonts w:hint="eastAsia"/>
        </w:rPr>
        <w:t>RSMamba</w:t>
      </w:r>
      <w:r w:rsidR="00C6410B">
        <w:rPr>
          <w:rFonts w:hint="eastAsia"/>
        </w:rPr>
        <w:t>安装环境</w:t>
      </w:r>
      <w:r w:rsidR="00C6410B">
        <w:rPr>
          <w:rFonts w:hint="eastAsia"/>
        </w:rPr>
        <w:t>+</w:t>
      </w:r>
      <w:r w:rsidR="00C6410B">
        <w:rPr>
          <w:rFonts w:hint="eastAsia"/>
        </w:rPr>
        <w:t>该文献阅读</w:t>
      </w:r>
      <w:bookmarkEnd w:id="11"/>
    </w:p>
    <w:p w14:paraId="7B31417A" w14:textId="5B47AA9D" w:rsidR="008A1B3B" w:rsidRDefault="00AF58EF" w:rsidP="008A1B3B">
      <w:r w:rsidRPr="00AF58EF">
        <w:rPr>
          <w:noProof/>
        </w:rPr>
        <w:lastRenderedPageBreak/>
        <w:drawing>
          <wp:inline distT="0" distB="0" distL="0" distR="0" wp14:anchorId="67693489" wp14:editId="2848213A">
            <wp:extent cx="4344756" cy="3518231"/>
            <wp:effectExtent l="0" t="0" r="0" b="6350"/>
            <wp:docPr id="863068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686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7747" cy="35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DCF1" w14:textId="68AC4A6C" w:rsidR="009C0FBD" w:rsidRDefault="00ED6B38" w:rsidP="0051776C">
      <w:r>
        <w:rPr>
          <w:rFonts w:hint="eastAsia"/>
        </w:rPr>
        <w:t>目前遇到空间不够的问题</w:t>
      </w:r>
      <w:r w:rsidR="00591964">
        <w:rPr>
          <w:rFonts w:hint="eastAsia"/>
        </w:rPr>
        <w:t>【暂停，等释放空间，</w:t>
      </w:r>
      <w:r w:rsidR="00F1385D">
        <w:rPr>
          <w:rFonts w:hint="eastAsia"/>
        </w:rPr>
        <w:t>继续</w:t>
      </w:r>
      <w:r w:rsidR="00591964">
        <w:rPr>
          <w:rFonts w:hint="eastAsia"/>
        </w:rPr>
        <w:t>看</w:t>
      </w:r>
      <w:r w:rsidR="00591964">
        <w:rPr>
          <w:rFonts w:hint="eastAsia"/>
        </w:rPr>
        <w:t>paper</w:t>
      </w:r>
      <w:r w:rsidR="00591964">
        <w:rPr>
          <w:rFonts w:hint="eastAsia"/>
        </w:rPr>
        <w:t>】</w:t>
      </w:r>
    </w:p>
    <w:p w14:paraId="3ADBC160" w14:textId="3CBBA3F7" w:rsidR="00ED6B38" w:rsidRDefault="00ED6B38" w:rsidP="0051776C">
      <w:r w:rsidRPr="00ED6B38">
        <w:rPr>
          <w:noProof/>
        </w:rPr>
        <w:drawing>
          <wp:inline distT="0" distB="0" distL="0" distR="0" wp14:anchorId="058E049D" wp14:editId="083346FF">
            <wp:extent cx="3632353" cy="1773141"/>
            <wp:effectExtent l="0" t="0" r="6350" b="0"/>
            <wp:docPr id="345446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465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692" cy="17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BF2" w14:textId="7885D178" w:rsidR="00F2544D" w:rsidRDefault="00F2544D" w:rsidP="0051776C">
      <w:r>
        <w:rPr>
          <w:rFonts w:hint="eastAsia"/>
        </w:rPr>
        <w:t>【上面问题已解决】</w:t>
      </w:r>
    </w:p>
    <w:p w14:paraId="426D511B" w14:textId="027B0D8A" w:rsidR="00B641FF" w:rsidRDefault="00B641FF" w:rsidP="00B641FF"/>
    <w:p w14:paraId="76CD43F5" w14:textId="50D7454B" w:rsidR="00B641FF" w:rsidRDefault="00B641FF" w:rsidP="00B641FF">
      <w:pPr>
        <w:pStyle w:val="A3"/>
        <w:numPr>
          <w:ilvl w:val="0"/>
          <w:numId w:val="0"/>
        </w:numPr>
      </w:pPr>
      <w:bookmarkStart w:id="12" w:name="_Toc169165069"/>
      <w:r>
        <w:rPr>
          <w:rFonts w:hint="eastAsia"/>
        </w:rPr>
        <w:t xml:space="preserve">2.6 </w:t>
      </w:r>
      <w:r w:rsidR="00F974FF">
        <w:rPr>
          <w:rFonts w:hint="eastAsia"/>
        </w:rPr>
        <w:t>课余：党支部新闻稿</w:t>
      </w:r>
      <w:bookmarkEnd w:id="12"/>
    </w:p>
    <w:p w14:paraId="3BB51553" w14:textId="27428083" w:rsidR="00B641FF" w:rsidRDefault="00770935" w:rsidP="00B641FF">
      <w:r>
        <w:rPr>
          <w:rFonts w:hint="eastAsia"/>
        </w:rPr>
        <w:t>一小时解决</w:t>
      </w:r>
      <w:r w:rsidR="00F33677">
        <w:rPr>
          <w:rFonts w:hint="eastAsia"/>
        </w:rPr>
        <w:t>【</w:t>
      </w:r>
      <w:r w:rsidR="00F33677">
        <w:rPr>
          <w:rFonts w:hint="eastAsia"/>
        </w:rPr>
        <w:t>OK</w:t>
      </w:r>
      <w:r w:rsidR="009C72CF">
        <w:rPr>
          <w:rFonts w:hint="eastAsia"/>
        </w:rPr>
        <w:t>，周，王，杜已审核</w:t>
      </w:r>
      <w:r w:rsidR="00F33677">
        <w:rPr>
          <w:rFonts w:hint="eastAsia"/>
        </w:rPr>
        <w:t>】</w:t>
      </w:r>
    </w:p>
    <w:p w14:paraId="70FE1096" w14:textId="712BE0D7" w:rsidR="0051776C" w:rsidRDefault="0051776C" w:rsidP="0051776C">
      <w:pPr>
        <w:pStyle w:val="A3"/>
        <w:numPr>
          <w:ilvl w:val="0"/>
          <w:numId w:val="0"/>
        </w:numPr>
      </w:pPr>
      <w:bookmarkStart w:id="13" w:name="_Toc169165070"/>
      <w:r>
        <w:rPr>
          <w:rFonts w:hint="eastAsia"/>
        </w:rPr>
        <w:t>2.</w:t>
      </w:r>
      <w:r w:rsidR="00B641FF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遗留问题</w:t>
      </w:r>
      <w:bookmarkEnd w:id="13"/>
    </w:p>
    <w:p w14:paraId="5DCF3DE1" w14:textId="60257402" w:rsidR="0051776C" w:rsidRDefault="00F2544D" w:rsidP="0051776C">
      <w:r>
        <w:rPr>
          <w:rFonts w:hint="eastAsia"/>
        </w:rPr>
        <w:t>1.paper</w:t>
      </w:r>
      <w:r>
        <w:rPr>
          <w:rFonts w:hint="eastAsia"/>
        </w:rPr>
        <w:t>基本没看</w:t>
      </w:r>
    </w:p>
    <w:p w14:paraId="7285D673" w14:textId="77777777" w:rsidR="0051776C" w:rsidRPr="00343FB1" w:rsidRDefault="0051776C" w:rsidP="0051776C"/>
    <w:p w14:paraId="1380E155" w14:textId="4A8A58EB" w:rsidR="0051776C" w:rsidRPr="00A2100D" w:rsidRDefault="0051776C" w:rsidP="0051776C">
      <w:pPr>
        <w:pStyle w:val="A20"/>
      </w:pPr>
      <w:bookmarkStart w:id="14" w:name="_Toc169165071"/>
      <w:r>
        <w:rPr>
          <w:rFonts w:hint="eastAsia"/>
        </w:rPr>
        <w:t>3.06012</w:t>
      </w:r>
      <w:bookmarkEnd w:id="14"/>
    </w:p>
    <w:p w14:paraId="52512E8D" w14:textId="1F107909" w:rsidR="0051776C" w:rsidRDefault="0051776C" w:rsidP="0051776C">
      <w:pPr>
        <w:pStyle w:val="A3"/>
        <w:numPr>
          <w:ilvl w:val="0"/>
          <w:numId w:val="0"/>
        </w:numPr>
      </w:pPr>
      <w:bookmarkStart w:id="15" w:name="_Toc169165072"/>
      <w:r>
        <w:rPr>
          <w:rFonts w:hint="eastAsia"/>
        </w:rPr>
        <w:t>3.1</w:t>
      </w:r>
      <w:r w:rsidR="00A137DD">
        <w:rPr>
          <w:rFonts w:hint="eastAsia"/>
        </w:rPr>
        <w:t>接着昨天的重新安装</w:t>
      </w:r>
      <w:r w:rsidR="00A137DD">
        <w:rPr>
          <w:rFonts w:hint="eastAsia"/>
        </w:rPr>
        <w:t>mamba</w:t>
      </w:r>
      <w:r w:rsidR="00A137DD">
        <w:rPr>
          <w:rFonts w:hint="eastAsia"/>
        </w:rPr>
        <w:t>平台</w:t>
      </w:r>
      <w:r w:rsidR="00495EE8">
        <w:rPr>
          <w:rFonts w:hint="eastAsia"/>
        </w:rPr>
        <w:t>（过程截图详见安装</w:t>
      </w:r>
      <w:r w:rsidR="00495EE8">
        <w:rPr>
          <w:rFonts w:hint="eastAsia"/>
        </w:rPr>
        <w:t>.doc</w:t>
      </w:r>
      <w:r w:rsidR="00495EE8">
        <w:rPr>
          <w:rFonts w:hint="eastAsia"/>
        </w:rPr>
        <w:t>）</w:t>
      </w:r>
      <w:bookmarkEnd w:id="15"/>
    </w:p>
    <w:p w14:paraId="0F73CBAA" w14:textId="7D215270" w:rsidR="0051776C" w:rsidRDefault="00F2544D" w:rsidP="0051776C">
      <w:r>
        <w:rPr>
          <w:rFonts w:hint="eastAsia"/>
        </w:rPr>
        <w:t>OK</w:t>
      </w:r>
      <w:r>
        <w:rPr>
          <w:rFonts w:hint="eastAsia"/>
        </w:rPr>
        <w:t>，妥了。</w:t>
      </w:r>
    </w:p>
    <w:p w14:paraId="681EDE17" w14:textId="2BA84C9E" w:rsidR="00F2544D" w:rsidRPr="007640D4" w:rsidRDefault="00F2544D" w:rsidP="0051776C">
      <w:r>
        <w:rPr>
          <w:rFonts w:hint="eastAsia"/>
        </w:rPr>
        <w:t>详见《</w:t>
      </w:r>
      <w:r>
        <w:rPr>
          <w:rFonts w:hint="eastAsia"/>
        </w:rPr>
        <w:t>rsmamba</w:t>
      </w:r>
      <w:r>
        <w:rPr>
          <w:rFonts w:hint="eastAsia"/>
        </w:rPr>
        <w:t>环境配置</w:t>
      </w:r>
      <w:r>
        <w:rPr>
          <w:rFonts w:hint="eastAsia"/>
        </w:rPr>
        <w:t>&amp;</w:t>
      </w:r>
      <w:r>
        <w:rPr>
          <w:rFonts w:hint="eastAsia"/>
        </w:rPr>
        <w:t>清华计算资源</w:t>
      </w:r>
      <w:r>
        <w:rPr>
          <w:rFonts w:hint="eastAsia"/>
        </w:rPr>
        <w:t>.doc</w:t>
      </w:r>
      <w:r>
        <w:rPr>
          <w:rFonts w:hint="eastAsia"/>
        </w:rPr>
        <w:t>》</w:t>
      </w:r>
      <w:r>
        <w:rPr>
          <w:rFonts w:hint="eastAsia"/>
        </w:rPr>
        <w:t>13</w:t>
      </w:r>
      <w:r>
        <w:rPr>
          <w:rFonts w:hint="eastAsia"/>
        </w:rPr>
        <w:t>页以后得内容【！！注意</w:t>
      </w:r>
      <w:r>
        <w:rPr>
          <w:rFonts w:hint="eastAsia"/>
        </w:rPr>
        <w:t>13</w:t>
      </w:r>
      <w:r>
        <w:rPr>
          <w:rFonts w:hint="eastAsia"/>
        </w:rPr>
        <w:t>页以前是没睡醒的</w:t>
      </w:r>
      <w:r w:rsidR="001530BB">
        <w:rPr>
          <w:rFonts w:hint="eastAsia"/>
        </w:rPr>
        <w:t>操作</w:t>
      </w:r>
      <w:r>
        <w:rPr>
          <w:rFonts w:hint="eastAsia"/>
        </w:rPr>
        <w:t>，不用看】</w:t>
      </w:r>
    </w:p>
    <w:p w14:paraId="6858F692" w14:textId="03BDCBDB" w:rsidR="0051776C" w:rsidRDefault="0051776C" w:rsidP="0051776C">
      <w:pPr>
        <w:pStyle w:val="A3"/>
        <w:numPr>
          <w:ilvl w:val="0"/>
          <w:numId w:val="0"/>
        </w:numPr>
      </w:pPr>
      <w:bookmarkStart w:id="16" w:name="_Toc169165073"/>
      <w:r>
        <w:rPr>
          <w:rFonts w:hint="eastAsia"/>
        </w:rPr>
        <w:t xml:space="preserve">3.2 </w:t>
      </w:r>
      <w:r w:rsidR="0056767E">
        <w:rPr>
          <w:rFonts w:hint="eastAsia"/>
        </w:rPr>
        <w:t>mamba2</w:t>
      </w:r>
      <w:r w:rsidR="0056767E">
        <w:rPr>
          <w:rFonts w:hint="eastAsia"/>
        </w:rPr>
        <w:t>已经开源了</w:t>
      </w:r>
      <w:r w:rsidR="0056767E">
        <w:rPr>
          <w:rFonts w:hint="eastAsia"/>
        </w:rPr>
        <w:t>VIM2</w:t>
      </w:r>
      <w:r w:rsidR="0056767E">
        <w:rPr>
          <w:rFonts w:hint="eastAsia"/>
        </w:rPr>
        <w:t>已经有人在</w:t>
      </w:r>
      <w:r w:rsidR="0056767E">
        <w:rPr>
          <w:rFonts w:hint="eastAsia"/>
        </w:rPr>
        <w:t>github</w:t>
      </w:r>
      <w:r w:rsidR="0056767E">
        <w:rPr>
          <w:rFonts w:hint="eastAsia"/>
        </w:rPr>
        <w:t>上占坑了</w:t>
      </w:r>
      <w:bookmarkEnd w:id="16"/>
    </w:p>
    <w:p w14:paraId="37F8399F" w14:textId="62A943F6" w:rsidR="0051776C" w:rsidRDefault="0056767E" w:rsidP="0051776C">
      <w:r w:rsidRPr="0056767E">
        <w:rPr>
          <w:noProof/>
        </w:rPr>
        <w:lastRenderedPageBreak/>
        <w:drawing>
          <wp:inline distT="0" distB="0" distL="0" distR="0" wp14:anchorId="6C4D7111" wp14:editId="2CF2E5B3">
            <wp:extent cx="4989443" cy="3804772"/>
            <wp:effectExtent l="0" t="0" r="1905" b="5715"/>
            <wp:docPr id="34042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85" cy="38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1949" w14:textId="6FAE6900" w:rsidR="00C5047F" w:rsidRDefault="00C5047F" w:rsidP="0051776C">
      <w:r w:rsidRPr="00C5047F">
        <w:rPr>
          <w:noProof/>
        </w:rPr>
        <w:drawing>
          <wp:inline distT="0" distB="0" distL="0" distR="0" wp14:anchorId="42413193" wp14:editId="1310CB69">
            <wp:extent cx="6645910" cy="3738880"/>
            <wp:effectExtent l="0" t="0" r="2540" b="0"/>
            <wp:docPr id="10619421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68E5" w14:textId="77777777" w:rsidR="0051776C" w:rsidRDefault="0051776C" w:rsidP="0051776C">
      <w:r>
        <w:rPr>
          <w:rFonts w:hint="eastAsia"/>
        </w:rPr>
        <w:t>/</w:t>
      </w:r>
    </w:p>
    <w:p w14:paraId="250FF4C1" w14:textId="6E0F22BE" w:rsidR="0051776C" w:rsidRDefault="0051776C" w:rsidP="0051776C">
      <w:pPr>
        <w:pStyle w:val="A3"/>
        <w:numPr>
          <w:ilvl w:val="0"/>
          <w:numId w:val="0"/>
        </w:numPr>
      </w:pPr>
      <w:bookmarkStart w:id="17" w:name="_Toc169165074"/>
      <w:r>
        <w:rPr>
          <w:rFonts w:hint="eastAsia"/>
        </w:rPr>
        <w:t xml:space="preserve">3.3 </w:t>
      </w:r>
      <w:r>
        <w:rPr>
          <w:rFonts w:hint="eastAsia"/>
        </w:rPr>
        <w:t>遗留问题</w:t>
      </w:r>
      <w:bookmarkEnd w:id="17"/>
    </w:p>
    <w:p w14:paraId="702D689A" w14:textId="12AA6625" w:rsidR="0051776C" w:rsidRDefault="00AB4F04" w:rsidP="0051776C">
      <w:r>
        <w:rPr>
          <w:rFonts w:hint="eastAsia"/>
        </w:rPr>
        <w:t>1.paper</w:t>
      </w:r>
      <w:r>
        <w:rPr>
          <w:rFonts w:hint="eastAsia"/>
        </w:rPr>
        <w:t>阅读</w:t>
      </w:r>
    </w:p>
    <w:p w14:paraId="73A5C1F5" w14:textId="363DD140" w:rsidR="0051776C" w:rsidRDefault="00AB4F04" w:rsidP="0051776C">
      <w:r>
        <w:rPr>
          <w:rFonts w:hint="eastAsia"/>
        </w:rPr>
        <w:t>2.</w:t>
      </w:r>
      <w:r w:rsidR="0097785F">
        <w:rPr>
          <w:rFonts w:hint="eastAsia"/>
        </w:rPr>
        <w:t>vim</w:t>
      </w:r>
      <w:r w:rsidR="0097785F">
        <w:rPr>
          <w:rFonts w:hint="eastAsia"/>
        </w:rPr>
        <w:t>环境</w:t>
      </w:r>
    </w:p>
    <w:p w14:paraId="7F45EA4B" w14:textId="5083B1DE" w:rsidR="00472439" w:rsidRDefault="00472439" w:rsidP="0051776C">
      <w:r>
        <w:rPr>
          <w:rFonts w:hint="eastAsia"/>
        </w:rPr>
        <w:t>3.</w:t>
      </w:r>
      <w:r>
        <w:rPr>
          <w:rFonts w:hint="eastAsia"/>
        </w:rPr>
        <w:t>比赛周末再拯救一下</w:t>
      </w:r>
      <w:r w:rsidR="00F85628">
        <w:rPr>
          <w:rFonts w:hint="eastAsia"/>
        </w:rPr>
        <w:t>（</w:t>
      </w:r>
      <w:r w:rsidR="00F85628">
        <w:rPr>
          <w:rFonts w:hint="eastAsia"/>
        </w:rPr>
        <w:t>have fun</w:t>
      </w:r>
      <w:r w:rsidR="00F85628">
        <w:rPr>
          <w:rFonts w:hint="eastAsia"/>
        </w:rPr>
        <w:t>）</w:t>
      </w:r>
    </w:p>
    <w:p w14:paraId="2C4D0FCF" w14:textId="77777777" w:rsidR="008F7612" w:rsidRDefault="008F7612" w:rsidP="0051776C"/>
    <w:p w14:paraId="570BA513" w14:textId="77777777" w:rsidR="008F7612" w:rsidRPr="00343FB1" w:rsidRDefault="008F7612" w:rsidP="0051776C">
      <w:pPr>
        <w:rPr>
          <w:rFonts w:hint="eastAsia"/>
        </w:rPr>
      </w:pPr>
    </w:p>
    <w:p w14:paraId="390EC5AC" w14:textId="5D415777" w:rsidR="0051776C" w:rsidRPr="00A2100D" w:rsidRDefault="0051776C" w:rsidP="0051776C">
      <w:pPr>
        <w:pStyle w:val="A20"/>
      </w:pPr>
      <w:bookmarkStart w:id="18" w:name="_Toc169165075"/>
      <w:r>
        <w:rPr>
          <w:rFonts w:hint="eastAsia"/>
        </w:rPr>
        <w:lastRenderedPageBreak/>
        <w:t>4.06013</w:t>
      </w:r>
      <w:bookmarkEnd w:id="18"/>
    </w:p>
    <w:p w14:paraId="06C22018" w14:textId="78AE100F" w:rsidR="0051776C" w:rsidRDefault="0051776C" w:rsidP="0051776C">
      <w:pPr>
        <w:pStyle w:val="A3"/>
        <w:numPr>
          <w:ilvl w:val="0"/>
          <w:numId w:val="0"/>
        </w:numPr>
      </w:pPr>
      <w:bookmarkStart w:id="19" w:name="_Toc169165076"/>
      <w:r>
        <w:rPr>
          <w:rFonts w:hint="eastAsia"/>
        </w:rPr>
        <w:t>4.1</w:t>
      </w:r>
      <w:r w:rsidR="0087649C">
        <w:rPr>
          <w:rFonts w:hint="eastAsia"/>
        </w:rPr>
        <w:t>安装</w:t>
      </w:r>
      <w:r w:rsidR="0087649C">
        <w:rPr>
          <w:rFonts w:hint="eastAsia"/>
        </w:rPr>
        <w:t>VIM</w:t>
      </w:r>
      <w:r w:rsidR="0087649C">
        <w:rPr>
          <w:rFonts w:hint="eastAsia"/>
        </w:rPr>
        <w:t>环境，跑一下结果</w:t>
      </w:r>
      <w:bookmarkEnd w:id="19"/>
    </w:p>
    <w:p w14:paraId="6055EC91" w14:textId="6728A897" w:rsidR="0051776C" w:rsidRDefault="008F7612" w:rsidP="0051776C">
      <w:r>
        <w:rPr>
          <w:rFonts w:hint="eastAsia"/>
        </w:rPr>
        <w:t>环境安装好了，目前卡在训练跑不起来。但在</w:t>
      </w:r>
      <w:r>
        <w:rPr>
          <w:rFonts w:hint="eastAsia"/>
        </w:rPr>
        <w:t>issue</w:t>
      </w:r>
      <w:r>
        <w:rPr>
          <w:rFonts w:hint="eastAsia"/>
        </w:rPr>
        <w:t>里面发现了一个可能的解决方案。</w:t>
      </w:r>
      <w:r w:rsidR="00A42090">
        <w:rPr>
          <w:rFonts w:hint="eastAsia"/>
        </w:rPr>
        <w:t>正在解决。。。</w:t>
      </w:r>
    </w:p>
    <w:p w14:paraId="36FF8B3D" w14:textId="07FA4F2C" w:rsidR="008F7612" w:rsidRDefault="00D01E01" w:rsidP="0051776C">
      <w:r>
        <w:rPr>
          <w:rFonts w:hint="eastAsia"/>
        </w:rPr>
        <w:t>解决了，环境配好了</w:t>
      </w:r>
      <w:r>
        <w:rPr>
          <w:rFonts w:hint="eastAsia"/>
        </w:rPr>
        <w:t>+</w:t>
      </w:r>
      <w:r>
        <w:rPr>
          <w:rFonts w:hint="eastAsia"/>
        </w:rPr>
        <w:t>可以正常训练。晚上九点半。明天训练完试一试推理。今天想先读论文了。</w:t>
      </w:r>
    </w:p>
    <w:p w14:paraId="58D198E8" w14:textId="0D0F81F0" w:rsidR="008F7612" w:rsidRDefault="007538CD" w:rsidP="008F7612">
      <w:r w:rsidRPr="007538CD">
        <w:rPr>
          <w:noProof/>
        </w:rPr>
        <w:drawing>
          <wp:inline distT="0" distB="0" distL="0" distR="0" wp14:anchorId="3F4A1BB8" wp14:editId="70164F9E">
            <wp:extent cx="6645910" cy="3944620"/>
            <wp:effectExtent l="0" t="0" r="2540" b="0"/>
            <wp:docPr id="1403558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3892" w14:textId="0C3550A5" w:rsidR="009C06E4" w:rsidRPr="002710CA" w:rsidRDefault="009C06E4" w:rsidP="008F7612">
      <w:pPr>
        <w:rPr>
          <w:rFonts w:hint="eastAsia"/>
        </w:rPr>
      </w:pPr>
      <w:r>
        <w:rPr>
          <w:rFonts w:hint="eastAsia"/>
        </w:rPr>
        <w:t>详见《</w:t>
      </w:r>
      <w:r w:rsidRPr="009C06E4">
        <w:rPr>
          <w:rFonts w:hint="eastAsia"/>
        </w:rPr>
        <w:t>视觉大模型</w:t>
      </w:r>
      <w:r w:rsidRPr="009C06E4">
        <w:rPr>
          <w:rFonts w:hint="eastAsia"/>
        </w:rPr>
        <w:t>baseline</w:t>
      </w:r>
      <w:r w:rsidRPr="009C06E4">
        <w:rPr>
          <w:rFonts w:hint="eastAsia"/>
        </w:rPr>
        <w:t>跑起来啦</w:t>
      </w:r>
      <w:r w:rsidRPr="009C06E4">
        <w:rPr>
          <w:rFonts w:hint="eastAsia"/>
        </w:rPr>
        <w:t>-vim</w:t>
      </w:r>
      <w:r w:rsidRPr="009C06E4">
        <w:rPr>
          <w:rFonts w:hint="eastAsia"/>
        </w:rPr>
        <w:t>环境配置</w:t>
      </w:r>
      <w:r>
        <w:rPr>
          <w:rFonts w:hint="eastAsia"/>
        </w:rPr>
        <w:t>.pdf</w:t>
      </w:r>
      <w:r>
        <w:rPr>
          <w:rFonts w:hint="eastAsia"/>
        </w:rPr>
        <w:t>》</w:t>
      </w:r>
    </w:p>
    <w:p w14:paraId="7BE3E21B" w14:textId="168BDC83" w:rsidR="008F7612" w:rsidRDefault="008F7612" w:rsidP="008F7612">
      <w:pPr>
        <w:pStyle w:val="A3"/>
        <w:numPr>
          <w:ilvl w:val="0"/>
          <w:numId w:val="0"/>
        </w:numPr>
      </w:pPr>
      <w:r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上周的文献阅读</w:t>
      </w:r>
      <w:r w:rsidR="006E579C">
        <w:rPr>
          <w:rFonts w:hint="eastAsia"/>
        </w:rPr>
        <w:t>中△</w:t>
      </w:r>
      <w:r w:rsidR="006E579C">
        <w:rPr>
          <w:rFonts w:hint="eastAsia"/>
        </w:rPr>
        <w:t>t</w:t>
      </w:r>
      <w:r w:rsidR="006E579C">
        <w:rPr>
          <w:rFonts w:hint="eastAsia"/>
        </w:rPr>
        <w:t>的问题——连续变离散的时间尺度参数</w:t>
      </w:r>
    </w:p>
    <w:p w14:paraId="7066203D" w14:textId="4345F415" w:rsidR="008F7612" w:rsidRDefault="00EB2026" w:rsidP="008F7612">
      <w:r w:rsidRPr="00EB2026">
        <w:rPr>
          <w:rFonts w:hint="eastAsia"/>
        </w:rPr>
        <w:t>上周的文献阅读中△</w:t>
      </w:r>
      <w:r w:rsidRPr="00EB2026">
        <w:rPr>
          <w:rFonts w:hint="eastAsia"/>
        </w:rPr>
        <w:t>t</w:t>
      </w:r>
      <w:r w:rsidRPr="00EB2026">
        <w:rPr>
          <w:rFonts w:hint="eastAsia"/>
        </w:rPr>
        <w:t>的问题——连续变离散的时间尺度参数</w:t>
      </w:r>
      <w:r w:rsidR="003F7D79">
        <w:rPr>
          <w:rFonts w:hint="eastAsia"/>
        </w:rPr>
        <w:t>——</w:t>
      </w:r>
      <w:r w:rsidR="003F7D79" w:rsidRPr="003F7D79">
        <w:t>step size ∆</w:t>
      </w:r>
      <w:r w:rsidR="00823E66">
        <w:rPr>
          <w:rFonts w:hint="eastAsia"/>
        </w:rPr>
        <w:t>（步长尺寸）</w:t>
      </w:r>
      <w:r w:rsidR="00187F27">
        <w:rPr>
          <w:rFonts w:hint="eastAsia"/>
        </w:rPr>
        <w:t>。</w:t>
      </w:r>
    </w:p>
    <w:p w14:paraId="432C58BB" w14:textId="1642833D" w:rsidR="008F7612" w:rsidRPr="008F7612" w:rsidRDefault="00E80157" w:rsidP="0051776C">
      <w:r>
        <w:rPr>
          <w:noProof/>
        </w:rPr>
        <w:drawing>
          <wp:inline distT="0" distB="0" distL="0" distR="0" wp14:anchorId="10B17100" wp14:editId="18096D06">
            <wp:extent cx="6645910" cy="3482975"/>
            <wp:effectExtent l="0" t="0" r="2540" b="3175"/>
            <wp:docPr id="248576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763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7F90" w14:textId="6473CBF9" w:rsidR="008F7612" w:rsidRDefault="001C7A7C" w:rsidP="0051776C">
      <w:r w:rsidRPr="001C7A7C">
        <w:lastRenderedPageBreak/>
        <w:drawing>
          <wp:inline distT="0" distB="0" distL="0" distR="0" wp14:anchorId="4964EC5E" wp14:editId="24D6D7E0">
            <wp:extent cx="6645910" cy="8637270"/>
            <wp:effectExtent l="0" t="0" r="2540" b="0"/>
            <wp:docPr id="2058097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976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2645" w14:textId="77777777" w:rsidR="00045D6A" w:rsidRPr="002710CA" w:rsidRDefault="00045D6A" w:rsidP="0051776C">
      <w:pPr>
        <w:rPr>
          <w:rFonts w:hint="eastAsia"/>
        </w:rPr>
      </w:pPr>
    </w:p>
    <w:p w14:paraId="5B616B30" w14:textId="0BFA7915" w:rsidR="0051776C" w:rsidRDefault="0051776C" w:rsidP="0051776C">
      <w:pPr>
        <w:pStyle w:val="A3"/>
        <w:numPr>
          <w:ilvl w:val="0"/>
          <w:numId w:val="0"/>
        </w:numPr>
      </w:pPr>
      <w:bookmarkStart w:id="20" w:name="_Toc169165077"/>
      <w:r>
        <w:rPr>
          <w:rFonts w:hint="eastAsia"/>
        </w:rPr>
        <w:t>4.</w:t>
      </w:r>
      <w:r w:rsidR="008F7612">
        <w:rPr>
          <w:rFonts w:hint="eastAsia"/>
        </w:rPr>
        <w:t>3</w:t>
      </w:r>
      <w:r>
        <w:rPr>
          <w:rFonts w:hint="eastAsia"/>
        </w:rPr>
        <w:t xml:space="preserve"> </w:t>
      </w:r>
      <w:r w:rsidR="0087649C">
        <w:rPr>
          <w:rFonts w:hint="eastAsia"/>
        </w:rPr>
        <w:t>比赛，配置到</w:t>
      </w:r>
      <w:r w:rsidR="0087649C">
        <w:rPr>
          <w:rFonts w:hint="eastAsia"/>
        </w:rPr>
        <w:t>a100</w:t>
      </w:r>
      <w:r w:rsidR="0087649C">
        <w:rPr>
          <w:rFonts w:hint="eastAsia"/>
        </w:rPr>
        <w:t>跑一下</w:t>
      </w:r>
      <w:bookmarkEnd w:id="20"/>
    </w:p>
    <w:p w14:paraId="4359FB96" w14:textId="77777777" w:rsidR="0051776C" w:rsidRDefault="0051776C" w:rsidP="0051776C"/>
    <w:p w14:paraId="3DE2B69E" w14:textId="77777777" w:rsidR="00904DDA" w:rsidRPr="002710CA" w:rsidRDefault="0051776C" w:rsidP="00904DDA">
      <w:r>
        <w:rPr>
          <w:rFonts w:hint="eastAsia"/>
        </w:rPr>
        <w:t>/</w:t>
      </w:r>
    </w:p>
    <w:p w14:paraId="3D84926E" w14:textId="61C4ED79" w:rsidR="00904DDA" w:rsidRDefault="00904DDA" w:rsidP="00904DDA">
      <w:pPr>
        <w:pStyle w:val="A3"/>
        <w:numPr>
          <w:ilvl w:val="0"/>
          <w:numId w:val="0"/>
        </w:numPr>
      </w:pPr>
      <w:bookmarkStart w:id="21" w:name="_Toc169165078"/>
      <w:r>
        <w:rPr>
          <w:rFonts w:hint="eastAsia"/>
        </w:rPr>
        <w:lastRenderedPageBreak/>
        <w:t>4.</w:t>
      </w:r>
      <w:r w:rsidR="008F7612">
        <w:rPr>
          <w:rFonts w:hint="eastAsia"/>
        </w:rPr>
        <w:t>4</w:t>
      </w:r>
      <w:r>
        <w:rPr>
          <w:rFonts w:hint="eastAsia"/>
        </w:rPr>
        <w:t xml:space="preserve"> </w:t>
      </w:r>
      <w:r w:rsidR="00EB601E">
        <w:rPr>
          <w:rFonts w:hint="eastAsia"/>
        </w:rPr>
        <w:t>上周的文献阅读</w:t>
      </w:r>
      <w:r w:rsidR="003238DA">
        <w:rPr>
          <w:rFonts w:hint="eastAsia"/>
        </w:rPr>
        <w:t>，继续以及</w:t>
      </w:r>
      <w:r w:rsidR="003238DA">
        <w:rPr>
          <w:rFonts w:hint="eastAsia"/>
        </w:rPr>
        <w:t>AAAI</w:t>
      </w:r>
      <w:bookmarkEnd w:id="21"/>
    </w:p>
    <w:p w14:paraId="21F2674C" w14:textId="77777777" w:rsidR="00904DDA" w:rsidRDefault="00904DDA" w:rsidP="00904DDA"/>
    <w:p w14:paraId="6E157997" w14:textId="6B718036" w:rsidR="0051776C" w:rsidRDefault="0051776C" w:rsidP="0051776C"/>
    <w:p w14:paraId="48E6765D" w14:textId="0B9B6160" w:rsidR="0051776C" w:rsidRDefault="0051776C" w:rsidP="0051776C">
      <w:pPr>
        <w:pStyle w:val="A3"/>
        <w:numPr>
          <w:ilvl w:val="0"/>
          <w:numId w:val="0"/>
        </w:numPr>
      </w:pPr>
      <w:bookmarkStart w:id="22" w:name="_Toc169165079"/>
      <w:r>
        <w:rPr>
          <w:rFonts w:hint="eastAsia"/>
        </w:rPr>
        <w:t>4.</w:t>
      </w:r>
      <w:r w:rsidR="008F7612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遗留问题</w:t>
      </w:r>
      <w:bookmarkEnd w:id="22"/>
    </w:p>
    <w:p w14:paraId="4C57A5D3" w14:textId="775956C2" w:rsidR="0051776C" w:rsidRDefault="004A2F06" w:rsidP="0051776C">
      <w:r>
        <w:rPr>
          <w:rFonts w:hint="eastAsia"/>
        </w:rPr>
        <w:t>1.paper</w:t>
      </w:r>
      <w:r>
        <w:rPr>
          <w:rFonts w:hint="eastAsia"/>
        </w:rPr>
        <w:t>读</w:t>
      </w:r>
    </w:p>
    <w:p w14:paraId="08AA6F53" w14:textId="0F59CD75" w:rsidR="004A2F06" w:rsidRDefault="004A2F06" w:rsidP="0051776C">
      <w:r>
        <w:rPr>
          <w:rFonts w:hint="eastAsia"/>
        </w:rPr>
        <w:t>2.vision mamba</w:t>
      </w:r>
      <w:r>
        <w:rPr>
          <w:rFonts w:hint="eastAsia"/>
        </w:rPr>
        <w:t>推理测试</w:t>
      </w:r>
    </w:p>
    <w:p w14:paraId="41C1B0B7" w14:textId="4B049E54" w:rsidR="004A2F06" w:rsidRDefault="004A2F06" w:rsidP="0051776C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比赛</w:t>
      </w:r>
    </w:p>
    <w:p w14:paraId="6ED95612" w14:textId="77777777" w:rsidR="00104232" w:rsidRDefault="00104232" w:rsidP="00104232"/>
    <w:p w14:paraId="6004C22B" w14:textId="1AE584FF" w:rsidR="007D59A9" w:rsidRPr="00A2100D" w:rsidRDefault="00193842" w:rsidP="007D59A9">
      <w:pPr>
        <w:pStyle w:val="A20"/>
      </w:pPr>
      <w:bookmarkStart w:id="23" w:name="_Toc169165080"/>
      <w:r>
        <w:rPr>
          <w:rFonts w:hint="eastAsia"/>
        </w:rPr>
        <w:t>5.</w:t>
      </w:r>
      <w:r w:rsidR="007D59A9">
        <w:rPr>
          <w:rFonts w:hint="eastAsia"/>
        </w:rPr>
        <w:t>060</w:t>
      </w:r>
      <w:r w:rsidR="00BD1430">
        <w:rPr>
          <w:rFonts w:hint="eastAsia"/>
        </w:rPr>
        <w:t>14</w:t>
      </w:r>
      <w:r w:rsidR="001018D3">
        <w:rPr>
          <w:rFonts w:hint="eastAsia"/>
        </w:rPr>
        <w:t>(</w:t>
      </w:r>
      <w:r w:rsidR="001018D3">
        <w:rPr>
          <w:rFonts w:hint="eastAsia"/>
        </w:rPr>
        <w:t>周五</w:t>
      </w:r>
      <w:r w:rsidR="001018D3">
        <w:rPr>
          <w:rFonts w:hint="eastAsia"/>
        </w:rPr>
        <w:t>)</w:t>
      </w:r>
      <w:bookmarkEnd w:id="23"/>
    </w:p>
    <w:p w14:paraId="3199C9A8" w14:textId="7A2E8C39" w:rsidR="007D59A9" w:rsidRDefault="00193842" w:rsidP="00193842">
      <w:pPr>
        <w:pStyle w:val="A3"/>
        <w:numPr>
          <w:ilvl w:val="0"/>
          <w:numId w:val="0"/>
        </w:numPr>
      </w:pPr>
      <w:bookmarkStart w:id="24" w:name="_Toc169165081"/>
      <w:r>
        <w:rPr>
          <w:rFonts w:hint="eastAsia"/>
        </w:rPr>
        <w:t>5.</w:t>
      </w:r>
      <w:r w:rsidR="007D59A9">
        <w:rPr>
          <w:rFonts w:hint="eastAsia"/>
        </w:rPr>
        <w:t>1</w:t>
      </w:r>
      <w:r w:rsidR="001018D3">
        <w:rPr>
          <w:rFonts w:hint="eastAsia"/>
        </w:rPr>
        <w:t>上午，和王学长的定期讨论</w:t>
      </w:r>
      <w:bookmarkEnd w:id="24"/>
    </w:p>
    <w:p w14:paraId="3129EC01" w14:textId="34AAF16A" w:rsidR="00B02895" w:rsidRDefault="00B02895" w:rsidP="007D59A9">
      <w:r>
        <w:rPr>
          <w:rFonts w:hint="eastAsia"/>
        </w:rPr>
        <w:t>【讨论提纲】</w:t>
      </w:r>
    </w:p>
    <w:p w14:paraId="6B1A0B38" w14:textId="338DCA97" w:rsidR="007D59A9" w:rsidRDefault="00193842" w:rsidP="00193842">
      <w:pPr>
        <w:pStyle w:val="A3"/>
        <w:numPr>
          <w:ilvl w:val="0"/>
          <w:numId w:val="0"/>
        </w:numPr>
      </w:pPr>
      <w:bookmarkStart w:id="25" w:name="_Toc169165082"/>
      <w:r>
        <w:rPr>
          <w:rFonts w:hint="eastAsia"/>
        </w:rPr>
        <w:t>5.</w:t>
      </w:r>
      <w:r w:rsidR="007D59A9">
        <w:rPr>
          <w:rFonts w:hint="eastAsia"/>
        </w:rPr>
        <w:t>2</w:t>
      </w:r>
      <w:bookmarkEnd w:id="25"/>
      <w:r w:rsidR="007D59A9">
        <w:t xml:space="preserve"> </w:t>
      </w:r>
    </w:p>
    <w:p w14:paraId="75B8B1EA" w14:textId="77777777" w:rsidR="00E94FFB" w:rsidRDefault="00E94FFB" w:rsidP="00E94FFB"/>
    <w:p w14:paraId="498E66D4" w14:textId="61A1DCFE" w:rsidR="00E94FFB" w:rsidRDefault="00E94FFB" w:rsidP="00E94FFB">
      <w:pPr>
        <w:pStyle w:val="A3"/>
        <w:numPr>
          <w:ilvl w:val="0"/>
          <w:numId w:val="0"/>
        </w:numPr>
      </w:pPr>
      <w:bookmarkStart w:id="26" w:name="_Toc169165083"/>
      <w:r>
        <w:rPr>
          <w:rFonts w:hint="eastAsia"/>
        </w:rPr>
        <w:t>5.3</w:t>
      </w:r>
      <w:bookmarkEnd w:id="26"/>
      <w:r>
        <w:t xml:space="preserve"> </w:t>
      </w:r>
    </w:p>
    <w:p w14:paraId="6998AC1E" w14:textId="77777777" w:rsidR="000956B3" w:rsidRDefault="000956B3" w:rsidP="000956B3"/>
    <w:p w14:paraId="489554E7" w14:textId="77777777" w:rsidR="00AC34C9" w:rsidRDefault="00AC34C9" w:rsidP="00AC34C9"/>
    <w:p w14:paraId="23E70892" w14:textId="72DD097E" w:rsidR="00AC34C9" w:rsidRDefault="00AC34C9" w:rsidP="00AC34C9">
      <w:pPr>
        <w:pStyle w:val="A3"/>
        <w:numPr>
          <w:ilvl w:val="0"/>
          <w:numId w:val="0"/>
        </w:numPr>
      </w:pPr>
      <w:bookmarkStart w:id="27" w:name="_Toc169165084"/>
      <w:r>
        <w:rPr>
          <w:rFonts w:hint="eastAsia"/>
        </w:rPr>
        <w:t>5.</w:t>
      </w:r>
      <w:r w:rsidR="00DD217F">
        <w:rPr>
          <w:rFonts w:hint="eastAsia"/>
        </w:rPr>
        <w:t>4</w:t>
      </w:r>
      <w:r>
        <w:t xml:space="preserve"> </w:t>
      </w:r>
      <w:r w:rsidR="008A0E4A">
        <w:rPr>
          <w:rFonts w:hint="eastAsia"/>
        </w:rPr>
        <w:t>遗留问题</w:t>
      </w:r>
      <w:bookmarkEnd w:id="27"/>
    </w:p>
    <w:p w14:paraId="71409D08" w14:textId="77777777" w:rsidR="00AC34C9" w:rsidRDefault="00AC34C9" w:rsidP="00AC34C9"/>
    <w:p w14:paraId="24F4C7BF" w14:textId="77777777" w:rsidR="007D59A9" w:rsidRDefault="007D59A9" w:rsidP="00C7394B"/>
    <w:p w14:paraId="52F5F0BC" w14:textId="77777777" w:rsidR="007D59A9" w:rsidRPr="00546C5E" w:rsidRDefault="007D59A9" w:rsidP="00C7394B"/>
    <w:p w14:paraId="5465306D" w14:textId="28C708AB" w:rsidR="005B7634" w:rsidRDefault="00193842" w:rsidP="005B7634">
      <w:pPr>
        <w:pStyle w:val="A20"/>
      </w:pPr>
      <w:bookmarkStart w:id="28" w:name="_Toc169165085"/>
      <w:r>
        <w:rPr>
          <w:rFonts w:hint="eastAsia"/>
        </w:rPr>
        <w:t>6.</w:t>
      </w:r>
      <w:r w:rsidR="005B7634">
        <w:rPr>
          <w:rFonts w:hint="eastAsia"/>
        </w:rPr>
        <w:t>0</w:t>
      </w:r>
      <w:r w:rsidR="00C7394B">
        <w:rPr>
          <w:rFonts w:hint="eastAsia"/>
        </w:rPr>
        <w:t>60</w:t>
      </w:r>
      <w:r w:rsidR="008545B6">
        <w:rPr>
          <w:rFonts w:hint="eastAsia"/>
        </w:rPr>
        <w:t>15</w:t>
      </w:r>
      <w:r w:rsidR="00670641">
        <w:rPr>
          <w:rFonts w:hint="eastAsia"/>
        </w:rPr>
        <w:t>-060</w:t>
      </w:r>
      <w:r w:rsidR="008545B6">
        <w:rPr>
          <w:rFonts w:hint="eastAsia"/>
        </w:rPr>
        <w:t>16</w:t>
      </w:r>
      <w:r w:rsidR="0007351C">
        <w:rPr>
          <w:rFonts w:hint="eastAsia"/>
        </w:rPr>
        <w:t>（</w:t>
      </w:r>
      <w:r w:rsidR="007F2739">
        <w:rPr>
          <w:rFonts w:hint="eastAsia"/>
        </w:rPr>
        <w:t>补救没完成的</w:t>
      </w:r>
      <w:r w:rsidR="007F2739">
        <w:rPr>
          <w:rFonts w:hint="eastAsia"/>
        </w:rPr>
        <w:t>work</w:t>
      </w:r>
      <w:r w:rsidR="0007351C">
        <w:rPr>
          <w:rFonts w:hint="eastAsia"/>
        </w:rPr>
        <w:t>）</w:t>
      </w:r>
      <w:bookmarkEnd w:id="28"/>
    </w:p>
    <w:p w14:paraId="01029BBB" w14:textId="56058EC3" w:rsidR="005B7634" w:rsidRDefault="00193842" w:rsidP="00193842">
      <w:pPr>
        <w:pStyle w:val="A3"/>
        <w:numPr>
          <w:ilvl w:val="0"/>
          <w:numId w:val="0"/>
        </w:numPr>
      </w:pPr>
      <w:bookmarkStart w:id="29" w:name="_Toc169165086"/>
      <w:r>
        <w:rPr>
          <w:rFonts w:hint="eastAsia"/>
        </w:rPr>
        <w:t>6.1</w:t>
      </w:r>
      <w:r w:rsidR="00C7394B">
        <w:rPr>
          <w:rFonts w:hint="eastAsia"/>
        </w:rPr>
        <w:t>xx</w:t>
      </w:r>
      <w:r w:rsidR="005B7634">
        <w:rPr>
          <w:rFonts w:hint="eastAsia"/>
        </w:rPr>
        <w:t>算法</w:t>
      </w:r>
      <w:bookmarkEnd w:id="29"/>
    </w:p>
    <w:p w14:paraId="6DDD6AA5" w14:textId="63F3E56A" w:rsidR="005B7634" w:rsidRDefault="00000000" w:rsidP="005B7634">
      <w:hyperlink r:id="rId37" w:history="1">
        <w:r w:rsidR="005B7634" w:rsidRPr="00260991">
          <w:rPr>
            <w:rStyle w:val="afd"/>
          </w:rPr>
          <w:t>https://www.</w:t>
        </w:r>
      </w:hyperlink>
      <w:r w:rsidR="00C7394B">
        <w:t xml:space="preserve"> </w:t>
      </w:r>
    </w:p>
    <w:p w14:paraId="29F717FE" w14:textId="1EB4FCEF" w:rsidR="005B7634" w:rsidRDefault="005B7634" w:rsidP="005B7634">
      <w:r>
        <w:rPr>
          <w:rFonts w:hint="eastAsia"/>
        </w:rPr>
        <w:t>0.</w:t>
      </w:r>
      <w:r>
        <w:rPr>
          <w:rFonts w:hint="eastAsia"/>
        </w:rPr>
        <w:t>来源论文：</w:t>
      </w:r>
    </w:p>
    <w:p w14:paraId="12EC3F59" w14:textId="70BAA602" w:rsidR="005B7634" w:rsidRDefault="005B7634" w:rsidP="005B7634">
      <w:r>
        <w:rPr>
          <w:rFonts w:hint="eastAsia"/>
        </w:rPr>
        <w:t>1.</w:t>
      </w:r>
      <w:r>
        <w:rPr>
          <w:rFonts w:hint="eastAsia"/>
        </w:rPr>
        <w:t>应用：</w:t>
      </w:r>
      <w:r w:rsidR="00C7394B">
        <w:t xml:space="preserve"> </w:t>
      </w:r>
    </w:p>
    <w:p w14:paraId="0C46FD25" w14:textId="0FD7E01D" w:rsidR="005B7634" w:rsidRDefault="005B7634" w:rsidP="005B7634">
      <w:r>
        <w:rPr>
          <w:rFonts w:hint="eastAsia"/>
        </w:rPr>
        <w:t>2.</w:t>
      </w:r>
      <w:r>
        <w:rPr>
          <w:rFonts w:hint="eastAsia"/>
        </w:rPr>
        <w:t>背景：</w:t>
      </w:r>
      <w:r w:rsidR="00C7394B">
        <w:t xml:space="preserve"> </w:t>
      </w:r>
    </w:p>
    <w:p w14:paraId="77C07A90" w14:textId="67BD68F0" w:rsidR="005B7634" w:rsidRDefault="005B7634" w:rsidP="005B7634">
      <w:r>
        <w:rPr>
          <w:rFonts w:hint="eastAsia"/>
        </w:rPr>
        <w:t>3.</w:t>
      </w:r>
      <w:r>
        <w:rPr>
          <w:rFonts w:hint="eastAsia"/>
        </w:rPr>
        <w:t>相关论文：</w:t>
      </w:r>
    </w:p>
    <w:p w14:paraId="428C3405" w14:textId="77777777" w:rsidR="00C7394B" w:rsidRDefault="005B7634" w:rsidP="005B7634">
      <w:r>
        <w:rPr>
          <w:rFonts w:hint="eastAsia"/>
        </w:rPr>
        <w:t>4.</w:t>
      </w:r>
      <w:r>
        <w:rPr>
          <w:rFonts w:hint="eastAsia"/>
        </w:rPr>
        <w:t>解决的问题：</w:t>
      </w:r>
    </w:p>
    <w:p w14:paraId="4D9B24B9" w14:textId="6E2CD7C5" w:rsidR="005B7634" w:rsidRDefault="00C7394B" w:rsidP="005B7634">
      <w:r>
        <w:rPr>
          <w:rFonts w:hint="eastAsia"/>
        </w:rPr>
        <w:t>5.</w:t>
      </w:r>
      <w:r>
        <w:rPr>
          <w:rFonts w:hint="eastAsia"/>
        </w:rPr>
        <w:t>笔记截图：</w:t>
      </w:r>
      <w:r>
        <w:t xml:space="preserve"> </w:t>
      </w:r>
    </w:p>
    <w:p w14:paraId="00F61526" w14:textId="66EDC8D9" w:rsidR="005B7634" w:rsidRDefault="005B7634" w:rsidP="005B7634">
      <w:pPr>
        <w:rPr>
          <w:noProof/>
        </w:rPr>
      </w:pPr>
    </w:p>
    <w:p w14:paraId="4CCD1C33" w14:textId="77777777" w:rsidR="008E0FD4" w:rsidRDefault="008E0FD4" w:rsidP="005B7634">
      <w:pPr>
        <w:rPr>
          <w:noProof/>
        </w:rPr>
      </w:pPr>
    </w:p>
    <w:p w14:paraId="3546A4D4" w14:textId="77777777" w:rsidR="008E0FD4" w:rsidRDefault="008E0FD4" w:rsidP="005B7634"/>
    <w:p w14:paraId="34D384AF" w14:textId="73438FD7" w:rsidR="00873880" w:rsidRDefault="00861BF7" w:rsidP="005B7634">
      <w:bookmarkStart w:id="30" w:name="_Hlk168179702"/>
      <w:r>
        <w:rPr>
          <w:rFonts w:hint="eastAsia"/>
        </w:rPr>
        <w:t>6</w:t>
      </w:r>
      <w:r w:rsidR="00873880">
        <w:t>.</w:t>
      </w:r>
      <w:r w:rsidR="006746F3">
        <w:rPr>
          <w:rFonts w:hint="eastAsia"/>
        </w:rPr>
        <w:t>背景知识：</w:t>
      </w:r>
      <w:r>
        <w:t xml:space="preserve"> </w:t>
      </w:r>
    </w:p>
    <w:p w14:paraId="72437CD6" w14:textId="248DECA0" w:rsidR="00873880" w:rsidRDefault="00873880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①：</w:t>
      </w:r>
      <w:r w:rsidR="00861BF7">
        <w:rPr>
          <w:rFonts w:ascii="宋体" w:hAnsi="宋体" w:cs="宋体"/>
        </w:rPr>
        <w:t xml:space="preserve"> </w:t>
      </w:r>
    </w:p>
    <w:p w14:paraId="5A2B671A" w14:textId="73BB840C" w:rsidR="00873880" w:rsidRDefault="00873880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②：</w:t>
      </w:r>
      <w:r w:rsidR="00861BF7">
        <w:rPr>
          <w:rFonts w:ascii="宋体" w:hAnsi="宋体" w:cs="宋体"/>
        </w:rPr>
        <w:t xml:space="preserve"> </w:t>
      </w:r>
    </w:p>
    <w:p w14:paraId="6308932D" w14:textId="0032A1B3" w:rsidR="00740748" w:rsidRDefault="00740748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③</w:t>
      </w:r>
      <w:r w:rsidR="00861BF7">
        <w:rPr>
          <w:rFonts w:ascii="宋体" w:hAnsi="宋体" w:cs="宋体" w:hint="eastAsia"/>
        </w:rPr>
        <w:t>xx</w:t>
      </w:r>
      <w:r>
        <w:rPr>
          <w:rFonts w:ascii="宋体" w:hAnsi="宋体" w:cs="宋体" w:hint="eastAsia"/>
        </w:rPr>
        <w:t>不可忽略的原因：</w:t>
      </w:r>
      <w:r w:rsidR="00861BF7">
        <w:rPr>
          <w:rFonts w:ascii="宋体" w:hAnsi="宋体" w:cs="宋体"/>
        </w:rPr>
        <w:t xml:space="preserve"> </w:t>
      </w:r>
    </w:p>
    <w:p w14:paraId="5A1A6059" w14:textId="7C3CD1B5" w:rsidR="00AF2B88" w:rsidRDefault="00AF2B88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④</w:t>
      </w:r>
      <w:r w:rsidR="00861BF7">
        <w:rPr>
          <w:rFonts w:ascii="宋体" w:hAnsi="宋体" w:cs="宋体" w:hint="eastAsia"/>
        </w:rPr>
        <w:t>xx</w:t>
      </w:r>
      <w:r>
        <w:rPr>
          <w:rFonts w:ascii="宋体" w:hAnsi="宋体" w:cs="宋体" w:hint="eastAsia"/>
        </w:rPr>
        <w:t>公式如图右侧</w:t>
      </w:r>
    </w:p>
    <w:p w14:paraId="203E2E92" w14:textId="77777777" w:rsidR="005A0329" w:rsidRDefault="005A0329" w:rsidP="005A0329"/>
    <w:p w14:paraId="0139E433" w14:textId="77777777" w:rsidR="00E30C03" w:rsidRDefault="00E30C03" w:rsidP="00E30C03"/>
    <w:p w14:paraId="24F4379E" w14:textId="7870B8F4" w:rsidR="00E30C03" w:rsidRDefault="00D50FFA" w:rsidP="00E30C03">
      <w:pPr>
        <w:pStyle w:val="A3"/>
        <w:numPr>
          <w:ilvl w:val="0"/>
          <w:numId w:val="0"/>
        </w:numPr>
      </w:pPr>
      <w:bookmarkStart w:id="31" w:name="_Toc169165087"/>
      <w:r>
        <w:rPr>
          <w:rFonts w:hint="eastAsia"/>
        </w:rPr>
        <w:lastRenderedPageBreak/>
        <w:t>6.2</w:t>
      </w:r>
      <w:r w:rsidR="00E30C03">
        <w:t xml:space="preserve"> </w:t>
      </w:r>
      <w:r>
        <w:rPr>
          <w:rFonts w:hint="eastAsia"/>
        </w:rPr>
        <w:t>遗留问题</w:t>
      </w:r>
      <w:bookmarkEnd w:id="31"/>
    </w:p>
    <w:p w14:paraId="48067FFE" w14:textId="77777777" w:rsidR="00E30C03" w:rsidRDefault="00E30C03" w:rsidP="00E30C03"/>
    <w:p w14:paraId="38F7370B" w14:textId="77777777" w:rsidR="00E30C03" w:rsidRDefault="00E30C03" w:rsidP="005A0329"/>
    <w:p w14:paraId="5BB2C46A" w14:textId="77777777" w:rsidR="00E30C03" w:rsidRPr="00546C5E" w:rsidRDefault="00E30C03" w:rsidP="005A0329"/>
    <w:p w14:paraId="28D64AF0" w14:textId="4ADDA921" w:rsidR="00740748" w:rsidRPr="005A0329" w:rsidRDefault="005A0329" w:rsidP="005A0329">
      <w:pPr>
        <w:pStyle w:val="A20"/>
      </w:pPr>
      <w:bookmarkStart w:id="32" w:name="_Toc169165088"/>
      <w:r>
        <w:rPr>
          <w:rFonts w:hint="eastAsia"/>
        </w:rPr>
        <w:t>7.</w:t>
      </w:r>
      <w:r>
        <w:rPr>
          <w:rFonts w:hint="eastAsia"/>
        </w:rPr>
        <w:t>附录（详细笔记）</w:t>
      </w:r>
      <w:bookmarkEnd w:id="32"/>
    </w:p>
    <w:p w14:paraId="07262015" w14:textId="553CF10A" w:rsidR="00446B6E" w:rsidRDefault="006746F3" w:rsidP="000F62B4">
      <w:pPr>
        <w:pStyle w:val="A3"/>
        <w:numPr>
          <w:ilvl w:val="0"/>
          <w:numId w:val="0"/>
        </w:numPr>
      </w:pPr>
      <w:bookmarkStart w:id="33" w:name="_Toc169165089"/>
      <w:r>
        <w:rPr>
          <w:rFonts w:hint="eastAsia"/>
        </w:rPr>
        <w:t>算法思想：</w:t>
      </w:r>
      <w:bookmarkEnd w:id="33"/>
    </w:p>
    <w:p w14:paraId="210E48AE" w14:textId="62EFC0AC" w:rsidR="00C70114" w:rsidRDefault="004132CC" w:rsidP="00361407">
      <w:pPr>
        <w:pStyle w:val="A3"/>
        <w:numPr>
          <w:ilvl w:val="0"/>
          <w:numId w:val="0"/>
        </w:numPr>
      </w:pPr>
      <w:bookmarkStart w:id="34" w:name="_Toc169165090"/>
      <w:r>
        <w:rPr>
          <w:rFonts w:hint="eastAsia"/>
        </w:rPr>
        <w:t>1.</w:t>
      </w:r>
      <w:r w:rsidR="00C23790">
        <w:rPr>
          <w:rFonts w:hint="eastAsia"/>
        </w:rPr>
        <w:t>ddd</w:t>
      </w:r>
      <w:bookmarkEnd w:id="34"/>
      <w:r w:rsidR="00C23790">
        <w:t xml:space="preserve"> </w:t>
      </w:r>
    </w:p>
    <w:p w14:paraId="42FEB64D" w14:textId="77777777" w:rsidR="00D8383D" w:rsidRDefault="00D8383D" w:rsidP="00D8383D">
      <w:pPr>
        <w:jc w:val="left"/>
        <w:rPr>
          <w:rFonts w:ascii="宋体" w:hAnsi="宋体" w:cs="宋体"/>
        </w:rPr>
      </w:pPr>
    </w:p>
    <w:p w14:paraId="57FC666C" w14:textId="31D5167B" w:rsidR="00F4610E" w:rsidRPr="00F70D25" w:rsidRDefault="004132CC" w:rsidP="00361407">
      <w:pPr>
        <w:pStyle w:val="A3"/>
        <w:numPr>
          <w:ilvl w:val="0"/>
          <w:numId w:val="0"/>
        </w:numPr>
        <w:rPr>
          <w:rFonts w:ascii="宋体" w:hAnsi="宋体" w:cs="宋体"/>
        </w:rPr>
      </w:pPr>
      <w:bookmarkStart w:id="35" w:name="_Toc169165091"/>
      <w:r>
        <w:rPr>
          <w:rFonts w:ascii="宋体" w:hAnsi="宋体" w:cs="宋体" w:hint="eastAsia"/>
        </w:rPr>
        <w:t>2.</w:t>
      </w:r>
      <w:r w:rsidR="00033830" w:rsidRPr="00F70D25">
        <w:rPr>
          <w:rFonts w:ascii="宋体" w:hAnsi="宋体" w:cs="宋体" w:hint="eastAsia"/>
        </w:rPr>
        <w:t>m的算法细节</w:t>
      </w:r>
      <w:bookmarkEnd w:id="35"/>
    </w:p>
    <w:p w14:paraId="097A4A0B" w14:textId="77777777" w:rsidR="00B554DC" w:rsidRPr="00B554DC" w:rsidRDefault="00B554DC" w:rsidP="00641322">
      <w:pPr>
        <w:jc w:val="left"/>
      </w:pPr>
    </w:p>
    <w:p w14:paraId="4889BEE2" w14:textId="2055F8FF" w:rsidR="00641322" w:rsidRDefault="00641322" w:rsidP="00641322">
      <w:pPr>
        <w:pStyle w:val="A3"/>
        <w:numPr>
          <w:ilvl w:val="0"/>
          <w:numId w:val="0"/>
        </w:numPr>
      </w:pPr>
      <w:bookmarkStart w:id="36" w:name="_Toc169165092"/>
      <w:r>
        <w:rPr>
          <w:rFonts w:hint="eastAsia"/>
        </w:rPr>
        <w:t>3.</w:t>
      </w:r>
      <w:bookmarkEnd w:id="36"/>
      <w:r>
        <w:rPr>
          <w:rFonts w:hint="eastAsia"/>
        </w:rPr>
        <w:t xml:space="preserve"> </w:t>
      </w:r>
    </w:p>
    <w:p w14:paraId="676CB805" w14:textId="77777777" w:rsidR="00641322" w:rsidRPr="005B7634" w:rsidRDefault="00641322" w:rsidP="00641322">
      <w:pPr>
        <w:ind w:firstLine="420"/>
      </w:pPr>
      <w:r>
        <w:t>X</w:t>
      </w:r>
      <w:r>
        <w:rPr>
          <w:rFonts w:hint="eastAsia"/>
        </w:rPr>
        <w:t>xxxx</w:t>
      </w:r>
    </w:p>
    <w:p w14:paraId="4C2ACE02" w14:textId="77777777" w:rsidR="00DD0F68" w:rsidRPr="00975307" w:rsidRDefault="00DD0F68" w:rsidP="00194218">
      <w:pPr>
        <w:jc w:val="left"/>
      </w:pPr>
    </w:p>
    <w:p w14:paraId="5558B136" w14:textId="1FE9FB79" w:rsidR="005B7634" w:rsidRDefault="005B7634" w:rsidP="004B6235">
      <w:pPr>
        <w:pStyle w:val="A3"/>
        <w:numPr>
          <w:ilvl w:val="0"/>
          <w:numId w:val="0"/>
        </w:numPr>
      </w:pPr>
      <w:bookmarkStart w:id="37" w:name="_Toc169165093"/>
      <w:bookmarkEnd w:id="30"/>
      <w:r>
        <w:rPr>
          <w:rFonts w:hint="eastAsia"/>
        </w:rPr>
        <w:t>遗留问题</w:t>
      </w:r>
      <w:bookmarkEnd w:id="37"/>
    </w:p>
    <w:p w14:paraId="3EB3A43A" w14:textId="19676BDB" w:rsidR="0019256D" w:rsidRPr="005B7634" w:rsidRDefault="00D92FF2" w:rsidP="00D92FF2">
      <w:pPr>
        <w:ind w:firstLine="420"/>
      </w:pPr>
      <w:r>
        <w:t>X</w:t>
      </w:r>
      <w:r>
        <w:rPr>
          <w:rFonts w:hint="eastAsia"/>
        </w:rPr>
        <w:t>xxxx</w:t>
      </w:r>
    </w:p>
    <w:sectPr w:rsidR="0019256D" w:rsidRPr="005B7634" w:rsidSect="00F4673E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D3C21" w14:textId="77777777" w:rsidR="002D5B4F" w:rsidRDefault="002D5B4F" w:rsidP="00F4673E">
      <w:r>
        <w:separator/>
      </w:r>
    </w:p>
  </w:endnote>
  <w:endnote w:type="continuationSeparator" w:id="0">
    <w:p w14:paraId="7D75CD08" w14:textId="77777777" w:rsidR="002D5B4F" w:rsidRDefault="002D5B4F" w:rsidP="00F4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CC9EE" w14:textId="77777777" w:rsidR="002D5B4F" w:rsidRDefault="002D5B4F" w:rsidP="00F4673E">
      <w:r>
        <w:separator/>
      </w:r>
    </w:p>
  </w:footnote>
  <w:footnote w:type="continuationSeparator" w:id="0">
    <w:p w14:paraId="557C577A" w14:textId="77777777" w:rsidR="002D5B4F" w:rsidRDefault="002D5B4F" w:rsidP="00F4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5pt;height:11.35pt" o:bullet="t">
        <v:imagedata r:id="rId1" o:title="mso34F1"/>
      </v:shape>
    </w:pict>
  </w:numPicBullet>
  <w:abstractNum w:abstractNumId="0" w15:restartNumberingAfterBreak="0">
    <w:nsid w:val="008226D1"/>
    <w:multiLevelType w:val="hybridMultilevel"/>
    <w:tmpl w:val="7F681C14"/>
    <w:lvl w:ilvl="0" w:tplc="60147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9A19AE"/>
    <w:multiLevelType w:val="hybridMultilevel"/>
    <w:tmpl w:val="DC44D428"/>
    <w:lvl w:ilvl="0" w:tplc="AE5A3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D556C1"/>
    <w:multiLevelType w:val="hybridMultilevel"/>
    <w:tmpl w:val="C3D45210"/>
    <w:lvl w:ilvl="0" w:tplc="6D76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71446D"/>
    <w:multiLevelType w:val="hybridMultilevel"/>
    <w:tmpl w:val="E5DA70E6"/>
    <w:lvl w:ilvl="0" w:tplc="DAC2E922">
      <w:start w:val="1"/>
      <w:numFmt w:val="bullet"/>
      <w:pStyle w:val="A8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61913"/>
    <w:multiLevelType w:val="hybridMultilevel"/>
    <w:tmpl w:val="0170716E"/>
    <w:lvl w:ilvl="0" w:tplc="F5D0D54E">
      <w:start w:val="1"/>
      <w:numFmt w:val="bullet"/>
      <w:pStyle w:val="A7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1966CB"/>
    <w:multiLevelType w:val="hybridMultilevel"/>
    <w:tmpl w:val="D0D62932"/>
    <w:lvl w:ilvl="0" w:tplc="347CF39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597487"/>
    <w:multiLevelType w:val="hybridMultilevel"/>
    <w:tmpl w:val="43B87A74"/>
    <w:lvl w:ilvl="0" w:tplc="367CB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2B76D5"/>
    <w:multiLevelType w:val="hybridMultilevel"/>
    <w:tmpl w:val="E9E21048"/>
    <w:lvl w:ilvl="0" w:tplc="3C76DC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585916"/>
    <w:multiLevelType w:val="hybridMultilevel"/>
    <w:tmpl w:val="0D2224D0"/>
    <w:lvl w:ilvl="0" w:tplc="E486ADC0">
      <w:start w:val="1"/>
      <w:numFmt w:val="decimalEnclosedCircle"/>
      <w:lvlText w:val="%1"/>
      <w:lvlJc w:val="left"/>
      <w:pPr>
        <w:ind w:left="785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9" w15:restartNumberingAfterBreak="0">
    <w:nsid w:val="412B58E9"/>
    <w:multiLevelType w:val="hybridMultilevel"/>
    <w:tmpl w:val="C0D67294"/>
    <w:lvl w:ilvl="0" w:tplc="95EE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DC839A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AE036DC"/>
    <w:multiLevelType w:val="multilevel"/>
    <w:tmpl w:val="A15255DA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FA215AB"/>
    <w:multiLevelType w:val="hybridMultilevel"/>
    <w:tmpl w:val="E8243B18"/>
    <w:lvl w:ilvl="0" w:tplc="C726B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94539E9"/>
    <w:multiLevelType w:val="multilevel"/>
    <w:tmpl w:val="C6240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490DFC"/>
    <w:multiLevelType w:val="hybridMultilevel"/>
    <w:tmpl w:val="B11AA4B0"/>
    <w:lvl w:ilvl="0" w:tplc="E6223DD0">
      <w:start w:val="1"/>
      <w:numFmt w:val="bullet"/>
      <w:pStyle w:val="A9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F106D5"/>
    <w:multiLevelType w:val="hybridMultilevel"/>
    <w:tmpl w:val="3CC85414"/>
    <w:lvl w:ilvl="0" w:tplc="AB6E4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80A679E"/>
    <w:multiLevelType w:val="hybridMultilevel"/>
    <w:tmpl w:val="4826279E"/>
    <w:lvl w:ilvl="0" w:tplc="73C4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4138D4"/>
    <w:multiLevelType w:val="hybridMultilevel"/>
    <w:tmpl w:val="C9403E14"/>
    <w:lvl w:ilvl="0" w:tplc="8248AB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9127472">
    <w:abstractNumId w:val="5"/>
  </w:num>
  <w:num w:numId="2" w16cid:durableId="867959547">
    <w:abstractNumId w:val="7"/>
  </w:num>
  <w:num w:numId="3" w16cid:durableId="68315402">
    <w:abstractNumId w:val="4"/>
  </w:num>
  <w:num w:numId="4" w16cid:durableId="1098133522">
    <w:abstractNumId w:val="3"/>
  </w:num>
  <w:num w:numId="5" w16cid:durableId="34433944">
    <w:abstractNumId w:val="13"/>
  </w:num>
  <w:num w:numId="6" w16cid:durableId="1013648585">
    <w:abstractNumId w:val="5"/>
  </w:num>
  <w:num w:numId="7" w16cid:durableId="617571377">
    <w:abstractNumId w:val="7"/>
  </w:num>
  <w:num w:numId="8" w16cid:durableId="883252041">
    <w:abstractNumId w:val="4"/>
  </w:num>
  <w:num w:numId="9" w16cid:durableId="1465005275">
    <w:abstractNumId w:val="3"/>
  </w:num>
  <w:num w:numId="10" w16cid:durableId="1773015086">
    <w:abstractNumId w:val="13"/>
  </w:num>
  <w:num w:numId="11" w16cid:durableId="2093156887">
    <w:abstractNumId w:val="10"/>
  </w:num>
  <w:num w:numId="12" w16cid:durableId="118885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5351888">
    <w:abstractNumId w:val="2"/>
  </w:num>
  <w:num w:numId="14" w16cid:durableId="32586026">
    <w:abstractNumId w:val="15"/>
  </w:num>
  <w:num w:numId="15" w16cid:durableId="1022825068">
    <w:abstractNumId w:val="8"/>
  </w:num>
  <w:num w:numId="16" w16cid:durableId="907569117">
    <w:abstractNumId w:val="1"/>
  </w:num>
  <w:num w:numId="17" w16cid:durableId="817041919">
    <w:abstractNumId w:val="6"/>
  </w:num>
  <w:num w:numId="18" w16cid:durableId="1216576569">
    <w:abstractNumId w:val="10"/>
  </w:num>
  <w:num w:numId="19" w16cid:durableId="414520948">
    <w:abstractNumId w:val="10"/>
  </w:num>
  <w:num w:numId="20" w16cid:durableId="452754807">
    <w:abstractNumId w:val="10"/>
  </w:num>
  <w:num w:numId="21" w16cid:durableId="717051546">
    <w:abstractNumId w:val="10"/>
  </w:num>
  <w:num w:numId="22" w16cid:durableId="1008096252">
    <w:abstractNumId w:val="12"/>
  </w:num>
  <w:num w:numId="23" w16cid:durableId="1773361121">
    <w:abstractNumId w:val="10"/>
  </w:num>
  <w:num w:numId="24" w16cid:durableId="392775231">
    <w:abstractNumId w:val="10"/>
  </w:num>
  <w:num w:numId="25" w16cid:durableId="1393626182">
    <w:abstractNumId w:val="10"/>
  </w:num>
  <w:num w:numId="26" w16cid:durableId="1371414638">
    <w:abstractNumId w:val="10"/>
  </w:num>
  <w:num w:numId="27" w16cid:durableId="2142459782">
    <w:abstractNumId w:val="10"/>
  </w:num>
  <w:num w:numId="28" w16cid:durableId="1255477413">
    <w:abstractNumId w:val="10"/>
  </w:num>
  <w:num w:numId="29" w16cid:durableId="709840050">
    <w:abstractNumId w:val="10"/>
  </w:num>
  <w:num w:numId="30" w16cid:durableId="1100028159">
    <w:abstractNumId w:val="10"/>
  </w:num>
  <w:num w:numId="31" w16cid:durableId="1317145501">
    <w:abstractNumId w:val="10"/>
  </w:num>
  <w:num w:numId="32" w16cid:durableId="1433672217">
    <w:abstractNumId w:val="10"/>
  </w:num>
  <w:num w:numId="33" w16cid:durableId="358625624">
    <w:abstractNumId w:val="10"/>
  </w:num>
  <w:num w:numId="34" w16cid:durableId="1762794829">
    <w:abstractNumId w:val="10"/>
  </w:num>
  <w:num w:numId="35" w16cid:durableId="1495336629">
    <w:abstractNumId w:val="10"/>
  </w:num>
  <w:num w:numId="36" w16cid:durableId="1349410782">
    <w:abstractNumId w:val="10"/>
  </w:num>
  <w:num w:numId="37" w16cid:durableId="573785072">
    <w:abstractNumId w:val="10"/>
  </w:num>
  <w:num w:numId="38" w16cid:durableId="1706519403">
    <w:abstractNumId w:val="10"/>
  </w:num>
  <w:num w:numId="39" w16cid:durableId="370964332">
    <w:abstractNumId w:val="10"/>
  </w:num>
  <w:num w:numId="40" w16cid:durableId="1909729464">
    <w:abstractNumId w:val="10"/>
  </w:num>
  <w:num w:numId="41" w16cid:durableId="1248079311">
    <w:abstractNumId w:val="10"/>
  </w:num>
  <w:num w:numId="42" w16cid:durableId="1455371275">
    <w:abstractNumId w:val="10"/>
  </w:num>
  <w:num w:numId="43" w16cid:durableId="1468468780">
    <w:abstractNumId w:val="10"/>
  </w:num>
  <w:num w:numId="44" w16cid:durableId="1877229892">
    <w:abstractNumId w:val="10"/>
  </w:num>
  <w:num w:numId="45" w16cid:durableId="839464876">
    <w:abstractNumId w:val="10"/>
  </w:num>
  <w:num w:numId="46" w16cid:durableId="2130316100">
    <w:abstractNumId w:val="10"/>
  </w:num>
  <w:num w:numId="47" w16cid:durableId="179122479">
    <w:abstractNumId w:val="10"/>
  </w:num>
  <w:num w:numId="48" w16cid:durableId="1646161878">
    <w:abstractNumId w:val="10"/>
  </w:num>
  <w:num w:numId="49" w16cid:durableId="59401158">
    <w:abstractNumId w:val="10"/>
  </w:num>
  <w:num w:numId="50" w16cid:durableId="2073380591">
    <w:abstractNumId w:val="10"/>
  </w:num>
  <w:num w:numId="51" w16cid:durableId="533349088">
    <w:abstractNumId w:val="9"/>
  </w:num>
  <w:num w:numId="52" w16cid:durableId="1702826065">
    <w:abstractNumId w:val="0"/>
  </w:num>
  <w:num w:numId="53" w16cid:durableId="481387292">
    <w:abstractNumId w:val="11"/>
  </w:num>
  <w:num w:numId="54" w16cid:durableId="967394223">
    <w:abstractNumId w:val="14"/>
  </w:num>
  <w:num w:numId="55" w16cid:durableId="2044090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24"/>
    <w:rsid w:val="00000F5F"/>
    <w:rsid w:val="00004635"/>
    <w:rsid w:val="00005331"/>
    <w:rsid w:val="00014970"/>
    <w:rsid w:val="00021482"/>
    <w:rsid w:val="00023933"/>
    <w:rsid w:val="00023D03"/>
    <w:rsid w:val="00025BBD"/>
    <w:rsid w:val="00025F94"/>
    <w:rsid w:val="00026BB7"/>
    <w:rsid w:val="00033830"/>
    <w:rsid w:val="00040420"/>
    <w:rsid w:val="0004271B"/>
    <w:rsid w:val="00042800"/>
    <w:rsid w:val="0004391A"/>
    <w:rsid w:val="00043AD2"/>
    <w:rsid w:val="000453C0"/>
    <w:rsid w:val="00045D6A"/>
    <w:rsid w:val="00046718"/>
    <w:rsid w:val="0005525A"/>
    <w:rsid w:val="0005695B"/>
    <w:rsid w:val="00056B62"/>
    <w:rsid w:val="00057F57"/>
    <w:rsid w:val="000603F4"/>
    <w:rsid w:val="0006374B"/>
    <w:rsid w:val="000658EE"/>
    <w:rsid w:val="000679D2"/>
    <w:rsid w:val="000712B1"/>
    <w:rsid w:val="00071A49"/>
    <w:rsid w:val="0007351C"/>
    <w:rsid w:val="00074490"/>
    <w:rsid w:val="000746D2"/>
    <w:rsid w:val="000749A1"/>
    <w:rsid w:val="00074F01"/>
    <w:rsid w:val="00077770"/>
    <w:rsid w:val="00077C1A"/>
    <w:rsid w:val="000803E7"/>
    <w:rsid w:val="00087332"/>
    <w:rsid w:val="00087C8C"/>
    <w:rsid w:val="0009251E"/>
    <w:rsid w:val="00092F06"/>
    <w:rsid w:val="000956B3"/>
    <w:rsid w:val="00095BC5"/>
    <w:rsid w:val="00097ACA"/>
    <w:rsid w:val="000A15CC"/>
    <w:rsid w:val="000B0534"/>
    <w:rsid w:val="000B0568"/>
    <w:rsid w:val="000B1403"/>
    <w:rsid w:val="000B196C"/>
    <w:rsid w:val="000B1EB1"/>
    <w:rsid w:val="000B5ACE"/>
    <w:rsid w:val="000B5E4C"/>
    <w:rsid w:val="000C10F6"/>
    <w:rsid w:val="000C1E68"/>
    <w:rsid w:val="000C3BB4"/>
    <w:rsid w:val="000C76AC"/>
    <w:rsid w:val="000D1BC7"/>
    <w:rsid w:val="000D6561"/>
    <w:rsid w:val="000D7FED"/>
    <w:rsid w:val="000E01F8"/>
    <w:rsid w:val="000E054B"/>
    <w:rsid w:val="000E4D59"/>
    <w:rsid w:val="000E69A6"/>
    <w:rsid w:val="000E7D06"/>
    <w:rsid w:val="000F1178"/>
    <w:rsid w:val="000F1DDB"/>
    <w:rsid w:val="000F409A"/>
    <w:rsid w:val="000F52E9"/>
    <w:rsid w:val="000F62B4"/>
    <w:rsid w:val="000F796A"/>
    <w:rsid w:val="001015A7"/>
    <w:rsid w:val="001018D3"/>
    <w:rsid w:val="00101B0C"/>
    <w:rsid w:val="00102A73"/>
    <w:rsid w:val="00102BBB"/>
    <w:rsid w:val="00104232"/>
    <w:rsid w:val="00105D96"/>
    <w:rsid w:val="001166F9"/>
    <w:rsid w:val="001222C1"/>
    <w:rsid w:val="00123088"/>
    <w:rsid w:val="001302AF"/>
    <w:rsid w:val="001302DC"/>
    <w:rsid w:val="001307D5"/>
    <w:rsid w:val="00130B25"/>
    <w:rsid w:val="001332FC"/>
    <w:rsid w:val="00134D77"/>
    <w:rsid w:val="001411A3"/>
    <w:rsid w:val="001419F6"/>
    <w:rsid w:val="00142825"/>
    <w:rsid w:val="00143BDE"/>
    <w:rsid w:val="00145D0A"/>
    <w:rsid w:val="00145FAB"/>
    <w:rsid w:val="001504CB"/>
    <w:rsid w:val="001515AF"/>
    <w:rsid w:val="0015180C"/>
    <w:rsid w:val="00151BBF"/>
    <w:rsid w:val="001530BB"/>
    <w:rsid w:val="00155B0C"/>
    <w:rsid w:val="0015775D"/>
    <w:rsid w:val="00163556"/>
    <w:rsid w:val="00165F52"/>
    <w:rsid w:val="00166166"/>
    <w:rsid w:val="001719DD"/>
    <w:rsid w:val="00173102"/>
    <w:rsid w:val="00176F76"/>
    <w:rsid w:val="0018158A"/>
    <w:rsid w:val="00183B97"/>
    <w:rsid w:val="0018401F"/>
    <w:rsid w:val="00184458"/>
    <w:rsid w:val="00184C34"/>
    <w:rsid w:val="00187CE9"/>
    <w:rsid w:val="00187F27"/>
    <w:rsid w:val="0019256D"/>
    <w:rsid w:val="00193842"/>
    <w:rsid w:val="00194218"/>
    <w:rsid w:val="0019601E"/>
    <w:rsid w:val="00196B29"/>
    <w:rsid w:val="001A000D"/>
    <w:rsid w:val="001A0E37"/>
    <w:rsid w:val="001A1470"/>
    <w:rsid w:val="001A30F6"/>
    <w:rsid w:val="001A6D09"/>
    <w:rsid w:val="001A729E"/>
    <w:rsid w:val="001A7978"/>
    <w:rsid w:val="001B1614"/>
    <w:rsid w:val="001B1EB5"/>
    <w:rsid w:val="001B5918"/>
    <w:rsid w:val="001B5F74"/>
    <w:rsid w:val="001C2AD0"/>
    <w:rsid w:val="001C3D19"/>
    <w:rsid w:val="001C7A7C"/>
    <w:rsid w:val="001C7C24"/>
    <w:rsid w:val="001D0ABE"/>
    <w:rsid w:val="001D1D46"/>
    <w:rsid w:val="001D43E0"/>
    <w:rsid w:val="001D682F"/>
    <w:rsid w:val="001D7BE4"/>
    <w:rsid w:val="001E0176"/>
    <w:rsid w:val="001E3DB1"/>
    <w:rsid w:val="001E429C"/>
    <w:rsid w:val="001E4C56"/>
    <w:rsid w:val="001E61ED"/>
    <w:rsid w:val="001E79D2"/>
    <w:rsid w:val="001F3F8D"/>
    <w:rsid w:val="001F687E"/>
    <w:rsid w:val="00200C73"/>
    <w:rsid w:val="00201ABC"/>
    <w:rsid w:val="002022C3"/>
    <w:rsid w:val="002061AD"/>
    <w:rsid w:val="00206E3D"/>
    <w:rsid w:val="002114E1"/>
    <w:rsid w:val="0021168F"/>
    <w:rsid w:val="002143B5"/>
    <w:rsid w:val="002172EE"/>
    <w:rsid w:val="00220476"/>
    <w:rsid w:val="0022354B"/>
    <w:rsid w:val="002250BF"/>
    <w:rsid w:val="00225D07"/>
    <w:rsid w:val="002264F6"/>
    <w:rsid w:val="00227BF1"/>
    <w:rsid w:val="00234D2C"/>
    <w:rsid w:val="00236AB9"/>
    <w:rsid w:val="00236E0C"/>
    <w:rsid w:val="00237883"/>
    <w:rsid w:val="002400D5"/>
    <w:rsid w:val="00241F40"/>
    <w:rsid w:val="00244589"/>
    <w:rsid w:val="002451BA"/>
    <w:rsid w:val="00246DFF"/>
    <w:rsid w:val="002505AD"/>
    <w:rsid w:val="00250F06"/>
    <w:rsid w:val="0025181F"/>
    <w:rsid w:val="0025352F"/>
    <w:rsid w:val="002548C8"/>
    <w:rsid w:val="002564D7"/>
    <w:rsid w:val="00260C88"/>
    <w:rsid w:val="002668FB"/>
    <w:rsid w:val="00266CB4"/>
    <w:rsid w:val="002702D7"/>
    <w:rsid w:val="002710CA"/>
    <w:rsid w:val="0027181A"/>
    <w:rsid w:val="00271C12"/>
    <w:rsid w:val="00276923"/>
    <w:rsid w:val="002770B4"/>
    <w:rsid w:val="00281D41"/>
    <w:rsid w:val="00283089"/>
    <w:rsid w:val="00283949"/>
    <w:rsid w:val="0028555D"/>
    <w:rsid w:val="00285A5C"/>
    <w:rsid w:val="00285E21"/>
    <w:rsid w:val="002869F9"/>
    <w:rsid w:val="00291B9B"/>
    <w:rsid w:val="002948A5"/>
    <w:rsid w:val="002A0F24"/>
    <w:rsid w:val="002A3EEE"/>
    <w:rsid w:val="002B05C2"/>
    <w:rsid w:val="002B0CD5"/>
    <w:rsid w:val="002B3C32"/>
    <w:rsid w:val="002B55A1"/>
    <w:rsid w:val="002D17A4"/>
    <w:rsid w:val="002D20B4"/>
    <w:rsid w:val="002D46BB"/>
    <w:rsid w:val="002D5B4F"/>
    <w:rsid w:val="002D7370"/>
    <w:rsid w:val="002E0213"/>
    <w:rsid w:val="002E022C"/>
    <w:rsid w:val="002E1C13"/>
    <w:rsid w:val="002E42BA"/>
    <w:rsid w:val="002E499F"/>
    <w:rsid w:val="002E4E5E"/>
    <w:rsid w:val="002E7D11"/>
    <w:rsid w:val="002F1780"/>
    <w:rsid w:val="002F59FB"/>
    <w:rsid w:val="00302624"/>
    <w:rsid w:val="00302692"/>
    <w:rsid w:val="00305497"/>
    <w:rsid w:val="00310186"/>
    <w:rsid w:val="00312465"/>
    <w:rsid w:val="00313DA0"/>
    <w:rsid w:val="0031426A"/>
    <w:rsid w:val="00320EFB"/>
    <w:rsid w:val="00321AC2"/>
    <w:rsid w:val="003238DA"/>
    <w:rsid w:val="00323910"/>
    <w:rsid w:val="00323A99"/>
    <w:rsid w:val="003261CE"/>
    <w:rsid w:val="00327B96"/>
    <w:rsid w:val="003307CA"/>
    <w:rsid w:val="003316C7"/>
    <w:rsid w:val="0033731A"/>
    <w:rsid w:val="003408C9"/>
    <w:rsid w:val="00342F02"/>
    <w:rsid w:val="00343FB1"/>
    <w:rsid w:val="0034408E"/>
    <w:rsid w:val="003459DD"/>
    <w:rsid w:val="00346FA5"/>
    <w:rsid w:val="003479BF"/>
    <w:rsid w:val="00354619"/>
    <w:rsid w:val="003547F0"/>
    <w:rsid w:val="00354BF3"/>
    <w:rsid w:val="0035543C"/>
    <w:rsid w:val="00355686"/>
    <w:rsid w:val="0035599D"/>
    <w:rsid w:val="00356A92"/>
    <w:rsid w:val="003611BD"/>
    <w:rsid w:val="00361407"/>
    <w:rsid w:val="003617CF"/>
    <w:rsid w:val="0036360A"/>
    <w:rsid w:val="00365224"/>
    <w:rsid w:val="00366B4C"/>
    <w:rsid w:val="00367264"/>
    <w:rsid w:val="00367A73"/>
    <w:rsid w:val="0037277A"/>
    <w:rsid w:val="00374462"/>
    <w:rsid w:val="003760F1"/>
    <w:rsid w:val="00386613"/>
    <w:rsid w:val="00390330"/>
    <w:rsid w:val="003927BC"/>
    <w:rsid w:val="00393463"/>
    <w:rsid w:val="00394820"/>
    <w:rsid w:val="003949F5"/>
    <w:rsid w:val="003976F3"/>
    <w:rsid w:val="003A0E73"/>
    <w:rsid w:val="003A12E2"/>
    <w:rsid w:val="003A58F6"/>
    <w:rsid w:val="003A63AA"/>
    <w:rsid w:val="003A6DED"/>
    <w:rsid w:val="003A73D9"/>
    <w:rsid w:val="003A757C"/>
    <w:rsid w:val="003A7E82"/>
    <w:rsid w:val="003B2811"/>
    <w:rsid w:val="003B6CD9"/>
    <w:rsid w:val="003B7DD0"/>
    <w:rsid w:val="003C44EC"/>
    <w:rsid w:val="003C452E"/>
    <w:rsid w:val="003D0E7D"/>
    <w:rsid w:val="003D1B2C"/>
    <w:rsid w:val="003D24F5"/>
    <w:rsid w:val="003D3AA6"/>
    <w:rsid w:val="003D62BB"/>
    <w:rsid w:val="003E0B99"/>
    <w:rsid w:val="003E0D06"/>
    <w:rsid w:val="003E38D7"/>
    <w:rsid w:val="003E4072"/>
    <w:rsid w:val="003E4498"/>
    <w:rsid w:val="003E7D5C"/>
    <w:rsid w:val="003F0700"/>
    <w:rsid w:val="003F0EFB"/>
    <w:rsid w:val="003F1563"/>
    <w:rsid w:val="003F198A"/>
    <w:rsid w:val="003F4C0B"/>
    <w:rsid w:val="003F69E3"/>
    <w:rsid w:val="003F7D79"/>
    <w:rsid w:val="00400094"/>
    <w:rsid w:val="00401D5F"/>
    <w:rsid w:val="00402C76"/>
    <w:rsid w:val="00403C5A"/>
    <w:rsid w:val="00405F4E"/>
    <w:rsid w:val="0041126A"/>
    <w:rsid w:val="00411F92"/>
    <w:rsid w:val="004132CC"/>
    <w:rsid w:val="004134A5"/>
    <w:rsid w:val="00420451"/>
    <w:rsid w:val="004223AF"/>
    <w:rsid w:val="00425099"/>
    <w:rsid w:val="00425FFF"/>
    <w:rsid w:val="00426F08"/>
    <w:rsid w:val="00433873"/>
    <w:rsid w:val="00434C08"/>
    <w:rsid w:val="00440F72"/>
    <w:rsid w:val="004421A7"/>
    <w:rsid w:val="004430D2"/>
    <w:rsid w:val="00445DEC"/>
    <w:rsid w:val="00446B2F"/>
    <w:rsid w:val="00446B6E"/>
    <w:rsid w:val="00451FB8"/>
    <w:rsid w:val="004628C3"/>
    <w:rsid w:val="004656B3"/>
    <w:rsid w:val="00465B02"/>
    <w:rsid w:val="00465FEC"/>
    <w:rsid w:val="00472439"/>
    <w:rsid w:val="00472852"/>
    <w:rsid w:val="00481C07"/>
    <w:rsid w:val="00485107"/>
    <w:rsid w:val="00485A54"/>
    <w:rsid w:val="00491440"/>
    <w:rsid w:val="00491599"/>
    <w:rsid w:val="004940DB"/>
    <w:rsid w:val="00495EE8"/>
    <w:rsid w:val="004966D6"/>
    <w:rsid w:val="004A14F2"/>
    <w:rsid w:val="004A2F06"/>
    <w:rsid w:val="004A3232"/>
    <w:rsid w:val="004B012F"/>
    <w:rsid w:val="004B13C2"/>
    <w:rsid w:val="004B17B3"/>
    <w:rsid w:val="004B1F48"/>
    <w:rsid w:val="004B4E13"/>
    <w:rsid w:val="004B6235"/>
    <w:rsid w:val="004C11B8"/>
    <w:rsid w:val="004C3CCA"/>
    <w:rsid w:val="004C521C"/>
    <w:rsid w:val="004C59EF"/>
    <w:rsid w:val="004C70CE"/>
    <w:rsid w:val="004E2EC8"/>
    <w:rsid w:val="004E5646"/>
    <w:rsid w:val="004E795B"/>
    <w:rsid w:val="004E7C75"/>
    <w:rsid w:val="004E7F7E"/>
    <w:rsid w:val="004F2FFA"/>
    <w:rsid w:val="004F4559"/>
    <w:rsid w:val="004F4637"/>
    <w:rsid w:val="004F75F4"/>
    <w:rsid w:val="0050100D"/>
    <w:rsid w:val="0050247F"/>
    <w:rsid w:val="00502EC8"/>
    <w:rsid w:val="00504992"/>
    <w:rsid w:val="0050592B"/>
    <w:rsid w:val="00513633"/>
    <w:rsid w:val="00513794"/>
    <w:rsid w:val="00513BBF"/>
    <w:rsid w:val="0051776C"/>
    <w:rsid w:val="00517DC0"/>
    <w:rsid w:val="00517EC9"/>
    <w:rsid w:val="00523EC7"/>
    <w:rsid w:val="00525DF0"/>
    <w:rsid w:val="00530E6B"/>
    <w:rsid w:val="00531044"/>
    <w:rsid w:val="00532F37"/>
    <w:rsid w:val="0053306D"/>
    <w:rsid w:val="005348A9"/>
    <w:rsid w:val="00534FE0"/>
    <w:rsid w:val="005378E6"/>
    <w:rsid w:val="00541554"/>
    <w:rsid w:val="0054224D"/>
    <w:rsid w:val="00542C7B"/>
    <w:rsid w:val="00546C5E"/>
    <w:rsid w:val="0055134B"/>
    <w:rsid w:val="0056238E"/>
    <w:rsid w:val="0056767E"/>
    <w:rsid w:val="005713E9"/>
    <w:rsid w:val="005731DB"/>
    <w:rsid w:val="0058101E"/>
    <w:rsid w:val="00587285"/>
    <w:rsid w:val="00591964"/>
    <w:rsid w:val="00594DE3"/>
    <w:rsid w:val="00597E6F"/>
    <w:rsid w:val="005A0329"/>
    <w:rsid w:val="005A28FD"/>
    <w:rsid w:val="005A50F2"/>
    <w:rsid w:val="005B04FD"/>
    <w:rsid w:val="005B101C"/>
    <w:rsid w:val="005B193E"/>
    <w:rsid w:val="005B1CA8"/>
    <w:rsid w:val="005B420F"/>
    <w:rsid w:val="005B69E5"/>
    <w:rsid w:val="005B73A3"/>
    <w:rsid w:val="005B7634"/>
    <w:rsid w:val="005B7981"/>
    <w:rsid w:val="005C2767"/>
    <w:rsid w:val="005C5304"/>
    <w:rsid w:val="005C58FE"/>
    <w:rsid w:val="005C6242"/>
    <w:rsid w:val="005C787D"/>
    <w:rsid w:val="005D05D8"/>
    <w:rsid w:val="005D0732"/>
    <w:rsid w:val="005E1A3F"/>
    <w:rsid w:val="005E3064"/>
    <w:rsid w:val="005E3E01"/>
    <w:rsid w:val="005E5B9E"/>
    <w:rsid w:val="005E5DC5"/>
    <w:rsid w:val="005F1917"/>
    <w:rsid w:val="005F24BC"/>
    <w:rsid w:val="005F2EAA"/>
    <w:rsid w:val="005F5002"/>
    <w:rsid w:val="005F517D"/>
    <w:rsid w:val="005F5230"/>
    <w:rsid w:val="005F592B"/>
    <w:rsid w:val="005F6B52"/>
    <w:rsid w:val="005F74D5"/>
    <w:rsid w:val="00601FFD"/>
    <w:rsid w:val="006026A3"/>
    <w:rsid w:val="00606455"/>
    <w:rsid w:val="00611E69"/>
    <w:rsid w:val="00612813"/>
    <w:rsid w:val="00613C18"/>
    <w:rsid w:val="0061784C"/>
    <w:rsid w:val="006239ED"/>
    <w:rsid w:val="006266F3"/>
    <w:rsid w:val="006269E9"/>
    <w:rsid w:val="006364F7"/>
    <w:rsid w:val="0063653D"/>
    <w:rsid w:val="0063686D"/>
    <w:rsid w:val="006368BE"/>
    <w:rsid w:val="00641322"/>
    <w:rsid w:val="006423E9"/>
    <w:rsid w:val="00643AE9"/>
    <w:rsid w:val="00643D3D"/>
    <w:rsid w:val="006466E9"/>
    <w:rsid w:val="00647B60"/>
    <w:rsid w:val="00650DB0"/>
    <w:rsid w:val="006522DC"/>
    <w:rsid w:val="0066039C"/>
    <w:rsid w:val="006603C2"/>
    <w:rsid w:val="006629A3"/>
    <w:rsid w:val="00663FFE"/>
    <w:rsid w:val="006665E2"/>
    <w:rsid w:val="0066723C"/>
    <w:rsid w:val="006678B7"/>
    <w:rsid w:val="00670437"/>
    <w:rsid w:val="00670641"/>
    <w:rsid w:val="00671C20"/>
    <w:rsid w:val="00674419"/>
    <w:rsid w:val="006746F3"/>
    <w:rsid w:val="0067596E"/>
    <w:rsid w:val="00676738"/>
    <w:rsid w:val="006779FC"/>
    <w:rsid w:val="00682002"/>
    <w:rsid w:val="0068430A"/>
    <w:rsid w:val="00685CFE"/>
    <w:rsid w:val="00686965"/>
    <w:rsid w:val="00690590"/>
    <w:rsid w:val="00691306"/>
    <w:rsid w:val="006919A3"/>
    <w:rsid w:val="0069411E"/>
    <w:rsid w:val="00696F28"/>
    <w:rsid w:val="006A0568"/>
    <w:rsid w:val="006A0EDE"/>
    <w:rsid w:val="006A2598"/>
    <w:rsid w:val="006A645B"/>
    <w:rsid w:val="006A6650"/>
    <w:rsid w:val="006B2332"/>
    <w:rsid w:val="006B3479"/>
    <w:rsid w:val="006B586A"/>
    <w:rsid w:val="006B62E5"/>
    <w:rsid w:val="006B7A90"/>
    <w:rsid w:val="006C01CC"/>
    <w:rsid w:val="006C0FB2"/>
    <w:rsid w:val="006D50C1"/>
    <w:rsid w:val="006D6D4B"/>
    <w:rsid w:val="006D6EE3"/>
    <w:rsid w:val="006E3E87"/>
    <w:rsid w:val="006E4618"/>
    <w:rsid w:val="006E579C"/>
    <w:rsid w:val="006E70BA"/>
    <w:rsid w:val="006F32AA"/>
    <w:rsid w:val="006F33C5"/>
    <w:rsid w:val="006F34D2"/>
    <w:rsid w:val="006F4068"/>
    <w:rsid w:val="006F4F99"/>
    <w:rsid w:val="00704512"/>
    <w:rsid w:val="00704CCA"/>
    <w:rsid w:val="00711518"/>
    <w:rsid w:val="00715550"/>
    <w:rsid w:val="00716A5C"/>
    <w:rsid w:val="00720600"/>
    <w:rsid w:val="00723CBC"/>
    <w:rsid w:val="00723F40"/>
    <w:rsid w:val="007271F9"/>
    <w:rsid w:val="007279A0"/>
    <w:rsid w:val="0073076B"/>
    <w:rsid w:val="00731E7D"/>
    <w:rsid w:val="00732E2A"/>
    <w:rsid w:val="00735AF3"/>
    <w:rsid w:val="00735EE5"/>
    <w:rsid w:val="00737018"/>
    <w:rsid w:val="00740748"/>
    <w:rsid w:val="007408BB"/>
    <w:rsid w:val="00740F44"/>
    <w:rsid w:val="007423B3"/>
    <w:rsid w:val="007436AE"/>
    <w:rsid w:val="007438DD"/>
    <w:rsid w:val="00746934"/>
    <w:rsid w:val="00751FAE"/>
    <w:rsid w:val="007538CD"/>
    <w:rsid w:val="00755D75"/>
    <w:rsid w:val="00761C00"/>
    <w:rsid w:val="007640D4"/>
    <w:rsid w:val="00767565"/>
    <w:rsid w:val="00770935"/>
    <w:rsid w:val="00772705"/>
    <w:rsid w:val="00772A71"/>
    <w:rsid w:val="00772F98"/>
    <w:rsid w:val="007756B9"/>
    <w:rsid w:val="00775B9D"/>
    <w:rsid w:val="00777B64"/>
    <w:rsid w:val="00782D1A"/>
    <w:rsid w:val="00790F69"/>
    <w:rsid w:val="007939EB"/>
    <w:rsid w:val="00795D91"/>
    <w:rsid w:val="00796C39"/>
    <w:rsid w:val="007A6AE9"/>
    <w:rsid w:val="007B5E6D"/>
    <w:rsid w:val="007B6812"/>
    <w:rsid w:val="007B7859"/>
    <w:rsid w:val="007C5D6A"/>
    <w:rsid w:val="007D3601"/>
    <w:rsid w:val="007D59A9"/>
    <w:rsid w:val="007D6899"/>
    <w:rsid w:val="007D6DD1"/>
    <w:rsid w:val="007E245E"/>
    <w:rsid w:val="007E422B"/>
    <w:rsid w:val="007F2739"/>
    <w:rsid w:val="007F2B0D"/>
    <w:rsid w:val="007F34F8"/>
    <w:rsid w:val="007F6147"/>
    <w:rsid w:val="007F70D8"/>
    <w:rsid w:val="007F7174"/>
    <w:rsid w:val="0080109D"/>
    <w:rsid w:val="00802581"/>
    <w:rsid w:val="00803895"/>
    <w:rsid w:val="00805275"/>
    <w:rsid w:val="008146BD"/>
    <w:rsid w:val="00816AC3"/>
    <w:rsid w:val="0082068F"/>
    <w:rsid w:val="00823E66"/>
    <w:rsid w:val="008246BD"/>
    <w:rsid w:val="00824870"/>
    <w:rsid w:val="0082561A"/>
    <w:rsid w:val="00826903"/>
    <w:rsid w:val="00827D80"/>
    <w:rsid w:val="00830F2E"/>
    <w:rsid w:val="00832197"/>
    <w:rsid w:val="00833168"/>
    <w:rsid w:val="00833DE9"/>
    <w:rsid w:val="00835F47"/>
    <w:rsid w:val="00837918"/>
    <w:rsid w:val="00841998"/>
    <w:rsid w:val="008464FC"/>
    <w:rsid w:val="00847677"/>
    <w:rsid w:val="008508EF"/>
    <w:rsid w:val="008545B6"/>
    <w:rsid w:val="0085791F"/>
    <w:rsid w:val="00857BD0"/>
    <w:rsid w:val="00861BF7"/>
    <w:rsid w:val="00863517"/>
    <w:rsid w:val="008639E4"/>
    <w:rsid w:val="00864247"/>
    <w:rsid w:val="00865B9E"/>
    <w:rsid w:val="008660CE"/>
    <w:rsid w:val="00866B37"/>
    <w:rsid w:val="0086761B"/>
    <w:rsid w:val="008717A3"/>
    <w:rsid w:val="00871D50"/>
    <w:rsid w:val="00873880"/>
    <w:rsid w:val="0087649C"/>
    <w:rsid w:val="008812D2"/>
    <w:rsid w:val="00882AFF"/>
    <w:rsid w:val="008837E8"/>
    <w:rsid w:val="00885F3E"/>
    <w:rsid w:val="008866F2"/>
    <w:rsid w:val="00887580"/>
    <w:rsid w:val="00890DE7"/>
    <w:rsid w:val="00891B9D"/>
    <w:rsid w:val="00892214"/>
    <w:rsid w:val="008923C5"/>
    <w:rsid w:val="008940FC"/>
    <w:rsid w:val="008A0233"/>
    <w:rsid w:val="008A0E4A"/>
    <w:rsid w:val="008A1B3B"/>
    <w:rsid w:val="008A24EE"/>
    <w:rsid w:val="008A2B5F"/>
    <w:rsid w:val="008A49BE"/>
    <w:rsid w:val="008B0C18"/>
    <w:rsid w:val="008C173F"/>
    <w:rsid w:val="008C32EC"/>
    <w:rsid w:val="008C4C7E"/>
    <w:rsid w:val="008C6FC0"/>
    <w:rsid w:val="008D0CE7"/>
    <w:rsid w:val="008D23DE"/>
    <w:rsid w:val="008D5D7B"/>
    <w:rsid w:val="008D6715"/>
    <w:rsid w:val="008D7E42"/>
    <w:rsid w:val="008E044D"/>
    <w:rsid w:val="008E0FD4"/>
    <w:rsid w:val="008E1E89"/>
    <w:rsid w:val="008E31C1"/>
    <w:rsid w:val="008E3A65"/>
    <w:rsid w:val="008E3C0D"/>
    <w:rsid w:val="008E49B6"/>
    <w:rsid w:val="008E4AB0"/>
    <w:rsid w:val="008E53B8"/>
    <w:rsid w:val="008E70DA"/>
    <w:rsid w:val="008F0ED9"/>
    <w:rsid w:val="008F28DB"/>
    <w:rsid w:val="008F5B2F"/>
    <w:rsid w:val="008F7612"/>
    <w:rsid w:val="008F7B8F"/>
    <w:rsid w:val="00903F5C"/>
    <w:rsid w:val="00904D85"/>
    <w:rsid w:val="00904DDA"/>
    <w:rsid w:val="00904E62"/>
    <w:rsid w:val="00905A56"/>
    <w:rsid w:val="00907949"/>
    <w:rsid w:val="00916306"/>
    <w:rsid w:val="009174A5"/>
    <w:rsid w:val="0092196D"/>
    <w:rsid w:val="0092258E"/>
    <w:rsid w:val="00924325"/>
    <w:rsid w:val="009247B3"/>
    <w:rsid w:val="009249EE"/>
    <w:rsid w:val="00927212"/>
    <w:rsid w:val="009310A0"/>
    <w:rsid w:val="009320BF"/>
    <w:rsid w:val="00932824"/>
    <w:rsid w:val="00941499"/>
    <w:rsid w:val="0094159D"/>
    <w:rsid w:val="00941A10"/>
    <w:rsid w:val="00942DB0"/>
    <w:rsid w:val="00943DD3"/>
    <w:rsid w:val="00945B0E"/>
    <w:rsid w:val="0095312B"/>
    <w:rsid w:val="00955B2E"/>
    <w:rsid w:val="00955F83"/>
    <w:rsid w:val="00957330"/>
    <w:rsid w:val="00957D0A"/>
    <w:rsid w:val="0096034B"/>
    <w:rsid w:val="00960B9C"/>
    <w:rsid w:val="0096149E"/>
    <w:rsid w:val="00961901"/>
    <w:rsid w:val="00961DC5"/>
    <w:rsid w:val="00962198"/>
    <w:rsid w:val="00964AF8"/>
    <w:rsid w:val="0096654C"/>
    <w:rsid w:val="00970EE6"/>
    <w:rsid w:val="00973495"/>
    <w:rsid w:val="00973C3A"/>
    <w:rsid w:val="00974912"/>
    <w:rsid w:val="00974A48"/>
    <w:rsid w:val="00975307"/>
    <w:rsid w:val="009772E3"/>
    <w:rsid w:val="0097785F"/>
    <w:rsid w:val="00981732"/>
    <w:rsid w:val="00982204"/>
    <w:rsid w:val="0098394A"/>
    <w:rsid w:val="009840AA"/>
    <w:rsid w:val="009932B9"/>
    <w:rsid w:val="0099411C"/>
    <w:rsid w:val="00994B63"/>
    <w:rsid w:val="00997684"/>
    <w:rsid w:val="00997AC7"/>
    <w:rsid w:val="009A16E0"/>
    <w:rsid w:val="009A2040"/>
    <w:rsid w:val="009A2A83"/>
    <w:rsid w:val="009A3879"/>
    <w:rsid w:val="009A6525"/>
    <w:rsid w:val="009A66CE"/>
    <w:rsid w:val="009A6A8A"/>
    <w:rsid w:val="009B00F8"/>
    <w:rsid w:val="009B1E24"/>
    <w:rsid w:val="009B63C7"/>
    <w:rsid w:val="009B63E9"/>
    <w:rsid w:val="009B7840"/>
    <w:rsid w:val="009C06E4"/>
    <w:rsid w:val="009C0FBD"/>
    <w:rsid w:val="009C2524"/>
    <w:rsid w:val="009C25A9"/>
    <w:rsid w:val="009C2C49"/>
    <w:rsid w:val="009C39A8"/>
    <w:rsid w:val="009C3FD4"/>
    <w:rsid w:val="009C67D7"/>
    <w:rsid w:val="009C72CF"/>
    <w:rsid w:val="009C75E1"/>
    <w:rsid w:val="009D0578"/>
    <w:rsid w:val="009D22E8"/>
    <w:rsid w:val="009D3D5E"/>
    <w:rsid w:val="009D71F8"/>
    <w:rsid w:val="009D75E3"/>
    <w:rsid w:val="009E12AE"/>
    <w:rsid w:val="009E1353"/>
    <w:rsid w:val="009E2B01"/>
    <w:rsid w:val="009E7F71"/>
    <w:rsid w:val="009F36A1"/>
    <w:rsid w:val="009F3FEF"/>
    <w:rsid w:val="009F472F"/>
    <w:rsid w:val="00A016E0"/>
    <w:rsid w:val="00A04E39"/>
    <w:rsid w:val="00A07E45"/>
    <w:rsid w:val="00A103D2"/>
    <w:rsid w:val="00A113A7"/>
    <w:rsid w:val="00A125B1"/>
    <w:rsid w:val="00A1354F"/>
    <w:rsid w:val="00A137DD"/>
    <w:rsid w:val="00A13BD9"/>
    <w:rsid w:val="00A13C71"/>
    <w:rsid w:val="00A16474"/>
    <w:rsid w:val="00A20D29"/>
    <w:rsid w:val="00A2100D"/>
    <w:rsid w:val="00A22D7F"/>
    <w:rsid w:val="00A26692"/>
    <w:rsid w:val="00A30920"/>
    <w:rsid w:val="00A30AE4"/>
    <w:rsid w:val="00A31A2E"/>
    <w:rsid w:val="00A34804"/>
    <w:rsid w:val="00A35EED"/>
    <w:rsid w:val="00A36BB2"/>
    <w:rsid w:val="00A379D9"/>
    <w:rsid w:val="00A42090"/>
    <w:rsid w:val="00A43617"/>
    <w:rsid w:val="00A43D24"/>
    <w:rsid w:val="00A43E15"/>
    <w:rsid w:val="00A45890"/>
    <w:rsid w:val="00A4604C"/>
    <w:rsid w:val="00A50DF9"/>
    <w:rsid w:val="00A52089"/>
    <w:rsid w:val="00A54C0F"/>
    <w:rsid w:val="00A54F5C"/>
    <w:rsid w:val="00A56AA1"/>
    <w:rsid w:val="00A62B3C"/>
    <w:rsid w:val="00A62DE5"/>
    <w:rsid w:val="00A6494D"/>
    <w:rsid w:val="00A64AC8"/>
    <w:rsid w:val="00A655F4"/>
    <w:rsid w:val="00A678B7"/>
    <w:rsid w:val="00A678CD"/>
    <w:rsid w:val="00A72A5D"/>
    <w:rsid w:val="00A7783A"/>
    <w:rsid w:val="00A81139"/>
    <w:rsid w:val="00A83420"/>
    <w:rsid w:val="00A85812"/>
    <w:rsid w:val="00A94C63"/>
    <w:rsid w:val="00A96B6C"/>
    <w:rsid w:val="00AA389B"/>
    <w:rsid w:val="00AB25FC"/>
    <w:rsid w:val="00AB2F20"/>
    <w:rsid w:val="00AB3D11"/>
    <w:rsid w:val="00AB4D70"/>
    <w:rsid w:val="00AB4F04"/>
    <w:rsid w:val="00AB5F23"/>
    <w:rsid w:val="00AC03B0"/>
    <w:rsid w:val="00AC0B14"/>
    <w:rsid w:val="00AC15EB"/>
    <w:rsid w:val="00AC218A"/>
    <w:rsid w:val="00AC34C9"/>
    <w:rsid w:val="00AC43C1"/>
    <w:rsid w:val="00AC5C3C"/>
    <w:rsid w:val="00AC5E8F"/>
    <w:rsid w:val="00AD2FF9"/>
    <w:rsid w:val="00AD58E7"/>
    <w:rsid w:val="00AE41DC"/>
    <w:rsid w:val="00AF15A4"/>
    <w:rsid w:val="00AF2B88"/>
    <w:rsid w:val="00AF4E67"/>
    <w:rsid w:val="00AF58EF"/>
    <w:rsid w:val="00B012BD"/>
    <w:rsid w:val="00B02895"/>
    <w:rsid w:val="00B02C07"/>
    <w:rsid w:val="00B04FE6"/>
    <w:rsid w:val="00B10B6E"/>
    <w:rsid w:val="00B10F57"/>
    <w:rsid w:val="00B113AE"/>
    <w:rsid w:val="00B17BCF"/>
    <w:rsid w:val="00B21CFC"/>
    <w:rsid w:val="00B22BCC"/>
    <w:rsid w:val="00B2681F"/>
    <w:rsid w:val="00B3311D"/>
    <w:rsid w:val="00B3650D"/>
    <w:rsid w:val="00B46A4E"/>
    <w:rsid w:val="00B51BD5"/>
    <w:rsid w:val="00B54710"/>
    <w:rsid w:val="00B54E00"/>
    <w:rsid w:val="00B554DC"/>
    <w:rsid w:val="00B61822"/>
    <w:rsid w:val="00B61B65"/>
    <w:rsid w:val="00B62544"/>
    <w:rsid w:val="00B641FF"/>
    <w:rsid w:val="00B64CAA"/>
    <w:rsid w:val="00B67237"/>
    <w:rsid w:val="00B71770"/>
    <w:rsid w:val="00B75158"/>
    <w:rsid w:val="00B75648"/>
    <w:rsid w:val="00B76526"/>
    <w:rsid w:val="00B8197C"/>
    <w:rsid w:val="00B81E16"/>
    <w:rsid w:val="00B83F78"/>
    <w:rsid w:val="00B92361"/>
    <w:rsid w:val="00BA321C"/>
    <w:rsid w:val="00BA3842"/>
    <w:rsid w:val="00BA3AB6"/>
    <w:rsid w:val="00BA40F4"/>
    <w:rsid w:val="00BA66B2"/>
    <w:rsid w:val="00BB2223"/>
    <w:rsid w:val="00BB470E"/>
    <w:rsid w:val="00BB4769"/>
    <w:rsid w:val="00BB5922"/>
    <w:rsid w:val="00BC1080"/>
    <w:rsid w:val="00BC29A5"/>
    <w:rsid w:val="00BD1430"/>
    <w:rsid w:val="00BD2714"/>
    <w:rsid w:val="00BD6AFF"/>
    <w:rsid w:val="00BD7D48"/>
    <w:rsid w:val="00BE4C15"/>
    <w:rsid w:val="00BE7463"/>
    <w:rsid w:val="00BF0288"/>
    <w:rsid w:val="00BF0585"/>
    <w:rsid w:val="00BF270B"/>
    <w:rsid w:val="00BF27A8"/>
    <w:rsid w:val="00BF27AA"/>
    <w:rsid w:val="00BF41B2"/>
    <w:rsid w:val="00BF511E"/>
    <w:rsid w:val="00BF5A9A"/>
    <w:rsid w:val="00C005D9"/>
    <w:rsid w:val="00C00ABE"/>
    <w:rsid w:val="00C07B32"/>
    <w:rsid w:val="00C07BF8"/>
    <w:rsid w:val="00C12F17"/>
    <w:rsid w:val="00C15F7D"/>
    <w:rsid w:val="00C16ED1"/>
    <w:rsid w:val="00C179E5"/>
    <w:rsid w:val="00C214A3"/>
    <w:rsid w:val="00C22B82"/>
    <w:rsid w:val="00C23790"/>
    <w:rsid w:val="00C24154"/>
    <w:rsid w:val="00C241A7"/>
    <w:rsid w:val="00C27145"/>
    <w:rsid w:val="00C30A9F"/>
    <w:rsid w:val="00C3108E"/>
    <w:rsid w:val="00C32155"/>
    <w:rsid w:val="00C35236"/>
    <w:rsid w:val="00C35724"/>
    <w:rsid w:val="00C3584B"/>
    <w:rsid w:val="00C372B3"/>
    <w:rsid w:val="00C4190F"/>
    <w:rsid w:val="00C5047F"/>
    <w:rsid w:val="00C51A8E"/>
    <w:rsid w:val="00C56FBD"/>
    <w:rsid w:val="00C6052E"/>
    <w:rsid w:val="00C609DA"/>
    <w:rsid w:val="00C60D56"/>
    <w:rsid w:val="00C624F5"/>
    <w:rsid w:val="00C6410B"/>
    <w:rsid w:val="00C70114"/>
    <w:rsid w:val="00C7145E"/>
    <w:rsid w:val="00C72734"/>
    <w:rsid w:val="00C7394B"/>
    <w:rsid w:val="00C73C28"/>
    <w:rsid w:val="00C74104"/>
    <w:rsid w:val="00C75EFF"/>
    <w:rsid w:val="00C80635"/>
    <w:rsid w:val="00C81C59"/>
    <w:rsid w:val="00C939C0"/>
    <w:rsid w:val="00C94BFC"/>
    <w:rsid w:val="00C96E87"/>
    <w:rsid w:val="00C975B0"/>
    <w:rsid w:val="00CA0D6B"/>
    <w:rsid w:val="00CA1E5A"/>
    <w:rsid w:val="00CA2E50"/>
    <w:rsid w:val="00CA50AC"/>
    <w:rsid w:val="00CA62FE"/>
    <w:rsid w:val="00CA6AB0"/>
    <w:rsid w:val="00CA7C48"/>
    <w:rsid w:val="00CC0CBD"/>
    <w:rsid w:val="00CC241F"/>
    <w:rsid w:val="00CC2765"/>
    <w:rsid w:val="00CC455B"/>
    <w:rsid w:val="00CC615F"/>
    <w:rsid w:val="00CD3795"/>
    <w:rsid w:val="00CD5E65"/>
    <w:rsid w:val="00CD7CB4"/>
    <w:rsid w:val="00CE0525"/>
    <w:rsid w:val="00CE2872"/>
    <w:rsid w:val="00CE2928"/>
    <w:rsid w:val="00CE3D5D"/>
    <w:rsid w:val="00CE3E42"/>
    <w:rsid w:val="00CE667E"/>
    <w:rsid w:val="00CF19DC"/>
    <w:rsid w:val="00CF6CDB"/>
    <w:rsid w:val="00D01752"/>
    <w:rsid w:val="00D01E01"/>
    <w:rsid w:val="00D02B5D"/>
    <w:rsid w:val="00D041A6"/>
    <w:rsid w:val="00D05697"/>
    <w:rsid w:val="00D0687D"/>
    <w:rsid w:val="00D10EA1"/>
    <w:rsid w:val="00D122BE"/>
    <w:rsid w:val="00D150D8"/>
    <w:rsid w:val="00D163FD"/>
    <w:rsid w:val="00D21E5F"/>
    <w:rsid w:val="00D2200F"/>
    <w:rsid w:val="00D26808"/>
    <w:rsid w:val="00D3225F"/>
    <w:rsid w:val="00D33B06"/>
    <w:rsid w:val="00D361CF"/>
    <w:rsid w:val="00D40408"/>
    <w:rsid w:val="00D44E78"/>
    <w:rsid w:val="00D45535"/>
    <w:rsid w:val="00D45E34"/>
    <w:rsid w:val="00D47918"/>
    <w:rsid w:val="00D50449"/>
    <w:rsid w:val="00D50FFA"/>
    <w:rsid w:val="00D52D50"/>
    <w:rsid w:val="00D53E87"/>
    <w:rsid w:val="00D54235"/>
    <w:rsid w:val="00D56340"/>
    <w:rsid w:val="00D56A19"/>
    <w:rsid w:val="00D5700C"/>
    <w:rsid w:val="00D60784"/>
    <w:rsid w:val="00D609C5"/>
    <w:rsid w:val="00D61930"/>
    <w:rsid w:val="00D61E36"/>
    <w:rsid w:val="00D65094"/>
    <w:rsid w:val="00D65C17"/>
    <w:rsid w:val="00D67E46"/>
    <w:rsid w:val="00D707B4"/>
    <w:rsid w:val="00D711A8"/>
    <w:rsid w:val="00D73157"/>
    <w:rsid w:val="00D75560"/>
    <w:rsid w:val="00D811F9"/>
    <w:rsid w:val="00D81716"/>
    <w:rsid w:val="00D81B6D"/>
    <w:rsid w:val="00D8383D"/>
    <w:rsid w:val="00D83A9F"/>
    <w:rsid w:val="00D86B58"/>
    <w:rsid w:val="00D91770"/>
    <w:rsid w:val="00D921AF"/>
    <w:rsid w:val="00D92FF2"/>
    <w:rsid w:val="00D94621"/>
    <w:rsid w:val="00D95A34"/>
    <w:rsid w:val="00D96C62"/>
    <w:rsid w:val="00D970EE"/>
    <w:rsid w:val="00DA355A"/>
    <w:rsid w:val="00DA4705"/>
    <w:rsid w:val="00DA4DCC"/>
    <w:rsid w:val="00DA539F"/>
    <w:rsid w:val="00DB2902"/>
    <w:rsid w:val="00DB323F"/>
    <w:rsid w:val="00DB3B02"/>
    <w:rsid w:val="00DC2229"/>
    <w:rsid w:val="00DC4295"/>
    <w:rsid w:val="00DC5394"/>
    <w:rsid w:val="00DC5B85"/>
    <w:rsid w:val="00DC79F4"/>
    <w:rsid w:val="00DD0F68"/>
    <w:rsid w:val="00DD1520"/>
    <w:rsid w:val="00DD217F"/>
    <w:rsid w:val="00DD38A3"/>
    <w:rsid w:val="00DD6BE3"/>
    <w:rsid w:val="00DE4C32"/>
    <w:rsid w:val="00DE59D2"/>
    <w:rsid w:val="00DF6643"/>
    <w:rsid w:val="00DF6B5B"/>
    <w:rsid w:val="00E0037B"/>
    <w:rsid w:val="00E07A89"/>
    <w:rsid w:val="00E10932"/>
    <w:rsid w:val="00E10C88"/>
    <w:rsid w:val="00E11C5A"/>
    <w:rsid w:val="00E1528E"/>
    <w:rsid w:val="00E16141"/>
    <w:rsid w:val="00E16236"/>
    <w:rsid w:val="00E172BD"/>
    <w:rsid w:val="00E21723"/>
    <w:rsid w:val="00E21923"/>
    <w:rsid w:val="00E21AFB"/>
    <w:rsid w:val="00E240F7"/>
    <w:rsid w:val="00E30C03"/>
    <w:rsid w:val="00E319D7"/>
    <w:rsid w:val="00E32D5C"/>
    <w:rsid w:val="00E34468"/>
    <w:rsid w:val="00E35035"/>
    <w:rsid w:val="00E3677E"/>
    <w:rsid w:val="00E40888"/>
    <w:rsid w:val="00E41831"/>
    <w:rsid w:val="00E418B4"/>
    <w:rsid w:val="00E444E7"/>
    <w:rsid w:val="00E4479B"/>
    <w:rsid w:val="00E44B57"/>
    <w:rsid w:val="00E45949"/>
    <w:rsid w:val="00E478FE"/>
    <w:rsid w:val="00E518AE"/>
    <w:rsid w:val="00E53948"/>
    <w:rsid w:val="00E544CD"/>
    <w:rsid w:val="00E564FE"/>
    <w:rsid w:val="00E56BAA"/>
    <w:rsid w:val="00E67AE0"/>
    <w:rsid w:val="00E713FE"/>
    <w:rsid w:val="00E80157"/>
    <w:rsid w:val="00E8587E"/>
    <w:rsid w:val="00E86146"/>
    <w:rsid w:val="00E87210"/>
    <w:rsid w:val="00E87552"/>
    <w:rsid w:val="00E87648"/>
    <w:rsid w:val="00E87FC7"/>
    <w:rsid w:val="00E91D12"/>
    <w:rsid w:val="00E93D2D"/>
    <w:rsid w:val="00E94497"/>
    <w:rsid w:val="00E94FFB"/>
    <w:rsid w:val="00E964E0"/>
    <w:rsid w:val="00E96840"/>
    <w:rsid w:val="00E97489"/>
    <w:rsid w:val="00EA138B"/>
    <w:rsid w:val="00EB096A"/>
    <w:rsid w:val="00EB16CD"/>
    <w:rsid w:val="00EB2026"/>
    <w:rsid w:val="00EB5278"/>
    <w:rsid w:val="00EB601E"/>
    <w:rsid w:val="00EB77A6"/>
    <w:rsid w:val="00EB7B57"/>
    <w:rsid w:val="00EC6E2B"/>
    <w:rsid w:val="00ED227C"/>
    <w:rsid w:val="00ED6B38"/>
    <w:rsid w:val="00EE2AD0"/>
    <w:rsid w:val="00EE2D3D"/>
    <w:rsid w:val="00EE2D40"/>
    <w:rsid w:val="00EE42D9"/>
    <w:rsid w:val="00EE5056"/>
    <w:rsid w:val="00EF0501"/>
    <w:rsid w:val="00EF5521"/>
    <w:rsid w:val="00EF62E8"/>
    <w:rsid w:val="00EF6443"/>
    <w:rsid w:val="00EF6617"/>
    <w:rsid w:val="00F00FA5"/>
    <w:rsid w:val="00F01601"/>
    <w:rsid w:val="00F019C6"/>
    <w:rsid w:val="00F02E99"/>
    <w:rsid w:val="00F03DDE"/>
    <w:rsid w:val="00F1385D"/>
    <w:rsid w:val="00F16375"/>
    <w:rsid w:val="00F16BE1"/>
    <w:rsid w:val="00F17444"/>
    <w:rsid w:val="00F1798F"/>
    <w:rsid w:val="00F22848"/>
    <w:rsid w:val="00F2292D"/>
    <w:rsid w:val="00F2367E"/>
    <w:rsid w:val="00F23AF3"/>
    <w:rsid w:val="00F24CE0"/>
    <w:rsid w:val="00F24E32"/>
    <w:rsid w:val="00F2544D"/>
    <w:rsid w:val="00F261E9"/>
    <w:rsid w:val="00F30357"/>
    <w:rsid w:val="00F319B0"/>
    <w:rsid w:val="00F330B5"/>
    <w:rsid w:val="00F33526"/>
    <w:rsid w:val="00F33677"/>
    <w:rsid w:val="00F34174"/>
    <w:rsid w:val="00F34223"/>
    <w:rsid w:val="00F41FFC"/>
    <w:rsid w:val="00F42616"/>
    <w:rsid w:val="00F4610E"/>
    <w:rsid w:val="00F465A9"/>
    <w:rsid w:val="00F4673E"/>
    <w:rsid w:val="00F47E5E"/>
    <w:rsid w:val="00F53E9A"/>
    <w:rsid w:val="00F548D9"/>
    <w:rsid w:val="00F619AF"/>
    <w:rsid w:val="00F621DE"/>
    <w:rsid w:val="00F62A19"/>
    <w:rsid w:val="00F634A4"/>
    <w:rsid w:val="00F664F1"/>
    <w:rsid w:val="00F67142"/>
    <w:rsid w:val="00F675E2"/>
    <w:rsid w:val="00F70460"/>
    <w:rsid w:val="00F70D25"/>
    <w:rsid w:val="00F7237D"/>
    <w:rsid w:val="00F72BDC"/>
    <w:rsid w:val="00F732AA"/>
    <w:rsid w:val="00F73427"/>
    <w:rsid w:val="00F7462B"/>
    <w:rsid w:val="00F76553"/>
    <w:rsid w:val="00F83753"/>
    <w:rsid w:val="00F85628"/>
    <w:rsid w:val="00F85F7D"/>
    <w:rsid w:val="00F86A89"/>
    <w:rsid w:val="00F92E6A"/>
    <w:rsid w:val="00F96289"/>
    <w:rsid w:val="00F969FF"/>
    <w:rsid w:val="00F974FF"/>
    <w:rsid w:val="00FA0C1C"/>
    <w:rsid w:val="00FA1082"/>
    <w:rsid w:val="00FA26CB"/>
    <w:rsid w:val="00FA2D90"/>
    <w:rsid w:val="00FA4F33"/>
    <w:rsid w:val="00FA5EBD"/>
    <w:rsid w:val="00FA7BA8"/>
    <w:rsid w:val="00FB08CB"/>
    <w:rsid w:val="00FB0F1D"/>
    <w:rsid w:val="00FB1E31"/>
    <w:rsid w:val="00FB5274"/>
    <w:rsid w:val="00FB5CD9"/>
    <w:rsid w:val="00FB67A8"/>
    <w:rsid w:val="00FC30C4"/>
    <w:rsid w:val="00FC7982"/>
    <w:rsid w:val="00FD1B90"/>
    <w:rsid w:val="00FD26D2"/>
    <w:rsid w:val="00FD49F5"/>
    <w:rsid w:val="00FD7367"/>
    <w:rsid w:val="00FE1511"/>
    <w:rsid w:val="00FE329B"/>
    <w:rsid w:val="00FE3C86"/>
    <w:rsid w:val="00FE4838"/>
    <w:rsid w:val="00FE5335"/>
    <w:rsid w:val="00FE5493"/>
    <w:rsid w:val="00FF2F8B"/>
    <w:rsid w:val="00FF59CC"/>
    <w:rsid w:val="00FF6576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1046"/>
  <w15:chartTrackingRefBased/>
  <w15:docId w15:val="{81E858FB-FBBD-4B34-93B0-8855C116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3E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67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7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7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7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46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73E"/>
    <w:rPr>
      <w:sz w:val="18"/>
      <w:szCs w:val="18"/>
    </w:rPr>
  </w:style>
  <w:style w:type="paragraph" w:styleId="a6">
    <w:name w:val="footer"/>
    <w:basedOn w:val="a"/>
    <w:link w:val="aa"/>
    <w:uiPriority w:val="99"/>
    <w:unhideWhenUsed/>
    <w:rsid w:val="00F46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6"/>
    <w:uiPriority w:val="99"/>
    <w:rsid w:val="00F4673E"/>
    <w:rPr>
      <w:sz w:val="18"/>
      <w:szCs w:val="18"/>
    </w:rPr>
  </w:style>
  <w:style w:type="paragraph" w:customStyle="1" w:styleId="A10">
    <w:name w:val="A1"/>
    <w:basedOn w:val="a"/>
    <w:next w:val="a"/>
    <w:link w:val="A11"/>
    <w:qFormat/>
    <w:rsid w:val="00F4673E"/>
    <w:pPr>
      <w:shd w:val="clear" w:color="auto" w:fill="1F4E79" w:themeFill="accent5" w:themeFillShade="80"/>
      <w:jc w:val="center"/>
      <w:outlineLvl w:val="0"/>
    </w:pPr>
    <w:rPr>
      <w:b/>
      <w:color w:val="FFFFFF" w:themeColor="background1"/>
      <w:sz w:val="48"/>
    </w:rPr>
  </w:style>
  <w:style w:type="character" w:customStyle="1" w:styleId="A11">
    <w:name w:val="A1 字符"/>
    <w:basedOn w:val="a0"/>
    <w:link w:val="A10"/>
    <w:rsid w:val="00F4673E"/>
    <w:rPr>
      <w:rFonts w:ascii="Times New Roman" w:eastAsia="宋体" w:hAnsi="Times New Roman"/>
      <w:b/>
      <w:color w:val="FFFFFF" w:themeColor="background1"/>
      <w:sz w:val="48"/>
      <w:shd w:val="clear" w:color="auto" w:fill="1F4E79" w:themeFill="accent5" w:themeFillShade="80"/>
    </w:rPr>
  </w:style>
  <w:style w:type="paragraph" w:customStyle="1" w:styleId="A20">
    <w:name w:val="A2"/>
    <w:basedOn w:val="a"/>
    <w:next w:val="a"/>
    <w:link w:val="A21"/>
    <w:qFormat/>
    <w:rsid w:val="00F4673E"/>
    <w:pPr>
      <w:shd w:val="clear" w:color="auto" w:fill="2E74B5" w:themeFill="accent5" w:themeFillShade="BF"/>
      <w:jc w:val="left"/>
      <w:outlineLvl w:val="1"/>
    </w:pPr>
    <w:rPr>
      <w:b/>
      <w:color w:val="FFFFFF" w:themeColor="background1"/>
      <w:sz w:val="32"/>
    </w:rPr>
  </w:style>
  <w:style w:type="character" w:customStyle="1" w:styleId="A21">
    <w:name w:val="A2 字符"/>
    <w:basedOn w:val="a0"/>
    <w:link w:val="A20"/>
    <w:rsid w:val="00F4673E"/>
    <w:rPr>
      <w:rFonts w:ascii="Times New Roman" w:eastAsia="宋体" w:hAnsi="Times New Roman"/>
      <w:b/>
      <w:color w:val="FFFFFF" w:themeColor="background1"/>
      <w:sz w:val="32"/>
      <w:shd w:val="clear" w:color="auto" w:fill="2E74B5" w:themeFill="accent5" w:themeFillShade="BF"/>
    </w:rPr>
  </w:style>
  <w:style w:type="paragraph" w:customStyle="1" w:styleId="A3">
    <w:name w:val="A3"/>
    <w:basedOn w:val="a"/>
    <w:next w:val="a"/>
    <w:link w:val="A30"/>
    <w:qFormat/>
    <w:rsid w:val="00F4673E"/>
    <w:pPr>
      <w:numPr>
        <w:numId w:val="11"/>
      </w:numPr>
      <w:shd w:val="clear" w:color="auto" w:fill="9CC2E5" w:themeFill="accent5" w:themeFillTint="99"/>
      <w:jc w:val="left"/>
      <w:outlineLvl w:val="2"/>
    </w:pPr>
    <w:rPr>
      <w:b/>
      <w:sz w:val="28"/>
    </w:rPr>
  </w:style>
  <w:style w:type="character" w:customStyle="1" w:styleId="A30">
    <w:name w:val="A3 字符"/>
    <w:basedOn w:val="a0"/>
    <w:link w:val="A3"/>
    <w:rsid w:val="00F4673E"/>
    <w:rPr>
      <w:rFonts w:ascii="Times New Roman" w:eastAsia="宋体" w:hAnsi="Times New Roman"/>
      <w:b/>
      <w:sz w:val="28"/>
      <w:shd w:val="clear" w:color="auto" w:fill="9CC2E5" w:themeFill="accent5" w:themeFillTint="99"/>
    </w:rPr>
  </w:style>
  <w:style w:type="paragraph" w:customStyle="1" w:styleId="A40">
    <w:name w:val="A4"/>
    <w:basedOn w:val="a"/>
    <w:next w:val="a"/>
    <w:link w:val="A41"/>
    <w:qFormat/>
    <w:rsid w:val="00F4673E"/>
    <w:pPr>
      <w:shd w:val="clear" w:color="auto" w:fill="BDD6EE" w:themeFill="accent5" w:themeFillTint="66"/>
      <w:ind w:left="420" w:hanging="420"/>
      <w:outlineLvl w:val="3"/>
    </w:pPr>
    <w:rPr>
      <w:b/>
    </w:rPr>
  </w:style>
  <w:style w:type="character" w:customStyle="1" w:styleId="A41">
    <w:name w:val="A4 字符"/>
    <w:basedOn w:val="a0"/>
    <w:link w:val="A40"/>
    <w:rsid w:val="00F4673E"/>
    <w:rPr>
      <w:rFonts w:ascii="Times New Roman" w:eastAsia="宋体" w:hAnsi="Times New Roman"/>
      <w:b/>
      <w:sz w:val="24"/>
      <w:shd w:val="clear" w:color="auto" w:fill="BDD6EE" w:themeFill="accent5" w:themeFillTint="66"/>
    </w:rPr>
  </w:style>
  <w:style w:type="paragraph" w:customStyle="1" w:styleId="A50">
    <w:name w:val="A5"/>
    <w:basedOn w:val="a"/>
    <w:next w:val="a"/>
    <w:link w:val="A51"/>
    <w:qFormat/>
    <w:rsid w:val="00F4673E"/>
    <w:pPr>
      <w:shd w:val="clear" w:color="auto" w:fill="DEEAF6" w:themeFill="accent5" w:themeFillTint="33"/>
      <w:tabs>
        <w:tab w:val="num" w:pos="720"/>
      </w:tabs>
      <w:ind w:left="420" w:hanging="420"/>
      <w:outlineLvl w:val="4"/>
    </w:pPr>
  </w:style>
  <w:style w:type="character" w:customStyle="1" w:styleId="A51">
    <w:name w:val="A5 字符"/>
    <w:basedOn w:val="a0"/>
    <w:link w:val="A50"/>
    <w:rsid w:val="00F4673E"/>
    <w:rPr>
      <w:rFonts w:ascii="Times New Roman" w:eastAsia="宋体" w:hAnsi="Times New Roman"/>
      <w:sz w:val="24"/>
      <w:shd w:val="clear" w:color="auto" w:fill="DEEAF6" w:themeFill="accent5" w:themeFillTint="33"/>
    </w:rPr>
  </w:style>
  <w:style w:type="paragraph" w:customStyle="1" w:styleId="A60">
    <w:name w:val="A6"/>
    <w:basedOn w:val="a"/>
    <w:next w:val="a"/>
    <w:link w:val="A61"/>
    <w:qFormat/>
    <w:rsid w:val="00F4673E"/>
    <w:rPr>
      <w:b/>
      <w:u w:val="single"/>
    </w:rPr>
  </w:style>
  <w:style w:type="character" w:customStyle="1" w:styleId="A61">
    <w:name w:val="A6 字符"/>
    <w:basedOn w:val="a0"/>
    <w:link w:val="A60"/>
    <w:rsid w:val="00F4673E"/>
    <w:rPr>
      <w:rFonts w:ascii="Times New Roman" w:eastAsia="宋体" w:hAnsi="Times New Roman"/>
      <w:b/>
      <w:sz w:val="24"/>
      <w:u w:val="single"/>
    </w:rPr>
  </w:style>
  <w:style w:type="paragraph" w:customStyle="1" w:styleId="A7">
    <w:name w:val="A7"/>
    <w:basedOn w:val="a"/>
    <w:link w:val="A70"/>
    <w:qFormat/>
    <w:rsid w:val="00F4673E"/>
    <w:pPr>
      <w:numPr>
        <w:numId w:val="3"/>
      </w:numPr>
    </w:pPr>
  </w:style>
  <w:style w:type="character" w:customStyle="1" w:styleId="A70">
    <w:name w:val="A7 字符"/>
    <w:basedOn w:val="a0"/>
    <w:link w:val="A7"/>
    <w:rsid w:val="00F4673E"/>
    <w:rPr>
      <w:rFonts w:ascii="Times New Roman" w:eastAsia="宋体" w:hAnsi="Times New Roman"/>
      <w:sz w:val="24"/>
    </w:rPr>
  </w:style>
  <w:style w:type="paragraph" w:customStyle="1" w:styleId="A8">
    <w:name w:val="A8"/>
    <w:basedOn w:val="a"/>
    <w:link w:val="A80"/>
    <w:qFormat/>
    <w:rsid w:val="00F4673E"/>
    <w:pPr>
      <w:numPr>
        <w:numId w:val="4"/>
      </w:numPr>
    </w:pPr>
  </w:style>
  <w:style w:type="character" w:customStyle="1" w:styleId="A80">
    <w:name w:val="A8 字符"/>
    <w:basedOn w:val="a0"/>
    <w:link w:val="A8"/>
    <w:rsid w:val="00F4673E"/>
    <w:rPr>
      <w:rFonts w:ascii="Times New Roman" w:eastAsia="宋体" w:hAnsi="Times New Roman"/>
      <w:sz w:val="24"/>
    </w:rPr>
  </w:style>
  <w:style w:type="paragraph" w:customStyle="1" w:styleId="A9">
    <w:name w:val="A9"/>
    <w:basedOn w:val="a"/>
    <w:link w:val="A90"/>
    <w:qFormat/>
    <w:rsid w:val="00F4673E"/>
    <w:pPr>
      <w:numPr>
        <w:numId w:val="5"/>
      </w:numPr>
    </w:pPr>
  </w:style>
  <w:style w:type="character" w:customStyle="1" w:styleId="A90">
    <w:name w:val="A9 字符"/>
    <w:basedOn w:val="a0"/>
    <w:link w:val="A9"/>
    <w:rsid w:val="00F4673E"/>
    <w:rPr>
      <w:rFonts w:ascii="Times New Roman" w:eastAsia="宋体" w:hAnsi="Times New Roman"/>
      <w:sz w:val="24"/>
    </w:rPr>
  </w:style>
  <w:style w:type="paragraph" w:customStyle="1" w:styleId="B0">
    <w:name w:val="B0绿"/>
    <w:basedOn w:val="a"/>
    <w:next w:val="a"/>
    <w:link w:val="B00"/>
    <w:qFormat/>
    <w:rsid w:val="00F4673E"/>
    <w:rPr>
      <w:b/>
      <w:color w:val="70AD47" w:themeColor="accent6"/>
    </w:rPr>
  </w:style>
  <w:style w:type="character" w:customStyle="1" w:styleId="B00">
    <w:name w:val="B0绿 字符"/>
    <w:basedOn w:val="a0"/>
    <w:link w:val="B0"/>
    <w:rsid w:val="00F4673E"/>
    <w:rPr>
      <w:rFonts w:ascii="Times New Roman" w:eastAsia="宋体" w:hAnsi="Times New Roman"/>
      <w:b/>
      <w:color w:val="70AD47" w:themeColor="accent6"/>
      <w:sz w:val="24"/>
    </w:rPr>
  </w:style>
  <w:style w:type="paragraph" w:customStyle="1" w:styleId="B01">
    <w:name w:val="B0红"/>
    <w:basedOn w:val="a"/>
    <w:next w:val="a"/>
    <w:link w:val="B02"/>
    <w:qFormat/>
    <w:rsid w:val="00F4673E"/>
    <w:rPr>
      <w:b/>
      <w:color w:val="FF0000"/>
      <w:u w:val="thick" w:color="FF0000"/>
    </w:rPr>
  </w:style>
  <w:style w:type="character" w:customStyle="1" w:styleId="B02">
    <w:name w:val="B0红 字符"/>
    <w:basedOn w:val="a0"/>
    <w:link w:val="B01"/>
    <w:rsid w:val="00F4673E"/>
    <w:rPr>
      <w:rFonts w:ascii="Times New Roman" w:eastAsia="宋体" w:hAnsi="Times New Roman"/>
      <w:b/>
      <w:color w:val="FF0000"/>
      <w:sz w:val="24"/>
      <w:u w:val="thick" w:color="FF0000"/>
    </w:rPr>
  </w:style>
  <w:style w:type="paragraph" w:customStyle="1" w:styleId="B03">
    <w:name w:val="B0蓝"/>
    <w:basedOn w:val="a"/>
    <w:next w:val="a"/>
    <w:link w:val="B04"/>
    <w:qFormat/>
    <w:rsid w:val="00F4673E"/>
    <w:rPr>
      <w:b/>
      <w:color w:val="5B9BD5" w:themeColor="accent5"/>
    </w:rPr>
  </w:style>
  <w:style w:type="character" w:customStyle="1" w:styleId="B04">
    <w:name w:val="B0蓝 字符"/>
    <w:basedOn w:val="a0"/>
    <w:link w:val="B03"/>
    <w:rsid w:val="00F4673E"/>
    <w:rPr>
      <w:rFonts w:ascii="Times New Roman" w:eastAsia="宋体" w:hAnsi="Times New Roman"/>
      <w:b/>
      <w:color w:val="5B9BD5" w:themeColor="accent5"/>
      <w:sz w:val="24"/>
    </w:rPr>
  </w:style>
  <w:style w:type="paragraph" w:customStyle="1" w:styleId="B05">
    <w:name w:val="B0橙"/>
    <w:basedOn w:val="a"/>
    <w:next w:val="a"/>
    <w:link w:val="B06"/>
    <w:qFormat/>
    <w:rsid w:val="00F4673E"/>
    <w:rPr>
      <w:b/>
      <w:color w:val="ED7D31" w:themeColor="accent2"/>
    </w:rPr>
  </w:style>
  <w:style w:type="character" w:customStyle="1" w:styleId="B06">
    <w:name w:val="B0橙 字符"/>
    <w:basedOn w:val="a0"/>
    <w:link w:val="B05"/>
    <w:rsid w:val="00F4673E"/>
    <w:rPr>
      <w:rFonts w:ascii="Times New Roman" w:eastAsia="宋体" w:hAnsi="Times New Roman"/>
      <w:b/>
      <w:color w:val="ED7D31" w:themeColor="accent2"/>
      <w:sz w:val="24"/>
    </w:rPr>
  </w:style>
  <w:style w:type="character" w:customStyle="1" w:styleId="10">
    <w:name w:val="标题 1 字符"/>
    <w:basedOn w:val="a0"/>
    <w:link w:val="1"/>
    <w:uiPriority w:val="9"/>
    <w:rsid w:val="00F4673E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467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4673E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467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4673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467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673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67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673E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F4673E"/>
    <w:rPr>
      <w:rFonts w:asciiTheme="majorHAnsi" w:eastAsia="黑体" w:hAnsiTheme="majorHAnsi" w:cstheme="majorBidi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F467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F46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4673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F4673E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F4673E"/>
    <w:rPr>
      <w:b/>
      <w:bCs/>
    </w:rPr>
  </w:style>
  <w:style w:type="character" w:styleId="af1">
    <w:name w:val="Emphasis"/>
    <w:basedOn w:val="a0"/>
    <w:uiPriority w:val="20"/>
    <w:qFormat/>
    <w:rsid w:val="00F4673E"/>
    <w:rPr>
      <w:i/>
      <w:iCs/>
    </w:rPr>
  </w:style>
  <w:style w:type="paragraph" w:styleId="af2">
    <w:name w:val="No Spacing"/>
    <w:basedOn w:val="a"/>
    <w:uiPriority w:val="1"/>
    <w:qFormat/>
    <w:rsid w:val="00F4673E"/>
  </w:style>
  <w:style w:type="paragraph" w:styleId="af3">
    <w:name w:val="List Paragraph"/>
    <w:basedOn w:val="a"/>
    <w:uiPriority w:val="34"/>
    <w:qFormat/>
    <w:rsid w:val="00F4673E"/>
    <w:pPr>
      <w:ind w:firstLineChars="200" w:firstLine="420"/>
    </w:pPr>
  </w:style>
  <w:style w:type="paragraph" w:styleId="af4">
    <w:name w:val="Quote"/>
    <w:basedOn w:val="a"/>
    <w:next w:val="a"/>
    <w:link w:val="af5"/>
    <w:uiPriority w:val="29"/>
    <w:qFormat/>
    <w:rsid w:val="00F467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rsid w:val="00F4673E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f6">
    <w:name w:val="Intense Quote"/>
    <w:basedOn w:val="a"/>
    <w:next w:val="a"/>
    <w:link w:val="af7"/>
    <w:uiPriority w:val="30"/>
    <w:qFormat/>
    <w:rsid w:val="00F467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明显引用 字符"/>
    <w:basedOn w:val="a0"/>
    <w:link w:val="af6"/>
    <w:uiPriority w:val="30"/>
    <w:rsid w:val="00F4673E"/>
    <w:rPr>
      <w:rFonts w:ascii="Times New Roman" w:eastAsia="宋体" w:hAnsi="Times New Roman"/>
      <w:i/>
      <w:iCs/>
      <w:color w:val="4472C4" w:themeColor="accent1"/>
      <w:sz w:val="24"/>
    </w:rPr>
  </w:style>
  <w:style w:type="character" w:styleId="af8">
    <w:name w:val="Subtle Emphasis"/>
    <w:uiPriority w:val="19"/>
    <w:qFormat/>
    <w:rsid w:val="00F4673E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F4673E"/>
    <w:rPr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F4673E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F4673E"/>
    <w:rPr>
      <w:b/>
      <w:bCs/>
      <w:smallCaps/>
      <w:color w:val="4472C4" w:themeColor="accent1"/>
      <w:spacing w:val="5"/>
    </w:rPr>
  </w:style>
  <w:style w:type="character" w:styleId="afc">
    <w:name w:val="Book Title"/>
    <w:basedOn w:val="a0"/>
    <w:uiPriority w:val="33"/>
    <w:qFormat/>
    <w:rsid w:val="00F4673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4673E"/>
    <w:pPr>
      <w:outlineLvl w:val="9"/>
    </w:pPr>
  </w:style>
  <w:style w:type="character" w:styleId="afd">
    <w:name w:val="Hyperlink"/>
    <w:basedOn w:val="a0"/>
    <w:uiPriority w:val="99"/>
    <w:unhideWhenUsed/>
    <w:rsid w:val="00546C5E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546C5E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4B012F"/>
  </w:style>
  <w:style w:type="paragraph" w:styleId="TOC2">
    <w:name w:val="toc 2"/>
    <w:basedOn w:val="a"/>
    <w:next w:val="a"/>
    <w:autoRedefine/>
    <w:uiPriority w:val="39"/>
    <w:unhideWhenUsed/>
    <w:rsid w:val="004B01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012F"/>
    <w:pPr>
      <w:ind w:leftChars="400" w:left="840"/>
    </w:pPr>
  </w:style>
  <w:style w:type="paragraph" w:styleId="aff">
    <w:name w:val="Normal (Web)"/>
    <w:basedOn w:val="a"/>
    <w:uiPriority w:val="99"/>
    <w:semiHidden/>
    <w:unhideWhenUsed/>
    <w:rsid w:val="00C30A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Ruixxxx/Awesome-Vision-Mamba-Model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Event-AHU/Mamba_FETrack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www.bilibili.com/video/BV19L4y1V7oG/?share_source=copy_web&amp;vd_source=00215419ac39ea35bf3b245d1da975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arxiv.org/abs/2403.02148" TargetMode="External"/><Relationship Id="rId19" Type="http://schemas.openxmlformats.org/officeDocument/2006/relationships/hyperlink" Target="https://github.com/KyanChen/RSMamba/tree/release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abs/2405.01699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ChiShengChen/ResVMamba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github.com/Event-AHU/Mamba_State_Space_Model_Paper_List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0A23-9B3F-47D3-9732-764606CA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15</Pages>
  <Words>929</Words>
  <Characters>5300</Characters>
  <Application>Microsoft Office Word</Application>
  <DocSecurity>0</DocSecurity>
  <Lines>44</Lines>
  <Paragraphs>12</Paragraphs>
  <ScaleCrop>false</ScaleCrop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炑炑大可爱</dc:creator>
  <cp:keywords/>
  <dc:description/>
  <cp:lastModifiedBy>qianqian zhang</cp:lastModifiedBy>
  <cp:revision>1049</cp:revision>
  <dcterms:created xsi:type="dcterms:W3CDTF">2024-06-03T07:27:00Z</dcterms:created>
  <dcterms:modified xsi:type="dcterms:W3CDTF">2024-06-13T14:02:00Z</dcterms:modified>
</cp:coreProperties>
</file>